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0F1B18">
                    <w:rPr>
                      <w:rFonts w:ascii="Times New Roman" w:hAnsi="Times New Roman" w:cs="Times New Roman"/>
                      <w:lang w:val="en-US"/>
                    </w:rPr>
                    <w:t>19</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1E6610">
                    <w:rPr>
                      <w:rFonts w:ascii="Times New Roman" w:hAnsi="Times New Roman" w:cs="Times New Roman"/>
                    </w:rPr>
                    <w:t>квіт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0F1B18" w:rsidRPr="00997AC8" w:rsidRDefault="000F1B18" w:rsidP="000F1B18">
      <w:pPr>
        <w:ind w:firstLine="1134"/>
        <w:jc w:val="center"/>
      </w:pPr>
      <w:r w:rsidRPr="000C2979">
        <w:rPr>
          <w:color w:val="000000" w:themeColor="text1"/>
          <w:lang w:val="uk-UA"/>
        </w:rPr>
        <w:t>Код ДК 021:2015 - 33140000-3 - Медичні матеріали</w:t>
      </w:r>
    </w:p>
    <w:p w:rsidR="00FA18DD" w:rsidRPr="009E5199"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CC0A32">
      <w:pP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en-US"/>
        </w:rPr>
      </w:pPr>
    </w:p>
    <w:p w:rsidR="000F1B18" w:rsidRPr="000F1B18" w:rsidRDefault="000F1B18" w:rsidP="000F49DC">
      <w:pPr>
        <w:jc w:val="center"/>
        <w:rPr>
          <w:b/>
          <w:lang w:val="en-US"/>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12"/>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9"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r w:rsidRPr="0006773A">
              <w:rPr>
                <w:sz w:val="22"/>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w:t>
            </w:r>
            <w:r>
              <w:rPr>
                <w:sz w:val="22"/>
                <w:lang w:val="uk-UA" w:eastAsia="uk-UA"/>
              </w:rPr>
              <w:t xml:space="preserve">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10"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F1B18" w:rsidRPr="000F1B18" w:rsidRDefault="000F1B18" w:rsidP="000F1B18">
            <w:pPr>
              <w:rPr>
                <w:lang w:val="uk-UA"/>
              </w:rPr>
            </w:pPr>
            <w:r w:rsidRPr="000C2979">
              <w:rPr>
                <w:color w:val="000000" w:themeColor="text1"/>
                <w:lang w:val="uk-UA"/>
              </w:rPr>
              <w:t>Код ДК 021:2015 - 33140000-3 - Медичні матеріали</w:t>
            </w:r>
            <w:r>
              <w:rPr>
                <w:color w:val="000000" w:themeColor="text1"/>
                <w:lang w:val="uk-UA"/>
              </w:rPr>
              <w:t>.</w:t>
            </w:r>
          </w:p>
          <w:p w:rsidR="006C4396" w:rsidRPr="006C4396" w:rsidRDefault="006C4396" w:rsidP="006C4396">
            <w:pPr>
              <w:pStyle w:val="2"/>
              <w:shd w:val="clear" w:color="auto" w:fill="FDFEFD"/>
              <w:spacing w:line="360" w:lineRule="atLeast"/>
              <w:textAlignment w:val="baseline"/>
              <w:rPr>
                <w:rFonts w:ascii="Times New Roman" w:hAnsi="Times New Roman" w:cs="Times New Roman"/>
              </w:rPr>
            </w:pPr>
          </w:p>
          <w:p w:rsidR="002167B4" w:rsidRDefault="002167B4" w:rsidP="002167B4">
            <w:pPr>
              <w:rPr>
                <w:lang w:val="uk-UA"/>
              </w:rPr>
            </w:pPr>
          </w:p>
          <w:p w:rsidR="005730CE" w:rsidRPr="005730CE" w:rsidRDefault="005730CE"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444CD6">
              <w:rPr>
                <w:lang w:val="uk-UA"/>
              </w:rPr>
              <w:t xml:space="preserve">вул. </w:t>
            </w:r>
            <w:r w:rsidRPr="00444CD6">
              <w:t>Шовковична 39/1</w:t>
            </w:r>
            <w:r w:rsidRPr="00444CD6">
              <w:rPr>
                <w:lang w:val="uk-UA"/>
              </w:rPr>
              <w:t xml:space="preserve">, м. Київ , 01601, </w:t>
            </w:r>
            <w:r w:rsidR="008F3A42">
              <w:rPr>
                <w:lang w:val="uk-UA"/>
              </w:rPr>
              <w:t>Україна</w:t>
            </w:r>
          </w:p>
          <w:p w:rsidR="008F3A42" w:rsidRPr="008F3A42" w:rsidRDefault="008F3A42" w:rsidP="00B408C4">
            <w:pPr>
              <w:rPr>
                <w:color w:val="000000" w:themeColor="text1"/>
                <w:lang w:val="uk-UA"/>
              </w:rPr>
            </w:pPr>
            <w:r w:rsidRPr="005E076F">
              <w:rPr>
                <w:color w:val="000000" w:themeColor="text1"/>
                <w:lang w:val="uk-UA"/>
              </w:rPr>
              <w:t xml:space="preserve">Медичні матеріали – </w:t>
            </w:r>
            <w:r w:rsidRPr="00A52F7F">
              <w:rPr>
                <w:color w:val="000000" w:themeColor="text1"/>
                <w:lang w:val="uk-UA"/>
              </w:rPr>
              <w:t>93 найменування</w:t>
            </w:r>
            <w:r>
              <w:rPr>
                <w:color w:val="000000" w:themeColor="text1"/>
                <w:lang w:val="uk-UA"/>
              </w:rPr>
              <w:t>.</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 xml:space="preserve">строк поставки товарів (надання послуг, </w:t>
            </w:r>
            <w:r w:rsidRPr="000F49DC">
              <w:lastRenderedPageBreak/>
              <w:t>виконання робіт)</w:t>
            </w:r>
          </w:p>
        </w:tc>
        <w:tc>
          <w:tcPr>
            <w:tcW w:w="3257" w:type="pct"/>
          </w:tcPr>
          <w:p w:rsidR="00A2375A" w:rsidRPr="005B3F17" w:rsidRDefault="00A2375A" w:rsidP="00A2375A">
            <w:pPr>
              <w:rPr>
                <w:lang w:val="uk-UA"/>
              </w:rPr>
            </w:pPr>
            <w:r w:rsidRPr="005B3F17">
              <w:lastRenderedPageBreak/>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094F3E"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B3405A">
            <w:pPr>
              <w:spacing w:beforeLines="40" w:before="96" w:afterLines="40" w:after="96"/>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12"/>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12"/>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12"/>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3"/>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3"/>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3"/>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lastRenderedPageBreak/>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Pr="007860E8">
              <w:rPr>
                <w:rFonts w:ascii="Times New Roman" w:eastAsia="Times New Roman" w:hAnsi="Times New Roman" w:cs="Times New Roman"/>
                <w:color w:val="000000"/>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B3405A">
            <w:pPr>
              <w:widowControl w:val="0"/>
              <w:spacing w:beforeLines="40" w:before="96" w:afterLines="40" w:after="96"/>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44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B3405A">
            <w:pPr>
              <w:widowControl w:val="0"/>
              <w:spacing w:beforeLines="40" w:before="96" w:afterLines="40" w:after="96"/>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 xml:space="preserve">Забезпечення тендерної </w:t>
            </w:r>
            <w:r w:rsidRPr="000F49DC">
              <w:rPr>
                <w:lang w:eastAsia="uk-UA"/>
              </w:rPr>
              <w:lastRenderedPageBreak/>
              <w:t>пропозиції</w:t>
            </w:r>
          </w:p>
        </w:tc>
        <w:tc>
          <w:tcPr>
            <w:tcW w:w="3257" w:type="pct"/>
          </w:tcPr>
          <w:p w:rsidR="002D5DBF" w:rsidRPr="000F49DC" w:rsidRDefault="00A03FEE" w:rsidP="000F49DC">
            <w:pPr>
              <w:rPr>
                <w:lang w:val="uk-UA"/>
              </w:rPr>
            </w:pPr>
            <w:r w:rsidRPr="000F49DC">
              <w:rPr>
                <w:lang w:val="uk-UA"/>
              </w:rPr>
              <w:lastRenderedPageBreak/>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lastRenderedPageBreak/>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B3405A"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A0DCF" w:rsidRPr="00840E5A" w:rsidRDefault="005A0DCF" w:rsidP="005A0DCF">
            <w:pPr>
              <w:rPr>
                <w:lang w:val="uk-UA"/>
              </w:rPr>
            </w:pPr>
            <w:r w:rsidRPr="005A0DCF">
              <w:t xml:space="preserve">Кваліфікаційні критерії до учасників </w:t>
            </w:r>
            <w:r w:rsidRPr="005A0DCF">
              <w:rPr>
                <w:color w:val="000000"/>
              </w:rPr>
              <w:t>відповідно до статті 16 Закону</w:t>
            </w:r>
            <w:r w:rsidRPr="005A0DCF">
              <w:rPr>
                <w:lang w:val="uk-UA"/>
              </w:rPr>
              <w:t xml:space="preserve"> </w:t>
            </w:r>
            <w:r w:rsidRPr="005A0DCF">
              <w:t xml:space="preserve">та вимоги, </w:t>
            </w:r>
            <w:r w:rsidRPr="005A0DCF">
              <w:rPr>
                <w:lang w:val="uk-UA"/>
              </w:rPr>
              <w:t>в</w:t>
            </w:r>
            <w:r w:rsidRPr="005A0DCF">
              <w:t xml:space="preserve">становлені </w:t>
            </w:r>
            <w:r w:rsidRPr="005A0DCF">
              <w:rPr>
                <w:lang w:val="uk-UA"/>
              </w:rPr>
              <w:t>пунктом 44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370134">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0134">
              <w:rPr>
                <w:rStyle w:val="apple-converted-space"/>
                <w:color w:val="000000" w:themeColor="text1"/>
                <w:shd w:val="clear" w:color="auto" w:fill="FFFFFF"/>
              </w:rPr>
              <w:t> </w:t>
            </w:r>
            <w:r w:rsidRPr="00370134">
              <w:rPr>
                <w:color w:val="000000" w:themeColor="text1"/>
                <w:shd w:val="clear" w:color="auto" w:fill="FFFFFF"/>
                <w:lang w:val="uk-UA"/>
              </w:rPr>
              <w:t>частини третьої</w:t>
            </w:r>
            <w:r w:rsidRPr="00370134">
              <w:rPr>
                <w:rStyle w:val="apple-converted-space"/>
                <w:color w:val="000000" w:themeColor="text1"/>
                <w:shd w:val="clear" w:color="auto" w:fill="FFFFFF"/>
              </w:rPr>
              <w:t> </w:t>
            </w:r>
            <w:r w:rsidRPr="00370134">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370134">
              <w:rPr>
                <w:rFonts w:cstheme="minorHAnsi"/>
                <w:color w:val="000000" w:themeColor="text1"/>
                <w:shd w:val="solid" w:color="FFFFFF" w:fill="FFFFFF"/>
                <w:lang w:val="uk-UA"/>
              </w:rPr>
              <w:t>пунктом 44 Особливостей</w:t>
            </w:r>
            <w:r w:rsidRPr="00370134">
              <w:rPr>
                <w:color w:val="000000" w:themeColor="text1"/>
                <w:shd w:val="clear" w:color="auto" w:fill="FFFFFF"/>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911D18" w:rsidRPr="00075199" w:rsidRDefault="00911D18" w:rsidP="00911D18">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911D18" w:rsidRDefault="006C4396" w:rsidP="00911D18">
            <w:pPr>
              <w:numPr>
                <w:ilvl w:val="0"/>
                <w:numId w:val="12"/>
              </w:numPr>
              <w:tabs>
                <w:tab w:val="left" w:pos="10381"/>
              </w:tabs>
              <w:ind w:left="0"/>
              <w:jc w:val="both"/>
              <w:rPr>
                <w:lang w:val="uk-UA"/>
              </w:rPr>
            </w:pPr>
            <w:r>
              <w:rPr>
                <w:lang w:val="uk-UA"/>
              </w:rPr>
              <w:t>2</w:t>
            </w:r>
            <w:r w:rsidR="00911D18">
              <w:rPr>
                <w:lang w:val="uk-UA"/>
              </w:rPr>
              <w:t xml:space="preserve">. </w:t>
            </w:r>
            <w:r w:rsidR="00911D18" w:rsidRPr="000F49DC">
              <w:rPr>
                <w:lang w:val="uk-UA"/>
              </w:rPr>
              <w:t xml:space="preserve">Довідка про </w:t>
            </w:r>
            <w:r w:rsidR="00911D18"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911D18"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911D18">
              <w:rPr>
                <w:lang w:val="uk-UA"/>
              </w:rPr>
              <w:t>их  торгів або більш пізню дату.</w:t>
            </w:r>
          </w:p>
          <w:p w:rsidR="005A0DCF" w:rsidRPr="00370134" w:rsidRDefault="005A0DCF" w:rsidP="005A0DCF">
            <w:pPr>
              <w:spacing w:before="120" w:after="120"/>
              <w:jc w:val="both"/>
              <w:rPr>
                <w:rFonts w:cstheme="minorHAnsi"/>
                <w:color w:val="000000" w:themeColor="text1"/>
                <w:shd w:val="solid" w:color="FFFFFF" w:fill="FFFFFF"/>
                <w:lang w:val="uk-UA"/>
              </w:rPr>
            </w:pPr>
            <w:r w:rsidRPr="00370134">
              <w:rPr>
                <w:color w:val="000000" w:themeColor="text1"/>
                <w:shd w:val="solid" w:color="FFFFFF" w:fill="FFFFFF"/>
                <w:lang w:val="uk-UA" w:eastAsia="en-US"/>
              </w:rPr>
              <w:t xml:space="preserve">      </w:t>
            </w:r>
            <w:r w:rsidRPr="00370134">
              <w:rPr>
                <w:rFonts w:cstheme="minorHAnsi"/>
                <w:color w:val="000000" w:themeColor="text1"/>
                <w:shd w:val="solid" w:color="FFFFFF" w:fill="FFFFFF"/>
                <w:lang w:val="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A0DCF" w:rsidRPr="00370134" w:rsidRDefault="005A0DCF"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370134">
              <w:rPr>
                <w:rFonts w:cstheme="minorHAnsi"/>
                <w:color w:val="000000" w:themeColor="text1"/>
                <w:shd w:val="solid" w:color="FFFFFF"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A0DCF" w:rsidRPr="00370134" w:rsidRDefault="005A0DCF" w:rsidP="005A0DCF">
            <w:pPr>
              <w:spacing w:before="120" w:after="120"/>
              <w:jc w:val="both"/>
              <w:rPr>
                <w:color w:val="000000" w:themeColor="text1"/>
                <w:lang w:val="uk-UA"/>
              </w:rPr>
            </w:pPr>
            <w:r w:rsidRPr="00370134">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о вимог, встановлених пунктом 44 Особливостей:</w:t>
            </w:r>
          </w:p>
          <w:p w:rsidR="005A0DCF" w:rsidRPr="00370134" w:rsidRDefault="005A0DCF" w:rsidP="005A0DCF">
            <w:pPr>
              <w:pStyle w:val="rvps2"/>
              <w:shd w:val="clear" w:color="auto" w:fill="FFFFFF"/>
              <w:spacing w:before="0" w:beforeAutospacing="0" w:after="150" w:afterAutospacing="0"/>
              <w:ind w:firstLine="450"/>
              <w:jc w:val="both"/>
              <w:rPr>
                <w:color w:val="000000" w:themeColor="text1"/>
              </w:rPr>
            </w:pPr>
            <w:r w:rsidRPr="00370134">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0" w:name="n399"/>
            <w:bookmarkEnd w:id="0"/>
            <w:r w:rsidRPr="0037013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Pr="005A0DCF">
              <w:rPr>
                <w:color w:val="000000" w:themeColor="text1"/>
              </w:rPr>
              <w:t xml:space="preserve">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 w:name="n400"/>
            <w:bookmarkEnd w:id="1"/>
            <w:r w:rsidRPr="005A0DCF">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2" w:name="n401"/>
            <w:bookmarkEnd w:id="2"/>
            <w:r w:rsidRPr="005A0D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3" w:name="n402"/>
            <w:bookmarkEnd w:id="3"/>
            <w:r w:rsidRPr="005A0D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A0DCF">
              <w:rPr>
                <w:rStyle w:val="apple-converted-space"/>
                <w:color w:val="000000" w:themeColor="text1"/>
              </w:rPr>
              <w:t> </w:t>
            </w:r>
            <w:r w:rsidRPr="005A0DCF">
              <w:rPr>
                <w:color w:val="000000" w:themeColor="text1"/>
              </w:rPr>
              <w:t>пунктом 4</w:t>
            </w:r>
            <w:r w:rsidRPr="005A0DCF">
              <w:rPr>
                <w:rStyle w:val="apple-converted-space"/>
                <w:color w:val="000000" w:themeColor="text1"/>
              </w:rPr>
              <w:t> </w:t>
            </w:r>
            <w:r w:rsidRPr="005A0DCF">
              <w:rPr>
                <w:color w:val="000000" w:themeColor="text1"/>
              </w:rPr>
              <w:t>частини другої статті 6,пунктом 1</w:t>
            </w:r>
            <w:r w:rsidRPr="005A0DCF">
              <w:rPr>
                <w:rStyle w:val="apple-converted-space"/>
                <w:color w:val="000000" w:themeColor="text1"/>
              </w:rPr>
              <w:t> </w:t>
            </w:r>
            <w:r w:rsidRPr="005A0DCF">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4" w:name="n403"/>
            <w:bookmarkEnd w:id="4"/>
            <w:r w:rsidRPr="005A0DC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5" w:name="n404"/>
            <w:bookmarkEnd w:id="5"/>
            <w:r w:rsidRPr="005A0DCF">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6" w:name="n405"/>
            <w:bookmarkEnd w:id="6"/>
            <w:r w:rsidRPr="005A0DCF">
              <w:rPr>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7" w:name="n406"/>
            <w:bookmarkEnd w:id="7"/>
            <w:r w:rsidRPr="005A0D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8" w:name="n407"/>
            <w:bookmarkEnd w:id="8"/>
            <w:r w:rsidRPr="005A0D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A0DCF">
              <w:rPr>
                <w:rStyle w:val="apple-converted-space"/>
                <w:color w:val="000000" w:themeColor="text1"/>
              </w:rPr>
              <w:t> </w:t>
            </w:r>
            <w:r w:rsidRPr="005A0DCF">
              <w:rPr>
                <w:color w:val="000000" w:themeColor="text1"/>
              </w:rPr>
              <w:t>пунктом 9</w:t>
            </w:r>
            <w:r w:rsidRPr="005A0DCF">
              <w:rPr>
                <w:rStyle w:val="apple-converted-space"/>
                <w:color w:val="000000" w:themeColor="text1"/>
              </w:rPr>
              <w:t> </w:t>
            </w:r>
            <w:r w:rsidRPr="005A0DCF">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9" w:name="n408"/>
            <w:bookmarkEnd w:id="9"/>
            <w:r w:rsidRPr="005A0DC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0" w:name="n409"/>
            <w:bookmarkEnd w:id="10"/>
            <w:r w:rsidRPr="005A0DCF">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A0DCF">
              <w:rPr>
                <w:rStyle w:val="apple-converted-space"/>
                <w:color w:val="000000" w:themeColor="text1"/>
              </w:rPr>
              <w:t> </w:t>
            </w:r>
            <w:r w:rsidRPr="005A0DCF">
              <w:rPr>
                <w:color w:val="000000" w:themeColor="text1"/>
              </w:rPr>
              <w:t>Законом України</w:t>
            </w:r>
            <w:r w:rsidRPr="005A0DCF">
              <w:rPr>
                <w:rStyle w:val="apple-converted-space"/>
                <w:color w:val="000000" w:themeColor="text1"/>
              </w:rPr>
              <w:t> </w:t>
            </w:r>
            <w:r w:rsidRPr="005A0DCF">
              <w:rPr>
                <w:color w:val="000000" w:themeColor="text1"/>
              </w:rPr>
              <w:t>“Про санкції”;</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1" w:name="n410"/>
            <w:bookmarkEnd w:id="11"/>
            <w:r w:rsidRPr="005A0D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0DCF" w:rsidRPr="00094F3E" w:rsidRDefault="005A0DCF" w:rsidP="005A0DCF">
            <w:pPr>
              <w:pStyle w:val="rvps2"/>
              <w:shd w:val="clear" w:color="auto" w:fill="FFFFFF"/>
              <w:spacing w:before="0" w:beforeAutospacing="0" w:after="150" w:afterAutospacing="0"/>
              <w:ind w:firstLine="450"/>
              <w:jc w:val="both"/>
              <w:rPr>
                <w:color w:val="000000" w:themeColor="text1"/>
              </w:rPr>
            </w:pPr>
            <w:bookmarkStart w:id="12" w:name="n411"/>
            <w:bookmarkEnd w:id="12"/>
            <w:r w:rsidRPr="005A0DC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4F3E" w:rsidRPr="005B3F03" w:rsidRDefault="00094F3E" w:rsidP="00094F3E">
            <w:pPr>
              <w:jc w:val="both"/>
              <w:rPr>
                <w:b/>
                <w:lang w:val="uk-UA"/>
              </w:rPr>
            </w:pPr>
            <w:r w:rsidRPr="005B3F03">
              <w:rPr>
                <w:b/>
                <w:lang w:val="uk-UA"/>
              </w:rPr>
              <w:t>Учасник процедури закупівлі має надати:</w:t>
            </w:r>
          </w:p>
          <w:p w:rsidR="00094F3E" w:rsidRPr="00486DBE" w:rsidRDefault="00094F3E" w:rsidP="00094F3E">
            <w:pPr>
              <w:numPr>
                <w:ilvl w:val="0"/>
                <w:numId w:val="48"/>
              </w:numPr>
              <w:ind w:left="410"/>
              <w:contextualSpacing/>
              <w:jc w:val="both"/>
              <w:rPr>
                <w:lang w:val="uk-UA"/>
              </w:rPr>
            </w:pPr>
            <w:r w:rsidRPr="00486DBE">
              <w:rPr>
                <w:lang w:val="uk-UA"/>
              </w:rPr>
              <w:t xml:space="preserve">довідку в довільній формі про те, що між ним і замовником раніше не було укладено договір про закупівлю за яким </w:t>
            </w:r>
            <w:r w:rsidRPr="00486DBE">
              <w:rPr>
                <w:lang w:val="uk-UA"/>
              </w:rPr>
              <w:lastRenderedPageBreak/>
              <w:t>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94F3E" w:rsidRPr="00486DBE" w:rsidRDefault="00094F3E" w:rsidP="00094F3E">
            <w:pPr>
              <w:ind w:left="50"/>
              <w:jc w:val="both"/>
              <w:rPr>
                <w:lang w:val="uk-UA"/>
              </w:rPr>
            </w:pPr>
            <w:r w:rsidRPr="00486DBE">
              <w:rPr>
                <w:lang w:val="uk-UA"/>
              </w:rPr>
              <w:t xml:space="preserve">або </w:t>
            </w:r>
          </w:p>
          <w:p w:rsidR="00094F3E" w:rsidRPr="00094F3E" w:rsidRDefault="00094F3E" w:rsidP="00094F3E">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5A0DCF" w:rsidRPr="005A0DCF" w:rsidRDefault="005A0DCF" w:rsidP="005A0DCF">
            <w:pPr>
              <w:jc w:val="both"/>
              <w:rPr>
                <w:i/>
                <w:color w:val="000000" w:themeColor="text1"/>
                <w:lang w:val="uk-UA"/>
              </w:rPr>
            </w:pPr>
            <w:bookmarkStart w:id="13" w:name="n160"/>
            <w:bookmarkStart w:id="14" w:name="n161"/>
            <w:bookmarkEnd w:id="13"/>
            <w:bookmarkEnd w:id="14"/>
            <w:r w:rsidRPr="005A0DCF">
              <w:rPr>
                <w:color w:val="000000" w:themeColor="text1"/>
                <w:lang w:val="uk-UA"/>
              </w:rPr>
              <w:t xml:space="preserve">    </w:t>
            </w:r>
            <w:r w:rsidRPr="005A0DCF">
              <w:rPr>
                <w:rFonts w:cstheme="minorHAnsi"/>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5A0DCF">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5A0DCF">
              <w:rPr>
                <w:rStyle w:val="apple-converted-space"/>
                <w:color w:val="000000" w:themeColor="text1"/>
                <w:shd w:val="clear" w:color="auto" w:fill="FFFFFF"/>
              </w:rPr>
              <w:t> </w:t>
            </w:r>
            <w:r w:rsidRPr="005A0DCF">
              <w:rPr>
                <w:color w:val="000000" w:themeColor="text1"/>
                <w:shd w:val="clear" w:color="auto" w:fill="FFFFFF"/>
                <w:lang w:val="uk-UA"/>
              </w:rPr>
              <w:t>Законом України</w:t>
            </w:r>
            <w:r w:rsidRPr="005A0DCF">
              <w:rPr>
                <w:rStyle w:val="apple-converted-space"/>
                <w:color w:val="000000" w:themeColor="text1"/>
                <w:shd w:val="clear" w:color="auto" w:fill="FFFFFF"/>
              </w:rPr>
              <w:t> </w:t>
            </w:r>
            <w:r w:rsidRPr="005A0DCF">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5A0DCF" w:rsidP="005A0DCF">
            <w:pPr>
              <w:tabs>
                <w:tab w:val="left" w:pos="180"/>
              </w:tabs>
              <w:ind w:right="283" w:firstLine="426"/>
              <w:jc w:val="both"/>
              <w:rPr>
                <w:b/>
                <w:color w:val="000000" w:themeColor="text1"/>
                <w:lang w:val="uk-UA"/>
              </w:rPr>
            </w:pPr>
            <w:r w:rsidRPr="005A0DCF">
              <w:rPr>
                <w:b/>
                <w:color w:val="000000" w:themeColor="text1"/>
                <w:lang w:val="uk-UA"/>
              </w:rPr>
              <w:t xml:space="preserve">Відповідно до пункту 44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A0DCF" w:rsidRP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Pr="005A0DCF">
              <w:rPr>
                <w:rFonts w:cstheme="minorHAnsi"/>
                <w:b/>
                <w:i/>
                <w:color w:val="000000" w:themeColor="text1"/>
                <w:shd w:val="solid" w:color="FFFFFF" w:fill="FFFFFF"/>
                <w:lang w:val="uk-UA"/>
              </w:rPr>
              <w:t xml:space="preserve">пункту 44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w:t>
            </w:r>
            <w:r w:rsidRPr="005A0DCF">
              <w:rPr>
                <w:color w:val="000000" w:themeColor="text1"/>
                <w:lang w:val="uk-UA"/>
              </w:rPr>
              <w:lastRenderedPageBreak/>
              <w:t xml:space="preserve">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Pr="005A0DCF">
              <w:rPr>
                <w:rFonts w:cstheme="minorHAnsi"/>
                <w:b/>
                <w:i/>
                <w:color w:val="000000" w:themeColor="text1"/>
                <w:shd w:val="solid" w:color="FFFFFF" w:fill="FFFFFF"/>
                <w:lang w:val="uk-UA"/>
              </w:rPr>
              <w:t>пункту 44 Особливостей</w:t>
            </w:r>
            <w:r w:rsidRPr="005A0DCF">
              <w:rPr>
                <w:color w:val="000000" w:themeColor="text1"/>
              </w:rPr>
              <w:t>;</w:t>
            </w:r>
          </w:p>
          <w:p w:rsidR="005A0DCF" w:rsidRPr="005A0DCF" w:rsidRDefault="005A0DCF" w:rsidP="005A0DCF">
            <w:pPr>
              <w:pStyle w:val="13"/>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5A0DCF" w:rsidRDefault="0012744F" w:rsidP="004C0FF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1E6610"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911D18" w:rsidRPr="005A0DCF" w:rsidRDefault="00355261" w:rsidP="0035526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81121" w:rsidRPr="005A0DCF" w:rsidRDefault="00781121" w:rsidP="005A0DCF">
            <w:pPr>
              <w:pStyle w:val="12"/>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911D18" w:rsidRDefault="006C4396" w:rsidP="006C4396">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12"/>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B3405A">
            <w:pPr>
              <w:spacing w:beforeLines="40" w:before="96" w:afterLines="40" w:after="96"/>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 xml:space="preserve">Кінцевий строк подання </w:t>
            </w:r>
            <w:r w:rsidRPr="000F49DC">
              <w:rPr>
                <w:rStyle w:val="rvts0"/>
              </w:rPr>
              <w:lastRenderedPageBreak/>
              <w:t>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lastRenderedPageBreak/>
              <w:t xml:space="preserve">Відповідно до пункту 34 Особливостей строк для подання </w:t>
            </w:r>
            <w:r w:rsidRPr="00384AEE">
              <w:rPr>
                <w:color w:val="000000"/>
              </w:rPr>
              <w:lastRenderedPageBreak/>
              <w:t>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094F3E" w:rsidRPr="00094F3E">
              <w:rPr>
                <w:b/>
                <w:color w:val="000000" w:themeColor="text1"/>
              </w:rPr>
              <w:t>0</w:t>
            </w:r>
            <w:r w:rsidR="00B3405A">
              <w:rPr>
                <w:b/>
                <w:color w:val="000000" w:themeColor="text1"/>
                <w:lang w:val="en-US"/>
              </w:rPr>
              <w:t>4</w:t>
            </w:r>
            <w:bookmarkStart w:id="15" w:name="_GoBack"/>
            <w:bookmarkEnd w:id="15"/>
            <w:r w:rsidR="00284C35" w:rsidRPr="00094F3E">
              <w:rPr>
                <w:b/>
                <w:color w:val="000000" w:themeColor="text1"/>
              </w:rPr>
              <w:t>.</w:t>
            </w:r>
            <w:r w:rsidR="00C82944" w:rsidRPr="00094F3E">
              <w:rPr>
                <w:b/>
                <w:color w:val="000000" w:themeColor="text1"/>
                <w:lang w:val="uk-UA"/>
              </w:rPr>
              <w:t>0</w:t>
            </w:r>
            <w:r w:rsidR="00094F3E" w:rsidRPr="00094F3E">
              <w:rPr>
                <w:b/>
                <w:color w:val="000000" w:themeColor="text1"/>
              </w:rPr>
              <w:t>5</w:t>
            </w:r>
            <w:r w:rsidR="00A74F62" w:rsidRPr="00094F3E">
              <w:rPr>
                <w:b/>
                <w:color w:val="000000" w:themeColor="text1"/>
              </w:rPr>
              <w:t>.202</w:t>
            </w:r>
            <w:r w:rsidR="00A74F62" w:rsidRPr="00094F3E">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406EF" w:rsidRPr="001406EF" w:rsidRDefault="001749EA" w:rsidP="001406EF">
            <w:pPr>
              <w:widowControl w:val="0"/>
              <w:tabs>
                <w:tab w:val="left" w:pos="2187"/>
              </w:tabs>
              <w:spacing w:after="60"/>
              <w:ind w:right="113" w:firstLine="62"/>
              <w:contextualSpacing/>
              <w:jc w:val="both"/>
              <w:rPr>
                <w:color w:val="000000" w:themeColor="text1"/>
                <w:lang w:val="uk-UA"/>
              </w:rPr>
            </w:pPr>
            <w:r w:rsidRPr="001406EF">
              <w:rPr>
                <w:color w:val="000000" w:themeColor="text1"/>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r w:rsidR="001406EF" w:rsidRPr="001406EF">
              <w:rPr>
                <w:color w:val="000000" w:themeColor="text1"/>
              </w:rPr>
              <w:t xml:space="preserve"> </w:t>
            </w:r>
          </w:p>
          <w:p w:rsidR="001406EF" w:rsidRPr="001406EF" w:rsidRDefault="001406EF" w:rsidP="001406EF">
            <w:pPr>
              <w:widowControl w:val="0"/>
              <w:tabs>
                <w:tab w:val="left" w:pos="2187"/>
              </w:tabs>
              <w:spacing w:after="60"/>
              <w:ind w:right="113" w:firstLine="62"/>
              <w:contextualSpacing/>
              <w:jc w:val="both"/>
              <w:rPr>
                <w:color w:val="000000" w:themeColor="text1"/>
              </w:rPr>
            </w:pPr>
            <w:r w:rsidRPr="001406EF">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06EF" w:rsidRPr="001406EF" w:rsidRDefault="001406EF" w:rsidP="001406EF">
            <w:pPr>
              <w:jc w:val="both"/>
              <w:rPr>
                <w:color w:val="000000" w:themeColor="text1"/>
                <w:lang w:val="uk-UA"/>
              </w:rPr>
            </w:pPr>
            <w:r w:rsidRPr="001406EF">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1406EF">
            <w:pPr>
              <w:tabs>
                <w:tab w:val="left" w:pos="388"/>
                <w:tab w:val="left" w:pos="616"/>
                <w:tab w:val="left" w:pos="3600"/>
              </w:tabs>
              <w:snapToGrid w:val="0"/>
              <w:jc w:val="both"/>
              <w:rPr>
                <w:sz w:val="20"/>
                <w:szCs w:val="20"/>
              </w:rPr>
            </w:pPr>
            <w:r w:rsidRPr="001406EF">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 xml:space="preserve">итома </w:t>
            </w:r>
            <w:r w:rsidR="000F49DC" w:rsidRPr="00BB4422">
              <w:rPr>
                <w:lang w:eastAsia="uk-UA"/>
              </w:rPr>
              <w:lastRenderedPageBreak/>
              <w:t>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DB1F7F" w:rsidRDefault="00DB1F7F" w:rsidP="00DB1F7F">
            <w:pPr>
              <w:ind w:left="113" w:right="113" w:firstLine="284"/>
              <w:jc w:val="both"/>
              <w:rPr>
                <w:color w:val="000000" w:themeColor="text1"/>
                <w:lang w:val="uk-UA" w:eastAsia="uk-UA"/>
              </w:rPr>
            </w:pPr>
            <w:r w:rsidRPr="00DB1F7F">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DB1F7F" w:rsidRDefault="00DB1F7F" w:rsidP="00DB1F7F">
            <w:pPr>
              <w:jc w:val="both"/>
              <w:rPr>
                <w:color w:val="000000" w:themeColor="text1"/>
                <w:lang w:val="uk-UA"/>
              </w:rPr>
            </w:pPr>
            <w:r w:rsidRPr="00DB1F7F">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1F7F">
              <w:rPr>
                <w:color w:val="000000" w:themeColor="text1"/>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B1F7F">
              <w:rPr>
                <w:rStyle w:val="apple-converted-space"/>
                <w:color w:val="000000" w:themeColor="text1"/>
                <w:shd w:val="clear" w:color="auto" w:fill="FFFFFF"/>
              </w:rPr>
              <w:t> </w:t>
            </w:r>
            <w:r w:rsidRPr="00DB1F7F">
              <w:rPr>
                <w:color w:val="000000" w:themeColor="text1"/>
                <w:shd w:val="clear" w:color="auto" w:fill="FFFFFF"/>
              </w:rPr>
              <w:t>пунктом 44</w:t>
            </w:r>
            <w:r w:rsidRPr="00DB1F7F">
              <w:rPr>
                <w:rStyle w:val="apple-converted-space"/>
                <w:color w:val="000000" w:themeColor="text1"/>
                <w:shd w:val="clear" w:color="auto" w:fill="FFFFFF"/>
              </w:rPr>
              <w:t> </w:t>
            </w:r>
            <w:r w:rsidRPr="00DB1F7F">
              <w:rPr>
                <w:color w:val="000000" w:themeColor="text1"/>
                <w:shd w:val="clear" w:color="auto" w:fill="FFFFFF"/>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DB1F7F">
              <w:rPr>
                <w:color w:val="000000" w:themeColor="text1"/>
                <w:shd w:val="clear" w:color="auto" w:fill="FFFFFF"/>
              </w:rPr>
              <w:lastRenderedPageBreak/>
              <w:t>тендерну пропозицію такого учасника процедури закупівлі.</w:t>
            </w:r>
            <w:r w:rsidRPr="00DB1F7F">
              <w:rPr>
                <w:color w:val="000000" w:themeColor="text1"/>
                <w:shd w:val="clear" w:color="auto" w:fill="FFFFFF"/>
                <w:lang w:val="uk-UA"/>
              </w:rPr>
              <w:t xml:space="preserve"> </w:t>
            </w:r>
          </w:p>
          <w:p w:rsidR="00DB1F7F" w:rsidRPr="00DB1F7F" w:rsidRDefault="00DB1F7F" w:rsidP="00DB1F7F">
            <w:pPr>
              <w:jc w:val="both"/>
              <w:rPr>
                <w:color w:val="000000" w:themeColor="text1"/>
                <w:lang w:val="uk-UA"/>
              </w:rPr>
            </w:pPr>
            <w:r w:rsidRPr="00DB1F7F">
              <w:rPr>
                <w:color w:val="000000" w:themeColor="text1"/>
                <w:lang w:val="uk-UA"/>
              </w:rPr>
              <w:t xml:space="preserve">    </w:t>
            </w:r>
            <w:r w:rsidRPr="00DB1F7F">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uk-UA"/>
              </w:rPr>
              <w:t xml:space="preserve">    </w:t>
            </w:r>
            <w:r w:rsidRPr="00DB1F7F">
              <w:rPr>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1F7F" w:rsidRPr="00DB1F7F" w:rsidRDefault="00DB1F7F" w:rsidP="00DB1F7F">
            <w:pPr>
              <w:snapToGrid w:val="0"/>
              <w:jc w:val="both"/>
              <w:rPr>
                <w:color w:val="000000" w:themeColor="text1"/>
              </w:rPr>
            </w:pPr>
            <w:r w:rsidRPr="00DB1F7F">
              <w:rPr>
                <w:color w:val="000000" w:themeColor="text1"/>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F7F">
              <w:rPr>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1F7F" w:rsidRPr="00DB1F7F" w:rsidRDefault="00DB1F7F" w:rsidP="00DB1F7F">
            <w:pPr>
              <w:spacing w:before="120"/>
              <w:ind w:firstLine="567"/>
              <w:jc w:val="both"/>
              <w:rPr>
                <w:color w:val="000000" w:themeColor="text1"/>
                <w:lang w:val="uk-UA"/>
              </w:rPr>
            </w:pPr>
            <w:r w:rsidRPr="00DB1F7F">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1F7F" w:rsidRPr="00DB1F7F" w:rsidRDefault="00DB1F7F" w:rsidP="00DB1F7F">
            <w:pPr>
              <w:jc w:val="both"/>
              <w:rPr>
                <w:color w:val="000000" w:themeColor="text1"/>
                <w:lang w:val="uk-UA"/>
              </w:rPr>
            </w:pPr>
            <w:r w:rsidRPr="00DB1F7F">
              <w:rPr>
                <w:color w:val="000000" w:themeColor="text1"/>
              </w:rPr>
              <w:t>Обґрунтування аномально низької тендерної пропозиції може містити інформацію про:</w:t>
            </w:r>
          </w:p>
          <w:p w:rsidR="00DB1F7F" w:rsidRPr="00DB1F7F" w:rsidRDefault="00DB1F7F" w:rsidP="00DB1F7F">
            <w:pPr>
              <w:jc w:val="both"/>
              <w:rPr>
                <w:color w:val="000000" w:themeColor="text1"/>
              </w:rPr>
            </w:pPr>
            <w:r w:rsidRPr="00DB1F7F">
              <w:rPr>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1F7F" w:rsidRPr="00DB1F7F" w:rsidRDefault="00DB1F7F" w:rsidP="00DB1F7F">
            <w:pPr>
              <w:jc w:val="both"/>
              <w:rPr>
                <w:color w:val="000000" w:themeColor="text1"/>
              </w:rPr>
            </w:pPr>
            <w:r w:rsidRPr="00DB1F7F">
              <w:rPr>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1F7F" w:rsidRPr="00DB1F7F" w:rsidRDefault="00DB1F7F" w:rsidP="00DB1F7F">
            <w:pPr>
              <w:jc w:val="both"/>
              <w:rPr>
                <w:color w:val="000000" w:themeColor="text1"/>
              </w:rPr>
            </w:pPr>
            <w:r w:rsidRPr="00DB1F7F">
              <w:rPr>
                <w:color w:val="000000" w:themeColor="text1"/>
              </w:rPr>
              <w:t>отримання учасником процедури закупівлі державної допомоги згідно із законодавств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6" w:name="n132"/>
            <w:bookmarkEnd w:id="16"/>
            <w:r w:rsidRPr="00DB1F7F">
              <w:rPr>
                <w:color w:val="000000" w:themeColor="text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DB1F7F">
              <w:rPr>
                <w:color w:val="000000" w:themeColor="text1"/>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1F7F" w:rsidRPr="00DB1F7F" w:rsidRDefault="00DB1F7F" w:rsidP="00DB1F7F">
            <w:pPr>
              <w:spacing w:before="120" w:line="230" w:lineRule="auto"/>
              <w:ind w:firstLine="567"/>
              <w:jc w:val="both"/>
              <w:rPr>
                <w:color w:val="000000" w:themeColor="text1"/>
                <w:lang w:val="uk-UA" w:eastAsia="uk-UA"/>
              </w:rPr>
            </w:pPr>
            <w:r w:rsidRPr="00DB1F7F">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DB1F7F" w:rsidRDefault="00DB1F7F" w:rsidP="00DB1F7F">
            <w:pPr>
              <w:jc w:val="both"/>
              <w:rPr>
                <w:color w:val="000000" w:themeColor="text1"/>
                <w:lang w:val="uk-UA" w:eastAsia="uk-UA"/>
              </w:rPr>
            </w:pPr>
            <w:r w:rsidRPr="00DB1F7F">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3"/>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17" w:name="n1552"/>
            <w:bookmarkEnd w:id="17"/>
            <w:r w:rsidRPr="00DB1F7F">
              <w:rPr>
                <w:rFonts w:ascii="Times New Roman" w:eastAsia="Times New Roman" w:hAnsi="Times New Roman" w:cs="Times New Roman"/>
                <w:color w:val="000000" w:themeColor="text1"/>
                <w:sz w:val="24"/>
                <w:szCs w:val="24"/>
              </w:rPr>
              <w:t xml:space="preserve">   </w:t>
            </w:r>
            <w:r w:rsidRPr="00DB1F7F">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DB1F7F" w:rsidRPr="00DB1F7F" w:rsidRDefault="00DB1F7F" w:rsidP="00DB1F7F">
            <w:pPr>
              <w:keepNext/>
              <w:keepLines/>
              <w:jc w:val="both"/>
              <w:rPr>
                <w:color w:val="000000" w:themeColor="text1"/>
                <w:lang w:eastAsia="uk-UA"/>
              </w:rPr>
            </w:pPr>
            <w:bookmarkStart w:id="18" w:name="n505"/>
            <w:bookmarkEnd w:id="18"/>
            <w:r w:rsidRPr="00DB1F7F">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1) учасник процедури закупівлі:</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B1F7F" w:rsidRPr="00AB072A" w:rsidRDefault="00DB1F7F" w:rsidP="00DB1F7F">
            <w:pPr>
              <w:pStyle w:val="15"/>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AB072A">
              <w:rPr>
                <w:rFonts w:ascii="Times New Roman" w:hAnsi="Times New Roman" w:cs="Times New Roman"/>
                <w:color w:val="000000" w:themeColor="text1"/>
                <w:sz w:val="24"/>
                <w:szCs w:val="24"/>
                <w:shd w:val="clear" w:color="auto" w:fill="FFFFFF"/>
                <w:lang w:val="uk-UA"/>
              </w:rPr>
              <w:t xml:space="preserve">не надав забезпечення тендерної пропозиції, якщо таке забезпечення вимагалося замовником; </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 xml:space="preserve">не надав обґрунтування аномально низької ціни тендерної </w:t>
            </w:r>
            <w:r w:rsidRPr="00DB1F7F">
              <w:rPr>
                <w:rFonts w:ascii="Times New Roman" w:eastAsia="Times New Roman" w:hAnsi="Times New Roman" w:cs="Times New Roman"/>
                <w:color w:val="000000" w:themeColor="text1"/>
                <w:sz w:val="24"/>
                <w:szCs w:val="24"/>
                <w:lang w:val="uk-UA" w:eastAsia="uk-UA"/>
              </w:rPr>
              <w:lastRenderedPageBreak/>
              <w:t>пропозиції протягом строку, визначеного абзацом п’ятим пункту 38 цих Особливостей;</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DB1F7F">
              <w:rPr>
                <w:rStyle w:val="apple-converted-space"/>
                <w:color w:val="000000" w:themeColor="text1"/>
                <w:shd w:val="clear" w:color="auto" w:fill="FFFFFF"/>
              </w:rPr>
              <w:t> </w:t>
            </w:r>
            <w:r w:rsidRPr="00DB1F7F">
              <w:rPr>
                <w:color w:val="000000" w:themeColor="text1"/>
                <w:shd w:val="clear" w:color="auto" w:fill="FFFFFF"/>
                <w:lang w:val="uk-UA"/>
              </w:rPr>
              <w:t>№ 1178</w:t>
            </w:r>
            <w:r w:rsidRPr="00DB1F7F">
              <w:rPr>
                <w:rStyle w:val="apple-converted-space"/>
                <w:color w:val="000000" w:themeColor="text1"/>
                <w:shd w:val="clear" w:color="auto" w:fill="FFFFFF"/>
              </w:rPr>
              <w:t> </w:t>
            </w:r>
            <w:r w:rsidRPr="00DB1F7F">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2)</w:t>
            </w:r>
            <w:r w:rsidRPr="00DB1F7F">
              <w:rPr>
                <w:color w:val="000000" w:themeColor="text1"/>
                <w:lang w:eastAsia="en-US"/>
              </w:rPr>
              <w:t> </w:t>
            </w:r>
            <w:r w:rsidRPr="00DB1F7F">
              <w:rPr>
                <w:color w:val="000000" w:themeColor="text1"/>
                <w:lang w:val="uk-UA" w:eastAsia="en-US"/>
              </w:rPr>
              <w:t>тендерна пропозиція:</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DB1F7F">
              <w:rPr>
                <w:rStyle w:val="apple-converted-space"/>
                <w:color w:val="000000" w:themeColor="text1"/>
                <w:shd w:val="clear" w:color="auto" w:fill="FFFFFF"/>
              </w:rPr>
              <w:t> </w:t>
            </w:r>
            <w:r w:rsidRPr="00DB1F7F">
              <w:rPr>
                <w:color w:val="000000" w:themeColor="text1"/>
                <w:shd w:val="clear" w:color="auto" w:fill="FFFFFF"/>
                <w:lang w:val="uk-UA"/>
              </w:rPr>
              <w:t>пункту 40</w:t>
            </w:r>
            <w:r w:rsidRPr="00DB1F7F">
              <w:rPr>
                <w:rStyle w:val="apple-converted-space"/>
                <w:color w:val="000000" w:themeColor="text1"/>
                <w:shd w:val="clear" w:color="auto" w:fill="FFFFFF"/>
              </w:rPr>
              <w:t> </w:t>
            </w:r>
            <w:r w:rsidRPr="00DB1F7F">
              <w:rPr>
                <w:color w:val="000000" w:themeColor="text1"/>
                <w:shd w:val="clear" w:color="auto" w:fill="FFFFFF"/>
                <w:lang w:val="uk-UA"/>
              </w:rPr>
              <w:t>цих особливостей;</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є такою, строк дії якої закінчився;</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 xml:space="preserve">є такою, ціна якої перевищує очікувану вартість </w:t>
            </w:r>
            <w:r w:rsidRPr="00DB1F7F">
              <w:rPr>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1F7F" w:rsidRPr="00DB1F7F" w:rsidRDefault="00DB1F7F" w:rsidP="00DB1F7F">
            <w:pPr>
              <w:spacing w:before="120"/>
              <w:ind w:firstLine="567"/>
              <w:jc w:val="both"/>
              <w:rPr>
                <w:color w:val="000000" w:themeColor="text1"/>
              </w:rPr>
            </w:pPr>
            <w:r w:rsidRPr="00DB1F7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DB1F7F" w:rsidRPr="00DB1F7F" w:rsidRDefault="00DB1F7F" w:rsidP="00DB1F7F">
            <w:pPr>
              <w:pStyle w:val="15"/>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3) переможець процедури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9" w:name="n150"/>
            <w:bookmarkEnd w:id="19"/>
            <w:r w:rsidRPr="00DB1F7F">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w:t>
            </w:r>
            <w:r w:rsidRPr="00DB1F7F">
              <w:rPr>
                <w:rStyle w:val="apple-converted-space"/>
                <w:color w:val="000000" w:themeColor="text1"/>
              </w:rPr>
              <w:t> </w:t>
            </w:r>
            <w:r w:rsidRPr="00DB1F7F">
              <w:rPr>
                <w:color w:val="000000" w:themeColor="text1"/>
              </w:rPr>
              <w:t>пунктом 44</w:t>
            </w:r>
            <w:r w:rsidRPr="00DB1F7F">
              <w:rPr>
                <w:rStyle w:val="apple-converted-space"/>
                <w:color w:val="000000" w:themeColor="text1"/>
              </w:rPr>
              <w:t> </w:t>
            </w:r>
            <w:r w:rsidRPr="00DB1F7F">
              <w:rPr>
                <w:color w:val="000000" w:themeColor="text1"/>
              </w:rPr>
              <w:t xml:space="preserve"> особливостей;</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0" w:name="n397"/>
            <w:bookmarkStart w:id="21" w:name="n151"/>
            <w:bookmarkEnd w:id="20"/>
            <w:bookmarkEnd w:id="21"/>
            <w:r w:rsidRPr="00DB1F7F">
              <w:rPr>
                <w:color w:val="000000" w:themeColor="text1"/>
              </w:rPr>
              <w:t>не надав копію ліцензії або документа дозвільного характеру (у разі їх наявності) відповідно до</w:t>
            </w:r>
            <w:r w:rsidRPr="00DB1F7F">
              <w:rPr>
                <w:rStyle w:val="apple-converted-space"/>
                <w:color w:val="000000" w:themeColor="text1"/>
              </w:rPr>
              <w:t> </w:t>
            </w:r>
            <w:r w:rsidRPr="00DB1F7F">
              <w:rPr>
                <w:color w:val="000000" w:themeColor="text1"/>
              </w:rPr>
              <w:t>частини друг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2" w:name="n152"/>
            <w:bookmarkEnd w:id="22"/>
            <w:r w:rsidRPr="00DB1F7F">
              <w:rPr>
                <w:color w:val="000000" w:themeColor="text1"/>
              </w:rPr>
              <w:t>не надав забезпечення виконання договору про закупівлю, якщо таке забезпечення вимагалося замовник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3" w:name="n153"/>
            <w:bookmarkEnd w:id="23"/>
            <w:r w:rsidRPr="00DB1F7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DB1F7F">
              <w:rPr>
                <w:rStyle w:val="apple-converted-space"/>
                <w:color w:val="000000" w:themeColor="text1"/>
              </w:rPr>
              <w:t> </w:t>
            </w:r>
            <w:r w:rsidRPr="00DB1F7F">
              <w:rPr>
                <w:color w:val="000000" w:themeColor="text1"/>
              </w:rPr>
              <w:t>абзацом другим</w:t>
            </w:r>
            <w:r w:rsidRPr="00DB1F7F">
              <w:rPr>
                <w:rStyle w:val="apple-converted-space"/>
                <w:color w:val="000000" w:themeColor="text1"/>
              </w:rPr>
              <w:t> </w:t>
            </w:r>
            <w:r w:rsidRPr="00DB1F7F">
              <w:rPr>
                <w:color w:val="000000" w:themeColor="text1"/>
              </w:rPr>
              <w:t>пункту 39 цих особливостей.</w:t>
            </w:r>
          </w:p>
          <w:p w:rsidR="00DB1F7F" w:rsidRPr="00DB1F7F" w:rsidRDefault="00DB1F7F" w:rsidP="00DB1F7F">
            <w:pPr>
              <w:spacing w:before="120"/>
              <w:jc w:val="both"/>
              <w:rPr>
                <w:color w:val="000000" w:themeColor="text1"/>
              </w:rPr>
            </w:pPr>
            <w:r w:rsidRPr="00DB1F7F">
              <w:rPr>
                <w:color w:val="000000" w:themeColor="text1"/>
                <w:lang w:val="uk-UA" w:eastAsia="uk-UA"/>
              </w:rPr>
              <w:t xml:space="preserve">  </w:t>
            </w:r>
            <w:r w:rsidRPr="00DB1F7F">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DB1F7F" w:rsidRPr="00DB1F7F" w:rsidRDefault="00DB1F7F" w:rsidP="00DB1F7F">
            <w:pPr>
              <w:numPr>
                <w:ilvl w:val="0"/>
                <w:numId w:val="40"/>
              </w:numPr>
              <w:tabs>
                <w:tab w:val="left" w:pos="360"/>
                <w:tab w:val="left" w:pos="851"/>
                <w:tab w:val="left" w:pos="1440"/>
              </w:tabs>
              <w:spacing w:before="120"/>
              <w:ind w:left="0" w:firstLine="567"/>
              <w:jc w:val="both"/>
              <w:rPr>
                <w:color w:val="000000" w:themeColor="text1"/>
              </w:rPr>
            </w:pPr>
            <w:r w:rsidRPr="00DB1F7F">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DB1F7F" w:rsidRDefault="00DB1F7F" w:rsidP="00DB1F7F">
            <w:pPr>
              <w:spacing w:before="120"/>
              <w:ind w:firstLine="567"/>
              <w:jc w:val="both"/>
              <w:rPr>
                <w:color w:val="000000" w:themeColor="text1"/>
              </w:rPr>
            </w:pPr>
            <w:r w:rsidRPr="00DB1F7F">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1F7F" w:rsidRPr="00DB1F7F" w:rsidRDefault="00DB1F7F" w:rsidP="00DB1F7F">
            <w:pPr>
              <w:spacing w:before="120"/>
              <w:ind w:firstLine="567"/>
              <w:jc w:val="both"/>
              <w:rPr>
                <w:color w:val="000000" w:themeColor="text1"/>
              </w:rPr>
            </w:pPr>
            <w:r w:rsidRPr="00DB1F7F">
              <w:rPr>
                <w:color w:val="000000" w:themeColor="text1"/>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1F7F" w:rsidRPr="00DB1F7F" w:rsidRDefault="00DB1F7F" w:rsidP="00DB1F7F">
            <w:pPr>
              <w:spacing w:before="120"/>
              <w:ind w:firstLine="567"/>
              <w:jc w:val="both"/>
              <w:rPr>
                <w:color w:val="000000" w:themeColor="text1"/>
              </w:rPr>
            </w:pPr>
            <w:r w:rsidRPr="00DB1F7F">
              <w:rPr>
                <w:color w:val="000000" w:themeColor="text1"/>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92F88" w:rsidRPr="00DB1F7F" w:rsidRDefault="00F92F88" w:rsidP="00376883">
            <w:pPr>
              <w:pStyle w:val="rvps2"/>
              <w:spacing w:before="0" w:beforeAutospacing="0" w:after="0" w:afterAutospacing="0"/>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 xml:space="preserve">Відміна замовником тендеру чи визнання </w:t>
            </w:r>
            <w:r w:rsidRPr="00A0168C">
              <w:rPr>
                <w:color w:val="000000"/>
              </w:rPr>
              <w:lastRenderedPageBreak/>
              <w:t>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lastRenderedPageBreak/>
              <w:t xml:space="preserve">Відповідно до пунктів 47-50 Особливостей: Замовник </w:t>
            </w:r>
            <w:r w:rsidRPr="00384AEE">
              <w:rPr>
                <w:color w:val="000000"/>
              </w:rPr>
              <w:lastRenderedPageBreak/>
              <w:t>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384AEE">
              <w:rPr>
                <w:color w:val="000000"/>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DB1F7F" w:rsidRPr="00DB1F7F" w:rsidRDefault="00DB1F7F" w:rsidP="00DB1F7F">
            <w:pPr>
              <w:spacing w:before="120"/>
              <w:ind w:firstLine="567"/>
              <w:jc w:val="both"/>
              <w:rPr>
                <w:color w:val="000000" w:themeColor="text1"/>
              </w:rPr>
            </w:pPr>
            <w:r w:rsidRPr="00DB1F7F">
              <w:rPr>
                <w:color w:val="000000" w:themeColor="text1"/>
              </w:rPr>
              <w:t xml:space="preserve">Відповідно до пункту 17 Особливостей, </w:t>
            </w:r>
            <w:r w:rsidRPr="00DB1F7F">
              <w:rPr>
                <w:color w:val="000000" w:themeColor="text1"/>
                <w:shd w:val="clear" w:color="auto" w:fill="FFFFFF"/>
              </w:rPr>
              <w:t>Договір про закупівлю за результатами проведеної закупівлі згідно з</w:t>
            </w:r>
            <w:r w:rsidRPr="00DB1F7F">
              <w:rPr>
                <w:rStyle w:val="apple-converted-space"/>
                <w:color w:val="000000" w:themeColor="text1"/>
                <w:shd w:val="clear" w:color="auto" w:fill="FFFFFF"/>
              </w:rPr>
              <w:t> </w:t>
            </w:r>
            <w:r w:rsidRPr="00DB1F7F">
              <w:rPr>
                <w:color w:val="000000" w:themeColor="text1"/>
                <w:shd w:val="clear" w:color="auto" w:fill="FFFFFF"/>
              </w:rPr>
              <w:t>пунктами 10</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13</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укладається відповідно до</w:t>
            </w:r>
            <w:r w:rsidRPr="00DB1F7F">
              <w:rPr>
                <w:rStyle w:val="apple-converted-space"/>
                <w:color w:val="000000" w:themeColor="text1"/>
                <w:shd w:val="clear" w:color="auto" w:fill="FFFFFF"/>
              </w:rPr>
              <w:t> </w:t>
            </w:r>
            <w:r w:rsidRPr="00DB1F7F">
              <w:rPr>
                <w:color w:val="000000" w:themeColor="text1"/>
                <w:shd w:val="clear" w:color="auto" w:fill="FFFFFF"/>
              </w:rPr>
              <w:t>Цивільного</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Господарського кодексів України</w:t>
            </w:r>
            <w:r w:rsidRPr="00DB1F7F">
              <w:rPr>
                <w:rStyle w:val="apple-converted-space"/>
                <w:color w:val="000000" w:themeColor="text1"/>
                <w:shd w:val="clear" w:color="auto" w:fill="FFFFFF"/>
              </w:rPr>
              <w:t> </w:t>
            </w:r>
            <w:r w:rsidRPr="00DB1F7F">
              <w:rPr>
                <w:color w:val="000000" w:themeColor="text1"/>
                <w:shd w:val="clear" w:color="auto" w:fill="FFFFFF"/>
              </w:rPr>
              <w:t>з урахуванням положень</w:t>
            </w:r>
            <w:r w:rsidRPr="00DB1F7F">
              <w:rPr>
                <w:rStyle w:val="apple-converted-space"/>
                <w:color w:val="000000" w:themeColor="text1"/>
                <w:shd w:val="clear" w:color="auto" w:fill="FFFFFF"/>
              </w:rPr>
              <w:t> </w:t>
            </w:r>
            <w:r w:rsidRPr="00DB1F7F">
              <w:rPr>
                <w:color w:val="000000" w:themeColor="text1"/>
                <w:shd w:val="clear" w:color="auto" w:fill="FFFFFF"/>
              </w:rPr>
              <w:t>статті 41</w:t>
            </w:r>
            <w:r w:rsidRPr="00DB1F7F">
              <w:rPr>
                <w:rStyle w:val="apple-converted-space"/>
                <w:color w:val="000000" w:themeColor="text1"/>
                <w:shd w:val="clear" w:color="auto" w:fill="FFFFFF"/>
              </w:rPr>
              <w:t> </w:t>
            </w:r>
            <w:r w:rsidRPr="00DB1F7F">
              <w:rPr>
                <w:color w:val="000000" w:themeColor="text1"/>
                <w:shd w:val="clear" w:color="auto" w:fill="FFFFFF"/>
              </w:rPr>
              <w:t>Закону, крім частин</w:t>
            </w:r>
            <w:r w:rsidRPr="00DB1F7F">
              <w:rPr>
                <w:rStyle w:val="apple-converted-space"/>
                <w:color w:val="000000" w:themeColor="text1"/>
                <w:shd w:val="clear" w:color="auto" w:fill="FFFFFF"/>
              </w:rPr>
              <w:t> </w:t>
            </w:r>
            <w:r w:rsidRPr="00DB1F7F">
              <w:rPr>
                <w:color w:val="000000" w:themeColor="text1"/>
                <w:shd w:val="clear" w:color="auto" w:fill="FFFFFF"/>
              </w:rPr>
              <w:t>третьої - п’ятої,</w:t>
            </w:r>
            <w:r w:rsidRPr="00DB1F7F">
              <w:rPr>
                <w:rStyle w:val="apple-converted-space"/>
                <w:color w:val="000000" w:themeColor="text1"/>
                <w:shd w:val="clear" w:color="auto" w:fill="FFFFFF"/>
              </w:rPr>
              <w:t> </w:t>
            </w:r>
            <w:r w:rsidRPr="00DB1F7F">
              <w:rPr>
                <w:color w:val="000000" w:themeColor="text1"/>
                <w:shd w:val="clear" w:color="auto" w:fill="FFFFFF"/>
              </w:rPr>
              <w:t>сьомої - дев’ятої</w:t>
            </w:r>
            <w:r w:rsidRPr="00DB1F7F">
              <w:rPr>
                <w:rStyle w:val="apple-converted-space"/>
                <w:color w:val="000000" w:themeColor="text1"/>
                <w:shd w:val="clear" w:color="auto" w:fill="FFFFFF"/>
              </w:rPr>
              <w:t> </w:t>
            </w:r>
            <w:r w:rsidRPr="00DB1F7F">
              <w:rPr>
                <w:color w:val="000000" w:themeColor="text1"/>
                <w:shd w:val="clear" w:color="auto" w:fill="FFFFFF"/>
              </w:rPr>
              <w:t xml:space="preserve">статті 41 Закону, </w:t>
            </w:r>
            <w:r w:rsidRPr="00DB1F7F">
              <w:rPr>
                <w:color w:val="000000" w:themeColor="text1"/>
              </w:rPr>
              <w:t>та Особливостей.</w:t>
            </w:r>
          </w:p>
          <w:p w:rsidR="00DB1F7F" w:rsidRPr="00DB1F7F" w:rsidRDefault="00DB1F7F" w:rsidP="00DB1F7F">
            <w:pPr>
              <w:spacing w:before="120"/>
              <w:ind w:firstLine="567"/>
              <w:jc w:val="both"/>
              <w:rPr>
                <w:color w:val="000000" w:themeColor="text1"/>
              </w:rPr>
            </w:pPr>
            <w:r w:rsidRPr="00DB1F7F">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4" w:name="n370"/>
            <w:bookmarkEnd w:id="24"/>
            <w:r w:rsidRPr="00DB1F7F">
              <w:rPr>
                <w:color w:val="000000" w:themeColor="text1"/>
              </w:rPr>
              <w:t>визначення грошового еквівалента зобов’язання в іноземній валют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5" w:name="n371"/>
            <w:bookmarkEnd w:id="25"/>
            <w:r w:rsidRPr="00DB1F7F">
              <w:rPr>
                <w:color w:val="000000" w:themeColor="text1"/>
              </w:rPr>
              <w:t>перерахунку ціни в бік зменшення ціни тендерної пропозиції переможця без зменшення обсягів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bookmarkStart w:id="26" w:name="n372"/>
            <w:bookmarkEnd w:id="26"/>
            <w:r w:rsidRPr="00DB1F7F">
              <w:rPr>
                <w:color w:val="000000" w:themeColor="text1"/>
              </w:rPr>
              <w:lastRenderedPageBreak/>
              <w:t>перерахунку ціни та обсягів товарів в бік зменшення за умови необхідності приведення обсягів товарів до кратності упаковки.</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1F7F">
              <w:rPr>
                <w:color w:val="000000" w:themeColor="text1"/>
                <w:shd w:val="clear" w:color="auto" w:fill="FFFFFF"/>
                <w:lang w:val="uk-UA"/>
              </w:rPr>
              <w:t xml:space="preserve"> </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1) зменшення обсягів закупівлі, зокрема з урахуванням фактичного обсягу видатків замовника;</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7" w:name="n75"/>
            <w:bookmarkEnd w:id="27"/>
            <w:r w:rsidRPr="00DB1F7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8" w:name="n76"/>
            <w:bookmarkEnd w:id="28"/>
            <w:r w:rsidRPr="00DB1F7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9" w:name="n77"/>
            <w:bookmarkEnd w:id="29"/>
            <w:r w:rsidRPr="00DB1F7F">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0" w:name="n374"/>
            <w:bookmarkStart w:id="31" w:name="n78"/>
            <w:bookmarkEnd w:id="30"/>
            <w:bookmarkEnd w:id="31"/>
            <w:r w:rsidRPr="00DB1F7F">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2" w:name="n79"/>
            <w:bookmarkEnd w:id="32"/>
            <w:r w:rsidRPr="00DB1F7F">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3" w:name="n80"/>
            <w:bookmarkEnd w:id="33"/>
            <w:r w:rsidRPr="00DB1F7F">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4" w:name="n81"/>
            <w:bookmarkEnd w:id="34"/>
            <w:r w:rsidRPr="00DB1F7F">
              <w:rPr>
                <w:color w:val="000000" w:themeColor="text1"/>
              </w:rPr>
              <w:t>8) зміни умов у зв’язку із застосуванням положень</w:t>
            </w:r>
            <w:r w:rsidRPr="00DB1F7F">
              <w:rPr>
                <w:rStyle w:val="apple-converted-space"/>
                <w:color w:val="000000" w:themeColor="text1"/>
              </w:rPr>
              <w:t> </w:t>
            </w:r>
            <w:r w:rsidRPr="00DB1F7F">
              <w:rPr>
                <w:color w:val="000000" w:themeColor="text1"/>
              </w:rPr>
              <w:t>частини шост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5" w:name="n82"/>
            <w:bookmarkEnd w:id="35"/>
            <w:r w:rsidRPr="00DB1F7F">
              <w:rPr>
                <w:color w:val="000000" w:themeColor="text1"/>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B1F7F">
              <w:rPr>
                <w:rStyle w:val="apple-converted-space"/>
                <w:color w:val="000000" w:themeColor="text1"/>
              </w:rPr>
              <w:t> </w:t>
            </w:r>
            <w:r w:rsidRPr="00DB1F7F">
              <w:rPr>
                <w:color w:val="000000" w:themeColor="text1"/>
              </w:rPr>
              <w:t>Закону</w:t>
            </w:r>
            <w:r w:rsidRPr="00DB1F7F">
              <w:rPr>
                <w:rStyle w:val="apple-converted-space"/>
                <w:color w:val="000000" w:themeColor="text1"/>
              </w:rPr>
              <w:t> </w:t>
            </w:r>
            <w:r w:rsidRPr="00DB1F7F">
              <w:rPr>
                <w:color w:val="000000" w:themeColor="text1"/>
              </w:rPr>
              <w:t>з урахуванням цих особливостей.</w:t>
            </w:r>
          </w:p>
          <w:p w:rsidR="00286786" w:rsidRPr="0002587A"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shd w:val="clear" w:color="auto" w:fill="FFFFFF"/>
                <w:lang w:val="uk-UA"/>
              </w:rPr>
              <w:t xml:space="preserve">   </w:t>
            </w:r>
            <w:r w:rsidRPr="00DB1F7F">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DB1F7F">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DB1F7F" w:rsidRDefault="00DB1F7F" w:rsidP="00DB1F7F">
            <w:pPr>
              <w:jc w:val="both"/>
              <w:rPr>
                <w:color w:val="000000" w:themeColor="text1"/>
                <w:lang w:val="uk-UA"/>
              </w:rPr>
            </w:pPr>
            <w:r w:rsidRPr="00DB1F7F">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2A50C2" w:rsidRDefault="002A50C2" w:rsidP="00286786">
      <w:pPr>
        <w:outlineLvl w:val="0"/>
        <w:rPr>
          <w:lang w:val="uk-UA"/>
        </w:rPr>
      </w:pPr>
    </w:p>
    <w:p w:rsidR="00DD5F31" w:rsidRPr="00094F3E" w:rsidRDefault="00DD5F31" w:rsidP="00286786">
      <w:pPr>
        <w:outlineLvl w:val="0"/>
        <w:rPr>
          <w:lang w:val="en-US"/>
        </w:rPr>
      </w:pPr>
    </w:p>
    <w:p w:rsidR="00DD5F31" w:rsidRDefault="00DD5F31" w:rsidP="00286786">
      <w:pPr>
        <w:outlineLvl w:val="0"/>
        <w:rPr>
          <w:lang w:val="en-US"/>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lastRenderedPageBreak/>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033CA" w:rsidRPr="000F49DC" w:rsidRDefault="005033CA" w:rsidP="005033CA">
      <w:pPr>
        <w:ind w:firstLine="720"/>
        <w:jc w:val="center"/>
        <w:outlineLvl w:val="0"/>
        <w:rPr>
          <w:b/>
          <w:u w:val="single"/>
          <w:lang w:val="uk-UA"/>
        </w:rPr>
      </w:pPr>
    </w:p>
    <w:p w:rsidR="005033CA" w:rsidRPr="000F49DC" w:rsidRDefault="005033CA" w:rsidP="005033CA">
      <w:pPr>
        <w:jc w:val="center"/>
        <w:outlineLvl w:val="0"/>
        <w:rPr>
          <w:b/>
          <w:iCs/>
          <w:lang w:val="uk-UA"/>
        </w:rPr>
      </w:pPr>
      <w:r w:rsidRPr="000F49DC">
        <w:rPr>
          <w:b/>
          <w:iCs/>
          <w:lang w:val="uk-UA"/>
        </w:rPr>
        <w:t>Тендерна форма «Пропозиція”</w:t>
      </w:r>
    </w:p>
    <w:p w:rsidR="005033CA" w:rsidRPr="000F49DC" w:rsidRDefault="005033CA" w:rsidP="00154B12">
      <w:pPr>
        <w:ind w:firstLine="720"/>
        <w:jc w:val="center"/>
        <w:outlineLvl w:val="0"/>
        <w:rPr>
          <w:lang w:val="uk-UA"/>
        </w:rPr>
      </w:pPr>
      <w:r w:rsidRPr="000F49DC">
        <w:rPr>
          <w:lang w:val="uk-UA"/>
        </w:rPr>
        <w:t xml:space="preserve"> (форма, яка подається Учасником на фірмовому бланку)</w:t>
      </w:r>
    </w:p>
    <w:p w:rsidR="005033CA" w:rsidRPr="00445E96" w:rsidRDefault="005033CA" w:rsidP="00445E96">
      <w:pPr>
        <w:ind w:firstLine="1134"/>
        <w:jc w:val="both"/>
      </w:pPr>
      <w:r w:rsidRPr="002A50C2">
        <w:t>Ми, (назва Учасника), _________________________надаємо свою пропозицію щодо участі у відкритих торгах на закупівлю</w:t>
      </w:r>
      <w:r w:rsidRPr="002A50C2">
        <w:rPr>
          <w:bCs/>
        </w:rPr>
        <w:t xml:space="preserve"> </w:t>
      </w:r>
      <w:r w:rsidR="00445E96" w:rsidRPr="000C2979">
        <w:rPr>
          <w:color w:val="000000" w:themeColor="text1"/>
          <w:lang w:val="uk-UA"/>
        </w:rPr>
        <w:t>Код ДК 021:2015 - 33140000-3 - Медичні матеріали</w:t>
      </w:r>
      <w:r w:rsidRPr="002A50C2">
        <w:t>, згідно з вимогами Замовника торгів.</w:t>
      </w:r>
    </w:p>
    <w:p w:rsidR="005033CA" w:rsidRDefault="00445E96" w:rsidP="002A50C2">
      <w:pPr>
        <w:jc w:val="both"/>
        <w:rPr>
          <w:iCs/>
          <w:lang w:val="uk-UA"/>
        </w:rPr>
      </w:pPr>
      <w:r>
        <w:rPr>
          <w:lang w:val="uk-UA"/>
        </w:rPr>
        <w:t xml:space="preserve">     </w:t>
      </w:r>
      <w:r w:rsidR="005033CA" w:rsidRPr="002A50C2">
        <w:rPr>
          <w:lang w:val="uk-UA"/>
        </w:rPr>
        <w:t>Вивчивши тендерну документацію, ми, уповноважені на підписання Договору, маємо</w:t>
      </w:r>
      <w:r w:rsidR="005033CA" w:rsidRPr="000F49DC">
        <w:rPr>
          <w:lang w:val="uk-UA"/>
        </w:rPr>
        <w:t xml:space="preserve">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005033CA" w:rsidRPr="000F49DC">
        <w:rPr>
          <w:iCs/>
        </w:rPr>
        <w:t xml:space="preserve"> (сума, цифрами і прописом) грн., у тому числі ПДВ – _____________________ грн. </w:t>
      </w:r>
      <w:r w:rsidR="005033CA" w:rsidRPr="000F49DC">
        <w:rPr>
          <w:lang w:val="uk-UA"/>
        </w:rPr>
        <w:t xml:space="preserve"> </w:t>
      </w:r>
      <w:r w:rsidR="005033CA" w:rsidRPr="000F49DC">
        <w:rPr>
          <w:iCs/>
        </w:rPr>
        <w:t>(з урахуванням витрат на транспортування, поставку, усіх податків, зборів та платежів)</w:t>
      </w:r>
    </w:p>
    <w:p w:rsidR="005033CA" w:rsidRDefault="005033CA" w:rsidP="005033CA">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682"/>
        <w:gridCol w:w="1330"/>
        <w:gridCol w:w="1180"/>
        <w:gridCol w:w="1330"/>
        <w:gridCol w:w="1333"/>
        <w:gridCol w:w="1483"/>
      </w:tblGrid>
      <w:tr w:rsidR="005033CA" w:rsidRPr="001122F7" w:rsidTr="00097770">
        <w:trPr>
          <w:cantSplit/>
        </w:trPr>
        <w:tc>
          <w:tcPr>
            <w:tcW w:w="231" w:type="pct"/>
          </w:tcPr>
          <w:p w:rsidR="005033CA" w:rsidRPr="00C1075E" w:rsidRDefault="005033CA" w:rsidP="00AB072A">
            <w:pPr>
              <w:jc w:val="center"/>
              <w:rPr>
                <w:lang w:val="uk-UA"/>
              </w:rPr>
            </w:pPr>
            <w:r w:rsidRPr="00C1075E">
              <w:rPr>
                <w:lang w:val="uk-UA"/>
              </w:rPr>
              <w:t>№</w:t>
            </w:r>
          </w:p>
        </w:tc>
        <w:tc>
          <w:tcPr>
            <w:tcW w:w="1365" w:type="pct"/>
          </w:tcPr>
          <w:p w:rsidR="005033CA" w:rsidRPr="00C1075E" w:rsidRDefault="005033CA" w:rsidP="00AB072A">
            <w:pPr>
              <w:jc w:val="center"/>
              <w:rPr>
                <w:lang w:val="uk-UA"/>
              </w:rPr>
            </w:pPr>
            <w:r>
              <w:rPr>
                <w:lang w:val="uk-UA"/>
              </w:rPr>
              <w:t>Найменування</w:t>
            </w:r>
          </w:p>
        </w:tc>
        <w:tc>
          <w:tcPr>
            <w:tcW w:w="680" w:type="pct"/>
          </w:tcPr>
          <w:p w:rsidR="005033CA" w:rsidRPr="00C1075E" w:rsidRDefault="005033CA" w:rsidP="00AB072A">
            <w:pPr>
              <w:jc w:val="center"/>
              <w:rPr>
                <w:lang w:val="uk-UA"/>
              </w:rPr>
            </w:pPr>
            <w:r w:rsidRPr="00C1075E">
              <w:rPr>
                <w:lang w:val="uk-UA"/>
              </w:rPr>
              <w:t>Одиниця виміру</w:t>
            </w:r>
          </w:p>
        </w:tc>
        <w:tc>
          <w:tcPr>
            <w:tcW w:w="604" w:type="pct"/>
          </w:tcPr>
          <w:p w:rsidR="005033CA" w:rsidRPr="00C1075E" w:rsidRDefault="005033CA" w:rsidP="00AB072A">
            <w:pPr>
              <w:jc w:val="center"/>
              <w:rPr>
                <w:lang w:val="uk-UA"/>
              </w:rPr>
            </w:pPr>
            <w:r>
              <w:rPr>
                <w:lang w:val="uk-UA"/>
              </w:rPr>
              <w:t>К</w:t>
            </w:r>
            <w:r w:rsidRPr="00C1075E">
              <w:rPr>
                <w:lang w:val="uk-UA"/>
              </w:rPr>
              <w:t>ількість</w:t>
            </w:r>
          </w:p>
        </w:tc>
        <w:tc>
          <w:tcPr>
            <w:tcW w:w="680" w:type="pct"/>
          </w:tcPr>
          <w:p w:rsidR="005033CA" w:rsidRPr="001122F7" w:rsidRDefault="005033CA" w:rsidP="00AB072A">
            <w:pPr>
              <w:jc w:val="center"/>
              <w:rPr>
                <w:bCs/>
                <w:lang w:val="uk-UA"/>
              </w:rPr>
            </w:pPr>
            <w:r w:rsidRPr="001122F7">
              <w:rPr>
                <w:bCs/>
                <w:lang w:val="uk-UA"/>
              </w:rPr>
              <w:t>Ціна за одиницю, грн., без ПДВ</w:t>
            </w:r>
          </w:p>
        </w:tc>
        <w:tc>
          <w:tcPr>
            <w:tcW w:w="681" w:type="pct"/>
          </w:tcPr>
          <w:p w:rsidR="005033CA" w:rsidRPr="001122F7" w:rsidRDefault="005033CA" w:rsidP="00AB072A">
            <w:pPr>
              <w:jc w:val="center"/>
              <w:rPr>
                <w:bCs/>
                <w:lang w:val="uk-UA"/>
              </w:rPr>
            </w:pPr>
            <w:r>
              <w:rPr>
                <w:bCs/>
                <w:lang w:val="uk-UA"/>
              </w:rPr>
              <w:t xml:space="preserve">Ціна за одиницю, грн., </w:t>
            </w:r>
            <w:r w:rsidRPr="001122F7">
              <w:rPr>
                <w:bCs/>
                <w:lang w:val="uk-UA"/>
              </w:rPr>
              <w:t>з ПДВ</w:t>
            </w:r>
          </w:p>
        </w:tc>
        <w:tc>
          <w:tcPr>
            <w:tcW w:w="757" w:type="pct"/>
          </w:tcPr>
          <w:p w:rsidR="005033CA" w:rsidRPr="001122F7" w:rsidRDefault="005033CA" w:rsidP="00AB072A">
            <w:pPr>
              <w:jc w:val="center"/>
              <w:rPr>
                <w:bCs/>
                <w:lang w:val="uk-UA"/>
              </w:rPr>
            </w:pPr>
            <w:r w:rsidRPr="001122F7">
              <w:rPr>
                <w:bCs/>
                <w:lang w:val="uk-UA"/>
              </w:rPr>
              <w:t>Загальна вартість, грн., без ПДВ</w:t>
            </w:r>
          </w:p>
        </w:tc>
      </w:tr>
      <w:tr w:rsidR="005033CA" w:rsidRPr="000F49DC" w:rsidTr="00097770">
        <w:trPr>
          <w:cantSplit/>
        </w:trPr>
        <w:tc>
          <w:tcPr>
            <w:tcW w:w="231" w:type="pct"/>
          </w:tcPr>
          <w:p w:rsidR="005033CA" w:rsidRPr="00C1075E" w:rsidRDefault="005033CA" w:rsidP="00AB072A">
            <w:pPr>
              <w:jc w:val="center"/>
              <w:rPr>
                <w:lang w:val="uk-UA"/>
              </w:rPr>
            </w:pPr>
            <w:r>
              <w:rPr>
                <w:lang w:val="uk-UA"/>
              </w:rPr>
              <w:t>1</w:t>
            </w:r>
          </w:p>
        </w:tc>
        <w:tc>
          <w:tcPr>
            <w:tcW w:w="1365" w:type="pct"/>
          </w:tcPr>
          <w:p w:rsidR="005033CA" w:rsidRPr="00780A02" w:rsidRDefault="005033CA" w:rsidP="00AB072A">
            <w:pPr>
              <w:jc w:val="center"/>
              <w:rPr>
                <w:lang w:val="uk-UA"/>
              </w:rPr>
            </w:pPr>
            <w:r>
              <w:rPr>
                <w:lang w:val="uk-UA"/>
              </w:rPr>
              <w:t>**</w:t>
            </w:r>
          </w:p>
        </w:tc>
        <w:tc>
          <w:tcPr>
            <w:tcW w:w="680" w:type="pct"/>
          </w:tcPr>
          <w:p w:rsidR="005033CA" w:rsidRPr="00C1075E" w:rsidRDefault="005033CA" w:rsidP="00AB072A">
            <w:pPr>
              <w:jc w:val="center"/>
              <w:rPr>
                <w:lang w:val="uk-UA"/>
              </w:rPr>
            </w:pPr>
            <w:r>
              <w:rPr>
                <w:lang w:val="uk-UA"/>
              </w:rPr>
              <w:t>**</w:t>
            </w:r>
          </w:p>
        </w:tc>
        <w:tc>
          <w:tcPr>
            <w:tcW w:w="604" w:type="pct"/>
          </w:tcPr>
          <w:p w:rsidR="005033CA" w:rsidRPr="00C1075E" w:rsidRDefault="005033CA" w:rsidP="00AB072A">
            <w:pPr>
              <w:jc w:val="center"/>
              <w:rPr>
                <w:color w:val="000000"/>
              </w:rPr>
            </w:pPr>
            <w:r>
              <w:rPr>
                <w:color w:val="000000"/>
                <w:lang w:val="uk-UA"/>
              </w:rPr>
              <w:t>**</w:t>
            </w:r>
          </w:p>
        </w:tc>
        <w:tc>
          <w:tcPr>
            <w:tcW w:w="680" w:type="pct"/>
          </w:tcPr>
          <w:p w:rsidR="005033CA" w:rsidRPr="000F49DC" w:rsidRDefault="005033CA" w:rsidP="00AB072A">
            <w:pPr>
              <w:jc w:val="center"/>
              <w:rPr>
                <w:b/>
                <w:bCs/>
                <w:lang w:val="uk-UA"/>
              </w:rPr>
            </w:pPr>
            <w:r>
              <w:rPr>
                <w:b/>
                <w:bCs/>
                <w:lang w:val="uk-UA"/>
              </w:rPr>
              <w:t>*</w:t>
            </w:r>
          </w:p>
        </w:tc>
        <w:tc>
          <w:tcPr>
            <w:tcW w:w="681" w:type="pct"/>
          </w:tcPr>
          <w:p w:rsidR="005033CA" w:rsidRPr="000F49DC" w:rsidRDefault="005033CA" w:rsidP="00AB072A">
            <w:pPr>
              <w:jc w:val="center"/>
              <w:rPr>
                <w:b/>
                <w:bCs/>
                <w:lang w:val="uk-UA"/>
              </w:rPr>
            </w:pPr>
            <w:r>
              <w:rPr>
                <w:b/>
                <w:bCs/>
                <w:lang w:val="uk-UA"/>
              </w:rPr>
              <w:t>*</w:t>
            </w:r>
          </w:p>
        </w:tc>
        <w:tc>
          <w:tcPr>
            <w:tcW w:w="757" w:type="pct"/>
          </w:tcPr>
          <w:p w:rsidR="005033CA" w:rsidRPr="000F49DC" w:rsidRDefault="005033CA" w:rsidP="00AB072A">
            <w:pPr>
              <w:jc w:val="center"/>
              <w:rPr>
                <w:b/>
                <w:bCs/>
                <w:lang w:val="uk-UA"/>
              </w:rPr>
            </w:pPr>
            <w:r>
              <w:rPr>
                <w:b/>
                <w:bCs/>
                <w:lang w:val="uk-UA"/>
              </w:rPr>
              <w:t>*</w:t>
            </w:r>
          </w:p>
        </w:tc>
      </w:tr>
      <w:tr w:rsidR="002A50C2" w:rsidRPr="000F49DC" w:rsidTr="00097770">
        <w:trPr>
          <w:cantSplit/>
        </w:trPr>
        <w:tc>
          <w:tcPr>
            <w:tcW w:w="231" w:type="pct"/>
          </w:tcPr>
          <w:p w:rsidR="002A50C2" w:rsidRDefault="002A50C2" w:rsidP="00AB072A">
            <w:pPr>
              <w:jc w:val="center"/>
              <w:rPr>
                <w:lang w:val="uk-UA"/>
              </w:rPr>
            </w:pPr>
            <w:r>
              <w:rPr>
                <w:lang w:val="uk-UA"/>
              </w:rPr>
              <w:t>….</w:t>
            </w:r>
          </w:p>
        </w:tc>
        <w:tc>
          <w:tcPr>
            <w:tcW w:w="1365" w:type="pct"/>
          </w:tcPr>
          <w:p w:rsidR="002A50C2" w:rsidRDefault="002A50C2" w:rsidP="00AB072A">
            <w:pPr>
              <w:jc w:val="center"/>
              <w:rPr>
                <w:lang w:val="uk-UA"/>
              </w:rPr>
            </w:pPr>
          </w:p>
        </w:tc>
        <w:tc>
          <w:tcPr>
            <w:tcW w:w="680" w:type="pct"/>
          </w:tcPr>
          <w:p w:rsidR="002A50C2" w:rsidRDefault="002A50C2" w:rsidP="00AB072A">
            <w:pPr>
              <w:jc w:val="center"/>
              <w:rPr>
                <w:lang w:val="uk-UA"/>
              </w:rPr>
            </w:pPr>
          </w:p>
        </w:tc>
        <w:tc>
          <w:tcPr>
            <w:tcW w:w="604" w:type="pct"/>
          </w:tcPr>
          <w:p w:rsidR="002A50C2" w:rsidRDefault="002A50C2" w:rsidP="00AB072A">
            <w:pPr>
              <w:jc w:val="center"/>
              <w:rPr>
                <w:color w:val="000000"/>
                <w:lang w:val="uk-UA"/>
              </w:rPr>
            </w:pPr>
          </w:p>
        </w:tc>
        <w:tc>
          <w:tcPr>
            <w:tcW w:w="680" w:type="pct"/>
          </w:tcPr>
          <w:p w:rsidR="002A50C2" w:rsidRDefault="002A50C2" w:rsidP="00AB072A">
            <w:pPr>
              <w:jc w:val="center"/>
              <w:rPr>
                <w:b/>
                <w:bCs/>
                <w:lang w:val="uk-UA"/>
              </w:rPr>
            </w:pPr>
          </w:p>
        </w:tc>
        <w:tc>
          <w:tcPr>
            <w:tcW w:w="681" w:type="pct"/>
          </w:tcPr>
          <w:p w:rsidR="002A50C2" w:rsidRDefault="002A50C2" w:rsidP="00AB072A">
            <w:pPr>
              <w:jc w:val="center"/>
              <w:rPr>
                <w:b/>
                <w:bCs/>
                <w:lang w:val="uk-UA"/>
              </w:rPr>
            </w:pPr>
          </w:p>
        </w:tc>
        <w:tc>
          <w:tcPr>
            <w:tcW w:w="757" w:type="pct"/>
          </w:tcPr>
          <w:p w:rsidR="002A50C2" w:rsidRDefault="002A50C2" w:rsidP="00AB072A">
            <w:pPr>
              <w:jc w:val="center"/>
              <w:rPr>
                <w:b/>
                <w:bCs/>
                <w:lang w:val="uk-UA"/>
              </w:rPr>
            </w:pP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lang w:eastAsia="en-US"/>
              </w:rPr>
              <w:t>Всього грн. без ПДВ</w:t>
            </w:r>
          </w:p>
        </w:tc>
        <w:tc>
          <w:tcPr>
            <w:tcW w:w="680" w:type="pct"/>
          </w:tcPr>
          <w:p w:rsidR="005033CA" w:rsidRPr="000F49DC" w:rsidRDefault="005033CA" w:rsidP="00AB072A">
            <w:pPr>
              <w:jc w:val="center"/>
            </w:pPr>
          </w:p>
        </w:tc>
        <w:tc>
          <w:tcPr>
            <w:tcW w:w="604" w:type="pct"/>
          </w:tcPr>
          <w:p w:rsidR="005033CA" w:rsidRPr="000F49DC" w:rsidRDefault="005033CA" w:rsidP="00AB072A">
            <w:pPr>
              <w:jc w:val="center"/>
              <w:rPr>
                <w:lang w:val="uk-UA"/>
              </w:rPr>
            </w:pPr>
          </w:p>
        </w:tc>
        <w:tc>
          <w:tcPr>
            <w:tcW w:w="680" w:type="pct"/>
          </w:tcPr>
          <w:p w:rsidR="005033CA" w:rsidRPr="000F49DC" w:rsidRDefault="005033CA" w:rsidP="00AB072A">
            <w:pPr>
              <w:jc w:val="center"/>
              <w:rPr>
                <w:b/>
                <w:bCs/>
                <w:lang w:val="uk-UA"/>
              </w:rPr>
            </w:pPr>
          </w:p>
        </w:tc>
        <w:tc>
          <w:tcPr>
            <w:tcW w:w="681" w:type="pct"/>
          </w:tcPr>
          <w:p w:rsidR="005033CA" w:rsidRPr="000F49DC" w:rsidRDefault="005033CA" w:rsidP="00AB072A">
            <w:pPr>
              <w:jc w:val="center"/>
              <w:rPr>
                <w:b/>
                <w:bCs/>
                <w:lang w:val="uk-UA"/>
              </w:rPr>
            </w:pPr>
          </w:p>
        </w:tc>
        <w:tc>
          <w:tcPr>
            <w:tcW w:w="757" w:type="pct"/>
          </w:tcPr>
          <w:p w:rsidR="005033CA" w:rsidRPr="000F49DC" w:rsidRDefault="005033CA" w:rsidP="00AB072A">
            <w:pPr>
              <w:jc w:val="center"/>
              <w:rPr>
                <w:b/>
                <w:bCs/>
                <w:lang w:val="uk-UA"/>
              </w:rPr>
            </w:pP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bCs/>
                <w:lang w:val="uk-UA"/>
              </w:rPr>
              <w:t>ПДВ *, грн.:</w:t>
            </w:r>
          </w:p>
        </w:tc>
        <w:tc>
          <w:tcPr>
            <w:tcW w:w="680" w:type="pct"/>
          </w:tcPr>
          <w:p w:rsidR="005033CA" w:rsidRPr="000F49DC" w:rsidRDefault="005033CA" w:rsidP="00AB072A">
            <w:pPr>
              <w:jc w:val="center"/>
              <w:rPr>
                <w:lang w:val="uk-UA"/>
              </w:rPr>
            </w:pPr>
          </w:p>
        </w:tc>
        <w:tc>
          <w:tcPr>
            <w:tcW w:w="604" w:type="pct"/>
          </w:tcPr>
          <w:p w:rsidR="005033CA" w:rsidRPr="000F49DC" w:rsidRDefault="005033CA" w:rsidP="00AB072A">
            <w:pPr>
              <w:jc w:val="center"/>
              <w:rPr>
                <w:lang w:val="en-US"/>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r w:rsidR="005033CA" w:rsidRPr="000F49DC" w:rsidTr="00097770">
        <w:trPr>
          <w:cantSplit/>
        </w:trPr>
        <w:tc>
          <w:tcPr>
            <w:tcW w:w="231" w:type="pct"/>
          </w:tcPr>
          <w:p w:rsidR="005033CA" w:rsidRPr="000F49DC" w:rsidRDefault="005033CA" w:rsidP="00AB072A">
            <w:pPr>
              <w:jc w:val="center"/>
              <w:rPr>
                <w:b/>
                <w:bCs/>
                <w:lang w:val="uk-UA"/>
              </w:rPr>
            </w:pPr>
          </w:p>
        </w:tc>
        <w:tc>
          <w:tcPr>
            <w:tcW w:w="1365" w:type="pct"/>
          </w:tcPr>
          <w:p w:rsidR="005033CA" w:rsidRPr="001122F7" w:rsidRDefault="005033CA" w:rsidP="00AB072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0" w:type="pct"/>
          </w:tcPr>
          <w:p w:rsidR="005033CA" w:rsidRPr="000F49DC" w:rsidRDefault="005033CA" w:rsidP="00AB072A">
            <w:pPr>
              <w:jc w:val="center"/>
              <w:rPr>
                <w:b/>
                <w:bCs/>
                <w:lang w:val="uk-UA"/>
              </w:rPr>
            </w:pPr>
          </w:p>
        </w:tc>
        <w:tc>
          <w:tcPr>
            <w:tcW w:w="604" w:type="pct"/>
          </w:tcPr>
          <w:p w:rsidR="005033CA" w:rsidRPr="000F49DC" w:rsidRDefault="005033CA" w:rsidP="00AB072A">
            <w:pPr>
              <w:jc w:val="center"/>
              <w:rPr>
                <w:b/>
                <w:bCs/>
                <w:lang w:val="uk-UA"/>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bl>
    <w:p w:rsidR="005033CA" w:rsidRPr="00C137B8" w:rsidRDefault="005033CA" w:rsidP="005033CA">
      <w:pPr>
        <w:ind w:firstLine="708"/>
        <w:jc w:val="both"/>
        <w:rPr>
          <w:iCs/>
        </w:rPr>
      </w:pP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033CA" w:rsidRPr="00A14AE1" w:rsidRDefault="005033CA" w:rsidP="005033CA">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3CA" w:rsidRPr="006047C4" w:rsidRDefault="005033CA" w:rsidP="005033CA">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033CA" w:rsidRPr="009F713C" w:rsidRDefault="005033CA" w:rsidP="005033CA">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033CA" w:rsidRPr="009F713C" w:rsidRDefault="005033CA" w:rsidP="005033CA">
      <w:pPr>
        <w:jc w:val="both"/>
        <w:rPr>
          <w:lang w:val="uk-UA"/>
        </w:rPr>
      </w:pPr>
    </w:p>
    <w:p w:rsidR="005033CA" w:rsidRPr="009F713C" w:rsidRDefault="005033CA" w:rsidP="005033CA">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033CA" w:rsidRPr="009F713C" w:rsidRDefault="005033CA" w:rsidP="005033CA">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033CA" w:rsidRPr="009F713C" w:rsidRDefault="005033CA" w:rsidP="005033CA">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033CA" w:rsidRPr="00370D4C" w:rsidRDefault="005033CA" w:rsidP="005033CA">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033CA" w:rsidRPr="0036150E" w:rsidRDefault="005033CA" w:rsidP="005033CA">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097770" w:rsidRPr="00094F3E" w:rsidRDefault="005033CA" w:rsidP="00094F3E">
      <w:pPr>
        <w:pStyle w:val="aa"/>
        <w:ind w:left="360"/>
        <w:jc w:val="both"/>
        <w:rPr>
          <w:rStyle w:val="af1"/>
          <w:rFonts w:eastAsia="Courier New"/>
          <w:b/>
          <w:bCs/>
          <w:color w:val="000000" w:themeColor="text1"/>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094F3E">
        <w:rPr>
          <w:rStyle w:val="af1"/>
          <w:rFonts w:eastAsia="Courier New"/>
          <w:color w:val="000000" w:themeColor="text1"/>
          <w:lang w:val="uk-UA"/>
        </w:rPr>
        <w:t xml:space="preserve">, </w:t>
      </w:r>
      <w:r w:rsidR="00094F3E" w:rsidRPr="00094F3E">
        <w:rPr>
          <w:rStyle w:val="af1"/>
          <w:rFonts w:eastAsia="Courier New"/>
          <w:color w:val="000000" w:themeColor="text1"/>
          <w:lang w:val="uk-UA"/>
        </w:rPr>
        <w:t>слово еквівалент виключити.</w:t>
      </w:r>
    </w:p>
    <w:p w:rsidR="00911D18" w:rsidRPr="000F49DC" w:rsidRDefault="00911D18" w:rsidP="00911D18">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2</w:t>
      </w:r>
    </w:p>
    <w:p w:rsidR="00911D18" w:rsidRPr="000F49DC" w:rsidRDefault="00911D18" w:rsidP="00911D18">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911D18" w:rsidRPr="000F49DC" w:rsidRDefault="00911D18" w:rsidP="00911D18">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911D18" w:rsidRPr="000F49DC" w:rsidRDefault="00911D18" w:rsidP="00911D18">
      <w:pPr>
        <w:pStyle w:val="af5"/>
        <w:spacing w:after="0"/>
        <w:jc w:val="center"/>
        <w:rPr>
          <w:lang w:val="uk-UA"/>
        </w:rPr>
      </w:pPr>
    </w:p>
    <w:p w:rsidR="00911D18" w:rsidRDefault="00911D18" w:rsidP="00911D18">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3 </w:t>
      </w:r>
      <w:r w:rsidRPr="000F49DC">
        <w:rPr>
          <w:lang w:val="uk-UA"/>
        </w:rPr>
        <w:t>р.</w:t>
      </w:r>
    </w:p>
    <w:p w:rsidR="00911D18" w:rsidRPr="000F49DC" w:rsidRDefault="00911D18" w:rsidP="00911D18">
      <w:pPr>
        <w:pStyle w:val="af5"/>
        <w:spacing w:after="0"/>
        <w:jc w:val="center"/>
        <w:rPr>
          <w:lang w:val="uk-UA"/>
        </w:rPr>
      </w:pPr>
    </w:p>
    <w:p w:rsidR="00911D18" w:rsidRDefault="00911D18" w:rsidP="00911D18">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11D18" w:rsidRPr="005B3F17" w:rsidRDefault="00911D18" w:rsidP="00911D18">
      <w:pPr>
        <w:ind w:firstLine="540"/>
        <w:jc w:val="both"/>
        <w:rPr>
          <w:lang w:val="uk-UA"/>
        </w:rPr>
      </w:pPr>
    </w:p>
    <w:p w:rsidR="00911D18" w:rsidRDefault="00911D18" w:rsidP="00911D18">
      <w:pPr>
        <w:tabs>
          <w:tab w:val="left" w:pos="426"/>
        </w:tabs>
        <w:jc w:val="center"/>
        <w:rPr>
          <w:lang w:val="uk-UA"/>
        </w:rPr>
      </w:pPr>
      <w:r w:rsidRPr="005B3F17">
        <w:rPr>
          <w:lang w:val="uk-UA"/>
        </w:rPr>
        <w:t>I.Предмет договору</w:t>
      </w:r>
    </w:p>
    <w:p w:rsidR="00911D18" w:rsidRPr="005B3F17" w:rsidRDefault="00911D18" w:rsidP="00911D18">
      <w:pPr>
        <w:tabs>
          <w:tab w:val="left" w:pos="426"/>
        </w:tabs>
        <w:jc w:val="center"/>
        <w:rPr>
          <w:lang w:val="uk-UA"/>
        </w:rPr>
      </w:pPr>
    </w:p>
    <w:p w:rsidR="00911D18" w:rsidRPr="002A50C2" w:rsidRDefault="00911D18" w:rsidP="002A50C2">
      <w:pPr>
        <w:jc w:val="both"/>
      </w:pPr>
      <w:r w:rsidRPr="002A50C2">
        <w:t>1.1. Продавець зобов’язується поставити</w:t>
      </w:r>
      <w:r w:rsidR="004F3D78" w:rsidRPr="004F3D78">
        <w:rPr>
          <w:color w:val="000000" w:themeColor="text1"/>
          <w:lang w:val="uk-UA"/>
        </w:rPr>
        <w:t xml:space="preserve"> </w:t>
      </w:r>
      <w:r w:rsidR="004F3D78" w:rsidRPr="000C2979">
        <w:rPr>
          <w:color w:val="000000" w:themeColor="text1"/>
          <w:lang w:val="uk-UA"/>
        </w:rPr>
        <w:t>Код ДК 021:2015 - 33140000-3 - Медичні матеріали</w:t>
      </w:r>
      <w:r w:rsidRPr="002A50C2">
        <w:t>, а  Покупець зобов’язується приймати і оплачувати Поставлений Товар на умовах даного Договору.</w:t>
      </w:r>
    </w:p>
    <w:p w:rsidR="00911D18" w:rsidRPr="005B3F17" w:rsidRDefault="00911D18" w:rsidP="00911D18">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911D18" w:rsidRPr="005B3F17" w:rsidRDefault="00911D18" w:rsidP="00911D18">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911D18" w:rsidRPr="005B3F17" w:rsidRDefault="00911D18" w:rsidP="00911D18">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911D18" w:rsidRPr="005B3F17" w:rsidRDefault="00911D18" w:rsidP="00911D18">
      <w:pPr>
        <w:jc w:val="center"/>
        <w:rPr>
          <w:bCs/>
          <w:lang w:val="uk-UA"/>
        </w:rPr>
      </w:pPr>
      <w:r w:rsidRPr="005B3F17">
        <w:rPr>
          <w:bCs/>
          <w:lang w:val="uk-UA"/>
        </w:rPr>
        <w:t>II. Якість товарів, робіт чи послуг</w:t>
      </w:r>
    </w:p>
    <w:p w:rsidR="00911D18" w:rsidRPr="00206BD2" w:rsidRDefault="00911D18" w:rsidP="00911D18">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911D18" w:rsidRPr="005309B5" w:rsidRDefault="00911D18" w:rsidP="00911D18">
      <w:pPr>
        <w:jc w:val="both"/>
        <w:rPr>
          <w:lang w:val="uk-UA" w:eastAsia="zh-CN"/>
        </w:rPr>
      </w:pPr>
    </w:p>
    <w:p w:rsidR="00911D18" w:rsidRPr="005B3F17" w:rsidRDefault="00911D18" w:rsidP="00911D18">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911D18" w:rsidRPr="005B3F17" w:rsidRDefault="00911D18" w:rsidP="00911D18">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911D18" w:rsidRPr="005B3F17" w:rsidRDefault="00911D18" w:rsidP="00911D18">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911D18" w:rsidRPr="005B3F17" w:rsidRDefault="00911D18" w:rsidP="00911D18">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911D18" w:rsidRPr="005B3F17" w:rsidRDefault="00911D18" w:rsidP="00911D18">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911D18" w:rsidRPr="005B3F17" w:rsidRDefault="00911D18" w:rsidP="00911D18">
      <w:pPr>
        <w:jc w:val="center"/>
        <w:rPr>
          <w:bCs/>
          <w:lang w:val="uk-UA"/>
        </w:rPr>
      </w:pPr>
      <w:r w:rsidRPr="005B3F17">
        <w:rPr>
          <w:lang w:val="uk-UA"/>
        </w:rPr>
        <w:t>I</w:t>
      </w:r>
      <w:r w:rsidRPr="005B3F17">
        <w:rPr>
          <w:bCs/>
          <w:lang w:val="uk-UA"/>
        </w:rPr>
        <w:t>V. Порядок здійснення оплати</w:t>
      </w:r>
    </w:p>
    <w:p w:rsidR="00911D18" w:rsidRPr="005B3F17" w:rsidRDefault="00911D18" w:rsidP="00911D18">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911D18" w:rsidRPr="005B3F17" w:rsidRDefault="00911D18" w:rsidP="00911D18">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5B3F17">
        <w:lastRenderedPageBreak/>
        <w:t xml:space="preserve">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911D18" w:rsidRPr="005B3F17" w:rsidRDefault="00911D18" w:rsidP="00911D18">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911D18" w:rsidRPr="005B3F17" w:rsidRDefault="00911D18" w:rsidP="00911D18">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911D18" w:rsidRPr="005B3F17" w:rsidRDefault="00911D18" w:rsidP="00911D18">
      <w:pPr>
        <w:jc w:val="center"/>
        <w:rPr>
          <w:bCs/>
          <w:lang w:val="uk-UA"/>
        </w:rPr>
      </w:pPr>
      <w:r w:rsidRPr="005B3F17">
        <w:rPr>
          <w:bCs/>
          <w:lang w:val="uk-UA"/>
        </w:rPr>
        <w:t>V. Поставка товарів</w:t>
      </w:r>
    </w:p>
    <w:p w:rsidR="00911D18" w:rsidRPr="005B3F17" w:rsidRDefault="00911D18" w:rsidP="00911D18">
      <w:pPr>
        <w:pStyle w:val="af5"/>
        <w:tabs>
          <w:tab w:val="num" w:pos="601"/>
        </w:tabs>
        <w:spacing w:after="0"/>
      </w:pPr>
      <w:r w:rsidRPr="005B3F17">
        <w:t>5.1. Строк поставки Товару протягом 20</w:t>
      </w:r>
      <w:r>
        <w:rPr>
          <w:lang w:val="uk-UA"/>
        </w:rPr>
        <w:t>23</w:t>
      </w:r>
      <w:r w:rsidRPr="005B3F17">
        <w:t xml:space="preserve"> року.</w:t>
      </w:r>
    </w:p>
    <w:p w:rsidR="00911D18" w:rsidRPr="005B3F17" w:rsidRDefault="00911D18" w:rsidP="00911D18">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911D18" w:rsidRPr="005B3F17" w:rsidRDefault="00911D18" w:rsidP="00911D18">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911D18" w:rsidRPr="005B3F17" w:rsidRDefault="00911D18" w:rsidP="00911D18">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911D18" w:rsidRPr="005B3F17" w:rsidRDefault="00911D18" w:rsidP="00911D18">
      <w:pPr>
        <w:pStyle w:val="af5"/>
        <w:tabs>
          <w:tab w:val="num" w:pos="601"/>
        </w:tabs>
        <w:spacing w:after="0"/>
      </w:pPr>
      <w:r w:rsidRPr="005B3F17">
        <w:t>перевезення товару відповідної категорії товару.</w:t>
      </w:r>
    </w:p>
    <w:p w:rsidR="00911D18" w:rsidRPr="005B3F17" w:rsidRDefault="00911D18" w:rsidP="00911D18">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911D18" w:rsidRPr="005B3F17" w:rsidRDefault="00911D18" w:rsidP="00911D18">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005D0D90">
        <w:rPr>
          <w:lang w:val="uk-UA"/>
        </w:rPr>
        <w:t>3</w:t>
      </w:r>
      <w:r w:rsidR="005D0D90">
        <w:t xml:space="preserve"> </w:t>
      </w:r>
      <w:r w:rsidR="005D0D90">
        <w:rPr>
          <w:lang w:val="uk-UA"/>
        </w:rPr>
        <w:t>календарні дні</w:t>
      </w:r>
      <w:r w:rsidRPr="00F65413">
        <w:t xml:space="preserve"> з моменту отримання заявки</w:t>
      </w:r>
      <w:r w:rsidRPr="00370D4C">
        <w:t>.</w:t>
      </w:r>
    </w:p>
    <w:p w:rsidR="00911D18" w:rsidRPr="005B3F17" w:rsidRDefault="00911D18" w:rsidP="00911D18">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911D18" w:rsidRPr="005B3F17" w:rsidRDefault="00911D18" w:rsidP="00911D18">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911D18" w:rsidRPr="005B3F17" w:rsidRDefault="00911D18" w:rsidP="00911D18">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911D18" w:rsidRPr="005B3F17" w:rsidRDefault="00911D18" w:rsidP="00911D18">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911D18" w:rsidRPr="005B3F17" w:rsidRDefault="00911D18" w:rsidP="00911D18">
      <w:pPr>
        <w:jc w:val="center"/>
        <w:rPr>
          <w:bCs/>
          <w:lang w:val="uk-UA"/>
        </w:rPr>
      </w:pPr>
      <w:r w:rsidRPr="005B3F17">
        <w:rPr>
          <w:bCs/>
          <w:lang w:val="uk-UA"/>
        </w:rPr>
        <w:t>VI. Права та обов'язки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6.2. Покупець має право:</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lastRenderedPageBreak/>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911D18" w:rsidRDefault="00911D18" w:rsidP="00911D18">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911D18" w:rsidRPr="005B3F17" w:rsidRDefault="00911D18" w:rsidP="00911D18">
      <w:pPr>
        <w:jc w:val="center"/>
        <w:rPr>
          <w:bCs/>
          <w:lang w:val="uk-UA"/>
        </w:rPr>
      </w:pPr>
      <w:r w:rsidRPr="005B3F17">
        <w:rPr>
          <w:bCs/>
          <w:lang w:val="uk-UA"/>
        </w:rPr>
        <w:t>VII. Відповідальність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11D18" w:rsidRPr="005B3F17" w:rsidRDefault="00911D18" w:rsidP="00911D18">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911D18" w:rsidRPr="005B3F17" w:rsidRDefault="00911D18" w:rsidP="00911D18">
      <w:pPr>
        <w:jc w:val="center"/>
        <w:rPr>
          <w:bCs/>
          <w:lang w:val="uk-UA"/>
        </w:rPr>
      </w:pPr>
      <w:r w:rsidRPr="005B3F17">
        <w:rPr>
          <w:bCs/>
          <w:lang w:val="uk-UA"/>
        </w:rPr>
        <w:t>VIII. Обставини непереборної сили</w:t>
      </w:r>
    </w:p>
    <w:p w:rsidR="00911D18" w:rsidRPr="005B3F17" w:rsidRDefault="00911D18" w:rsidP="00911D18">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911D18" w:rsidRPr="005B3F17" w:rsidRDefault="00911D18" w:rsidP="00911D18">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911D18" w:rsidRPr="005B3F17" w:rsidRDefault="00911D18" w:rsidP="00911D18">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11D18" w:rsidRPr="005B3F17" w:rsidRDefault="00911D18" w:rsidP="00911D18">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11D18" w:rsidRPr="005B3F17" w:rsidRDefault="00911D18" w:rsidP="00911D18">
      <w:pPr>
        <w:jc w:val="center"/>
        <w:rPr>
          <w:bCs/>
          <w:lang w:val="uk-UA"/>
        </w:rPr>
      </w:pPr>
      <w:r w:rsidRPr="005B3F17">
        <w:rPr>
          <w:bCs/>
          <w:lang w:val="uk-UA"/>
        </w:rPr>
        <w:t>IX. Вирішення спорів</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11D18" w:rsidRPr="005B3F17" w:rsidRDefault="00911D18" w:rsidP="00911D18">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911D18" w:rsidRPr="005B3F17" w:rsidRDefault="00911D18" w:rsidP="00911D18">
      <w:pPr>
        <w:jc w:val="center"/>
        <w:rPr>
          <w:bCs/>
        </w:rPr>
      </w:pPr>
      <w:r w:rsidRPr="005B3F17">
        <w:rPr>
          <w:bCs/>
          <w:lang w:val="uk-UA"/>
        </w:rPr>
        <w:t>X. Строк дії договору</w:t>
      </w:r>
    </w:p>
    <w:p w:rsidR="00911D18" w:rsidRPr="005B3F17" w:rsidRDefault="00911D18" w:rsidP="00911D18">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3 </w:t>
      </w:r>
      <w:r w:rsidRPr="005B3F17">
        <w:rPr>
          <w:noProof/>
          <w:lang w:val="uk-UA"/>
        </w:rPr>
        <w:t>р., але в будь-якому випадку до повного виконання Сторонами своїх зобов'язань.</w:t>
      </w:r>
    </w:p>
    <w:p w:rsidR="00911D18" w:rsidRPr="005B3F17" w:rsidRDefault="00911D18" w:rsidP="00911D18">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911D18" w:rsidRPr="005B3F17" w:rsidRDefault="00911D18" w:rsidP="00911D18">
      <w:pPr>
        <w:jc w:val="center"/>
        <w:rPr>
          <w:bCs/>
          <w:lang w:val="uk-UA"/>
        </w:rPr>
      </w:pPr>
      <w:r w:rsidRPr="005B3F17">
        <w:rPr>
          <w:bCs/>
          <w:lang w:val="uk-UA"/>
        </w:rPr>
        <w:lastRenderedPageBreak/>
        <w:t>XI. Інші умови</w:t>
      </w:r>
    </w:p>
    <w:p w:rsidR="00911D18" w:rsidRPr="006B0450" w:rsidRDefault="00911D18" w:rsidP="00911D18">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911D18" w:rsidRPr="005B3F17" w:rsidRDefault="00911D18" w:rsidP="00911D18">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911D18" w:rsidRPr="005B3F17" w:rsidRDefault="00911D18" w:rsidP="00911D18">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911D18" w:rsidRPr="005B3F17" w:rsidRDefault="00911D18" w:rsidP="00911D18">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911D18" w:rsidRPr="005B3F17" w:rsidRDefault="00911D18" w:rsidP="00911D18">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911D18" w:rsidRPr="005B3F17" w:rsidRDefault="00911D18" w:rsidP="00911D18">
      <w:pPr>
        <w:jc w:val="both"/>
        <w:rPr>
          <w:noProof/>
          <w:lang w:val="uk-UA"/>
        </w:rPr>
      </w:pPr>
      <w:r w:rsidRPr="005B3F17">
        <w:rPr>
          <w:noProof/>
          <w:lang w:val="uk-UA"/>
        </w:rPr>
        <w:t xml:space="preserve">11.8. Відповідальні особи: від Покупця – </w:t>
      </w:r>
    </w:p>
    <w:p w:rsidR="00911D18" w:rsidRPr="005B3F17" w:rsidRDefault="00911D18" w:rsidP="00911D18">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911D18" w:rsidRPr="005B3F17" w:rsidRDefault="00911D18" w:rsidP="00911D18">
      <w:pPr>
        <w:jc w:val="center"/>
        <w:rPr>
          <w:bCs/>
          <w:lang w:val="uk-UA"/>
        </w:rPr>
      </w:pPr>
      <w:r w:rsidRPr="005B3F17">
        <w:rPr>
          <w:bCs/>
          <w:lang w:val="uk-UA"/>
        </w:rPr>
        <w:t>XII. Додатки до договору</w:t>
      </w:r>
    </w:p>
    <w:p w:rsidR="00911D18" w:rsidRPr="005B3F17" w:rsidRDefault="00911D18" w:rsidP="00911D18">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911D18" w:rsidRDefault="00911D18" w:rsidP="00911D18">
      <w:pPr>
        <w:jc w:val="center"/>
        <w:rPr>
          <w:noProof/>
          <w:lang w:val="uk-UA"/>
        </w:rPr>
      </w:pPr>
    </w:p>
    <w:p w:rsidR="00911D18" w:rsidRPr="00A63C50" w:rsidRDefault="00911D18" w:rsidP="00911D18">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firstRow="1" w:lastRow="0" w:firstColumn="1" w:lastColumn="0" w:noHBand="0" w:noVBand="1"/>
      </w:tblPr>
      <w:tblGrid>
        <w:gridCol w:w="5211"/>
        <w:gridCol w:w="4643"/>
      </w:tblGrid>
      <w:tr w:rsidR="00911D18" w:rsidRPr="00A63C50" w:rsidTr="00911D18">
        <w:tc>
          <w:tcPr>
            <w:tcW w:w="5211" w:type="dxa"/>
          </w:tcPr>
          <w:p w:rsidR="00911D18" w:rsidRPr="00A63C50" w:rsidRDefault="00911D18" w:rsidP="00911D18">
            <w:pPr>
              <w:rPr>
                <w:bCs/>
                <w:lang w:val="uk-UA"/>
              </w:rPr>
            </w:pPr>
            <w:r w:rsidRPr="00A63C50">
              <w:rPr>
                <w:bCs/>
                <w:lang w:val="uk-UA"/>
              </w:rPr>
              <w:t>Покупець</w:t>
            </w:r>
          </w:p>
          <w:p w:rsidR="00911D18" w:rsidRPr="00DC75B4" w:rsidRDefault="00911D18" w:rsidP="00911D1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911D18" w:rsidRPr="00DC75B4" w:rsidRDefault="00911D18" w:rsidP="00911D18">
            <w:pPr>
              <w:rPr>
                <w:color w:val="000000" w:themeColor="text1"/>
                <w:lang w:val="uk-UA"/>
              </w:rPr>
            </w:pPr>
            <w:r w:rsidRPr="00DC75B4">
              <w:rPr>
                <w:color w:val="000000" w:themeColor="text1"/>
                <w:lang w:val="uk-UA"/>
              </w:rPr>
              <w:t>Україна, 01601, м. Київ, вул. Шовковична, 39/1</w:t>
            </w:r>
          </w:p>
          <w:p w:rsidR="00911D18" w:rsidRPr="00DC75B4" w:rsidRDefault="00911D18" w:rsidP="00911D18">
            <w:pPr>
              <w:rPr>
                <w:lang w:val="uk-UA"/>
              </w:rPr>
            </w:pPr>
            <w:r w:rsidRPr="00DC75B4">
              <w:rPr>
                <w:lang w:val="uk-UA"/>
              </w:rPr>
              <w:t>р/р</w:t>
            </w:r>
            <w:r w:rsidRPr="00DC75B4">
              <w:rPr>
                <w:color w:val="000000" w:themeColor="text1"/>
                <w:lang w:val="uk-UA"/>
              </w:rPr>
              <w:t xml:space="preserve"> UA613052990000026003045036880</w:t>
            </w:r>
          </w:p>
          <w:p w:rsidR="00911D18" w:rsidRPr="00DC75B4" w:rsidRDefault="00911D18" w:rsidP="00911D18">
            <w:pPr>
              <w:rPr>
                <w:lang w:val="uk-UA"/>
              </w:rPr>
            </w:pPr>
            <w:r w:rsidRPr="00DC75B4">
              <w:rPr>
                <w:lang w:val="uk-UA"/>
              </w:rPr>
              <w:t>в АТ КБ «Приватбанк»</w:t>
            </w:r>
          </w:p>
          <w:p w:rsidR="00911D18" w:rsidRPr="00DC75B4" w:rsidRDefault="00911D18" w:rsidP="00911D1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911D18" w:rsidRPr="00DC75B4" w:rsidRDefault="00911D18" w:rsidP="00911D18">
            <w:pPr>
              <w:pStyle w:val="21"/>
              <w:spacing w:after="0" w:line="240" w:lineRule="auto"/>
              <w:rPr>
                <w:sz w:val="22"/>
                <w:szCs w:val="22"/>
                <w:lang w:val="uk-UA"/>
              </w:rPr>
            </w:pPr>
            <w:r w:rsidRPr="00DC75B4">
              <w:rPr>
                <w:sz w:val="22"/>
                <w:szCs w:val="22"/>
                <w:lang w:val="uk-UA"/>
              </w:rPr>
              <w:t>ІПН 019940926104,</w:t>
            </w:r>
          </w:p>
          <w:p w:rsidR="00911D18" w:rsidRPr="00E03AD3" w:rsidRDefault="00911D18" w:rsidP="00911D18">
            <w:pPr>
              <w:pStyle w:val="21"/>
              <w:spacing w:after="0" w:line="240" w:lineRule="auto"/>
              <w:rPr>
                <w:sz w:val="22"/>
                <w:szCs w:val="22"/>
                <w:lang w:val="uk-UA"/>
              </w:rPr>
            </w:pPr>
            <w:r w:rsidRPr="00DC75B4">
              <w:rPr>
                <w:sz w:val="22"/>
                <w:szCs w:val="22"/>
                <w:lang w:val="uk-UA"/>
              </w:rPr>
              <w:t>Тел.: (044) 255-15-98</w:t>
            </w:r>
          </w:p>
          <w:p w:rsidR="00911D18" w:rsidRDefault="00911D18" w:rsidP="00911D18">
            <w:pPr>
              <w:pStyle w:val="21"/>
              <w:spacing w:after="0" w:line="240" w:lineRule="auto"/>
              <w:rPr>
                <w:color w:val="000000" w:themeColor="text1"/>
                <w:lang w:val="uk-UA"/>
              </w:rPr>
            </w:pPr>
          </w:p>
          <w:p w:rsidR="00911D18" w:rsidRPr="00A63C50" w:rsidRDefault="00911D18" w:rsidP="00911D18">
            <w:pPr>
              <w:pStyle w:val="21"/>
              <w:spacing w:after="0" w:line="240" w:lineRule="auto"/>
              <w:rPr>
                <w:lang w:val="uk-UA"/>
              </w:rPr>
            </w:pPr>
          </w:p>
          <w:p w:rsidR="00911D18" w:rsidRDefault="00911D18" w:rsidP="00911D18">
            <w:pPr>
              <w:tabs>
                <w:tab w:val="left" w:pos="2006"/>
              </w:tabs>
              <w:rPr>
                <w:lang w:val="uk-UA"/>
              </w:rPr>
            </w:pPr>
            <w:r>
              <w:rPr>
                <w:color w:val="000000" w:themeColor="text1"/>
                <w:lang w:val="uk-UA"/>
              </w:rPr>
              <w:t>В.о. директора</w:t>
            </w:r>
            <w:r>
              <w:tab/>
            </w:r>
          </w:p>
          <w:p w:rsidR="00911D18" w:rsidRPr="001D3F4F" w:rsidRDefault="00911D18" w:rsidP="00911D18">
            <w:pPr>
              <w:tabs>
                <w:tab w:val="left" w:pos="2006"/>
              </w:tabs>
              <w:rPr>
                <w:lang w:val="uk-UA"/>
              </w:rPr>
            </w:pPr>
          </w:p>
          <w:p w:rsidR="00911D18" w:rsidRPr="00A63C50" w:rsidRDefault="00911D18" w:rsidP="00911D18">
            <w:pPr>
              <w:rPr>
                <w:bCs/>
                <w:lang w:val="uk-UA"/>
              </w:rPr>
            </w:pPr>
            <w:r w:rsidRPr="00425AC5">
              <w:t>__________</w:t>
            </w:r>
            <w:r w:rsidRPr="00425AC5">
              <w:rPr>
                <w:lang w:val="uk-UA"/>
              </w:rPr>
              <w:t xml:space="preserve"> Л. П. Антоненко</w:t>
            </w:r>
          </w:p>
        </w:tc>
        <w:tc>
          <w:tcPr>
            <w:tcW w:w="4643" w:type="dxa"/>
          </w:tcPr>
          <w:p w:rsidR="00911D18" w:rsidRPr="00A63C50" w:rsidRDefault="00911D18" w:rsidP="00911D18">
            <w:pPr>
              <w:rPr>
                <w:lang w:val="uk-UA"/>
              </w:rPr>
            </w:pPr>
            <w:r w:rsidRPr="00A63C50">
              <w:rPr>
                <w:lang w:val="uk-UA"/>
              </w:rPr>
              <w:t>Продавець</w:t>
            </w:r>
          </w:p>
          <w:p w:rsidR="00911D18" w:rsidRPr="00A63C50" w:rsidRDefault="00911D18" w:rsidP="00911D18">
            <w:pPr>
              <w:rPr>
                <w:lang w:val="uk-UA"/>
              </w:rPr>
            </w:pPr>
          </w:p>
          <w:p w:rsidR="00911D18" w:rsidRPr="005B3F17" w:rsidRDefault="00911D18" w:rsidP="00911D18">
            <w:pPr>
              <w:rPr>
                <w:lang w:val="uk-UA"/>
              </w:rPr>
            </w:pP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lang w:val="uk-UA"/>
              </w:rPr>
            </w:pPr>
            <w:r w:rsidRPr="005B3F17">
              <w:rPr>
                <w:lang w:val="uk-UA"/>
              </w:rPr>
              <w:t xml:space="preserve">р/р </w:t>
            </w:r>
          </w:p>
          <w:p w:rsidR="00911D18" w:rsidRPr="005B3F17" w:rsidRDefault="00911D18" w:rsidP="00911D18">
            <w:pPr>
              <w:rPr>
                <w:lang w:val="uk-UA"/>
              </w:rPr>
            </w:pPr>
            <w:r w:rsidRPr="005B3F17">
              <w:rPr>
                <w:lang w:val="uk-UA"/>
              </w:rPr>
              <w:t xml:space="preserve">в                        код банку </w:t>
            </w:r>
          </w:p>
          <w:p w:rsidR="00911D18" w:rsidRPr="005B3F17" w:rsidRDefault="00911D18" w:rsidP="00911D18">
            <w:pPr>
              <w:rPr>
                <w:lang w:val="uk-UA"/>
              </w:rPr>
            </w:pPr>
            <w:r w:rsidRPr="005B3F17">
              <w:rPr>
                <w:lang w:val="uk-UA"/>
              </w:rPr>
              <w:t xml:space="preserve">код ЄДРПОУ </w:t>
            </w:r>
          </w:p>
          <w:p w:rsidR="00911D18" w:rsidRPr="005B3F17" w:rsidRDefault="00911D18" w:rsidP="00911D18">
            <w:pPr>
              <w:rPr>
                <w:lang w:val="uk-UA"/>
              </w:rPr>
            </w:pPr>
            <w:r w:rsidRPr="005B3F17">
              <w:rPr>
                <w:lang w:val="uk-UA"/>
              </w:rPr>
              <w:t xml:space="preserve">ІПН </w:t>
            </w:r>
          </w:p>
          <w:p w:rsidR="00911D18" w:rsidRPr="005B3F17" w:rsidRDefault="00911D18" w:rsidP="00911D18">
            <w:pPr>
              <w:pStyle w:val="21"/>
              <w:spacing w:after="0" w:line="240" w:lineRule="auto"/>
              <w:rPr>
                <w:lang w:val="uk-UA"/>
              </w:rPr>
            </w:pPr>
            <w:r w:rsidRPr="005B3F17">
              <w:rPr>
                <w:lang w:val="uk-UA"/>
              </w:rPr>
              <w:t>Св-во платника ПДВ №</w:t>
            </w:r>
          </w:p>
          <w:p w:rsidR="00911D18" w:rsidRPr="005B3F17" w:rsidRDefault="00911D18" w:rsidP="00911D1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911D18" w:rsidRPr="00A63C50" w:rsidRDefault="00911D18" w:rsidP="00911D18">
            <w:pPr>
              <w:rPr>
                <w:lang w:val="uk-UA"/>
              </w:rPr>
            </w:pPr>
          </w:p>
          <w:p w:rsidR="00911D18" w:rsidRPr="00A63C50" w:rsidRDefault="00911D18" w:rsidP="00911D18">
            <w:pPr>
              <w:rPr>
                <w:lang w:val="uk-UA"/>
              </w:rPr>
            </w:pPr>
          </w:p>
          <w:p w:rsidR="00911D18" w:rsidRPr="00A63C50" w:rsidRDefault="00911D18" w:rsidP="00911D18">
            <w:pPr>
              <w:rPr>
                <w:bCs/>
                <w:lang w:val="uk-UA"/>
              </w:rPr>
            </w:pPr>
          </w:p>
        </w:tc>
      </w:tr>
    </w:tbl>
    <w:p w:rsidR="00911D18" w:rsidRPr="00903EF2" w:rsidRDefault="00911D18" w:rsidP="00911D18">
      <w:pPr>
        <w:rPr>
          <w:noProof/>
          <w:lang w:val="en-US"/>
        </w:rPr>
      </w:pPr>
    </w:p>
    <w:p w:rsidR="00911D18" w:rsidRDefault="00911D18" w:rsidP="00911D18">
      <w:pPr>
        <w:jc w:val="center"/>
        <w:rPr>
          <w:noProof/>
          <w:lang w:val="uk-UA"/>
        </w:rPr>
      </w:pPr>
    </w:p>
    <w:p w:rsidR="002A50C2" w:rsidRDefault="002A50C2" w:rsidP="00911D18">
      <w:pPr>
        <w:jc w:val="center"/>
        <w:rPr>
          <w:noProof/>
          <w:lang w:val="uk-UA"/>
        </w:rPr>
      </w:pPr>
    </w:p>
    <w:p w:rsidR="002A50C2" w:rsidRDefault="002A50C2" w:rsidP="00911D18">
      <w:pPr>
        <w:jc w:val="center"/>
        <w:rPr>
          <w:noProof/>
          <w:lang w:val="uk-UA"/>
        </w:rPr>
      </w:pPr>
    </w:p>
    <w:p w:rsidR="002A50C2" w:rsidRDefault="002A50C2" w:rsidP="00911D18">
      <w:pPr>
        <w:jc w:val="center"/>
        <w:rPr>
          <w:noProof/>
          <w:lang w:val="uk-UA"/>
        </w:rPr>
      </w:pPr>
    </w:p>
    <w:p w:rsidR="00EC129D" w:rsidRDefault="00EC129D" w:rsidP="00911D18">
      <w:pPr>
        <w:jc w:val="center"/>
        <w:rPr>
          <w:noProof/>
          <w:lang w:val="uk-UA"/>
        </w:rPr>
      </w:pPr>
    </w:p>
    <w:p w:rsidR="00EC129D" w:rsidRDefault="00EC129D" w:rsidP="00911D18">
      <w:pPr>
        <w:jc w:val="center"/>
        <w:rPr>
          <w:noProof/>
          <w:lang w:val="uk-UA"/>
        </w:rPr>
      </w:pPr>
    </w:p>
    <w:p w:rsidR="00911D18" w:rsidRDefault="00911D18" w:rsidP="00911D18">
      <w:pPr>
        <w:jc w:val="center"/>
        <w:rPr>
          <w:noProof/>
          <w:lang w:val="uk-UA"/>
        </w:rPr>
      </w:pPr>
    </w:p>
    <w:p w:rsidR="00911D18" w:rsidRDefault="00911D18" w:rsidP="00911D18">
      <w:pPr>
        <w:jc w:val="center"/>
        <w:rPr>
          <w:noProof/>
          <w:lang w:val="uk-UA"/>
        </w:rPr>
      </w:pPr>
    </w:p>
    <w:p w:rsidR="00911D18" w:rsidRDefault="00911D18" w:rsidP="00911D18">
      <w:pPr>
        <w:jc w:val="center"/>
        <w:rPr>
          <w:noProof/>
          <w:lang w:val="uk-UA"/>
        </w:rPr>
      </w:pPr>
    </w:p>
    <w:tbl>
      <w:tblPr>
        <w:tblW w:w="0" w:type="auto"/>
        <w:tblLook w:val="04A0" w:firstRow="1" w:lastRow="0" w:firstColumn="1" w:lastColumn="0" w:noHBand="0" w:noVBand="1"/>
      </w:tblPr>
      <w:tblGrid>
        <w:gridCol w:w="4923"/>
        <w:gridCol w:w="4931"/>
      </w:tblGrid>
      <w:tr w:rsidR="00911D18" w:rsidRPr="000F49DC" w:rsidTr="00911D18">
        <w:trPr>
          <w:trHeight w:val="80"/>
        </w:trPr>
        <w:tc>
          <w:tcPr>
            <w:tcW w:w="4923" w:type="dxa"/>
          </w:tcPr>
          <w:p w:rsidR="00911D18" w:rsidRPr="00FB7FF6" w:rsidRDefault="00911D18" w:rsidP="00911D18">
            <w:pPr>
              <w:rPr>
                <w:bCs/>
                <w:lang w:val="en-US"/>
              </w:rPr>
            </w:pPr>
          </w:p>
        </w:tc>
        <w:tc>
          <w:tcPr>
            <w:tcW w:w="4931" w:type="dxa"/>
          </w:tcPr>
          <w:p w:rsidR="00911D18" w:rsidRPr="00373099" w:rsidRDefault="00911D18" w:rsidP="00911D18">
            <w:pPr>
              <w:rPr>
                <w:bCs/>
                <w:lang w:val="en-US"/>
              </w:rPr>
            </w:pPr>
          </w:p>
        </w:tc>
      </w:tr>
    </w:tbl>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lastRenderedPageBreak/>
        <w:t>Додаток №1</w:t>
      </w:r>
    </w:p>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911D18" w:rsidRPr="001122F7" w:rsidRDefault="00911D18" w:rsidP="00911D18">
      <w:pPr>
        <w:tabs>
          <w:tab w:val="num" w:pos="360"/>
        </w:tabs>
        <w:jc w:val="right"/>
        <w:rPr>
          <w:rStyle w:val="af1"/>
          <w:rFonts w:eastAsia="Courier New"/>
          <w:bCs/>
          <w:color w:val="auto"/>
          <w:u w:val="none"/>
          <w:lang w:val="uk-UA"/>
        </w:rPr>
      </w:pPr>
    </w:p>
    <w:p w:rsidR="00911D18" w:rsidRDefault="00911D18" w:rsidP="00911D18">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911D18" w:rsidRDefault="00911D18" w:rsidP="00911D18">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1276"/>
        <w:gridCol w:w="1304"/>
        <w:gridCol w:w="1389"/>
        <w:gridCol w:w="1417"/>
        <w:gridCol w:w="1418"/>
      </w:tblGrid>
      <w:tr w:rsidR="00911D18" w:rsidRPr="00C57540" w:rsidTr="00911D18">
        <w:trPr>
          <w:cantSplit/>
        </w:trPr>
        <w:tc>
          <w:tcPr>
            <w:tcW w:w="392" w:type="dxa"/>
          </w:tcPr>
          <w:p w:rsidR="00911D18" w:rsidRPr="00C57540" w:rsidRDefault="00911D18" w:rsidP="00911D18">
            <w:pPr>
              <w:ind w:left="-27" w:right="-135"/>
              <w:rPr>
                <w:bCs/>
                <w:lang w:val="uk-UA"/>
              </w:rPr>
            </w:pPr>
            <w:r w:rsidRPr="00C57540">
              <w:rPr>
                <w:bCs/>
                <w:lang w:val="uk-UA"/>
              </w:rPr>
              <w:t xml:space="preserve">№ </w:t>
            </w:r>
          </w:p>
        </w:tc>
        <w:tc>
          <w:tcPr>
            <w:tcW w:w="2410" w:type="dxa"/>
          </w:tcPr>
          <w:p w:rsidR="00911D18" w:rsidRPr="00C57540" w:rsidRDefault="00911D18" w:rsidP="00911D18">
            <w:pPr>
              <w:jc w:val="center"/>
              <w:rPr>
                <w:bCs/>
                <w:lang w:val="uk-UA"/>
              </w:rPr>
            </w:pPr>
            <w:r w:rsidRPr="00C57540">
              <w:rPr>
                <w:bCs/>
                <w:lang w:val="uk-UA"/>
              </w:rPr>
              <w:t>Найменування товару</w:t>
            </w:r>
          </w:p>
        </w:tc>
        <w:tc>
          <w:tcPr>
            <w:tcW w:w="1276" w:type="dxa"/>
          </w:tcPr>
          <w:p w:rsidR="00911D18" w:rsidRPr="00C57540" w:rsidRDefault="00911D18" w:rsidP="00911D18">
            <w:pPr>
              <w:jc w:val="center"/>
              <w:rPr>
                <w:bCs/>
                <w:lang w:val="uk-UA"/>
              </w:rPr>
            </w:pPr>
            <w:r w:rsidRPr="00C57540">
              <w:rPr>
                <w:bCs/>
                <w:lang w:val="uk-UA"/>
              </w:rPr>
              <w:t>Одиниця виміру</w:t>
            </w:r>
          </w:p>
        </w:tc>
        <w:tc>
          <w:tcPr>
            <w:tcW w:w="1304" w:type="dxa"/>
          </w:tcPr>
          <w:p w:rsidR="00911D18" w:rsidRPr="00C57540" w:rsidRDefault="00911D18" w:rsidP="00911D18">
            <w:pPr>
              <w:jc w:val="center"/>
              <w:rPr>
                <w:bCs/>
                <w:lang w:val="uk-UA"/>
              </w:rPr>
            </w:pPr>
            <w:r w:rsidRPr="00C57540">
              <w:rPr>
                <w:bCs/>
                <w:lang w:val="uk-UA"/>
              </w:rPr>
              <w:t>Кількість</w:t>
            </w:r>
          </w:p>
        </w:tc>
        <w:tc>
          <w:tcPr>
            <w:tcW w:w="1389" w:type="dxa"/>
          </w:tcPr>
          <w:p w:rsidR="00911D18" w:rsidRPr="00C57540" w:rsidRDefault="00911D18" w:rsidP="00911D18">
            <w:pPr>
              <w:jc w:val="center"/>
              <w:rPr>
                <w:bCs/>
                <w:lang w:val="uk-UA"/>
              </w:rPr>
            </w:pPr>
            <w:r w:rsidRPr="00C57540">
              <w:rPr>
                <w:bCs/>
                <w:lang w:val="uk-UA"/>
              </w:rPr>
              <w:t>Ціна за одиницю, грн., без ПДВ</w:t>
            </w:r>
          </w:p>
        </w:tc>
        <w:tc>
          <w:tcPr>
            <w:tcW w:w="1417" w:type="dxa"/>
          </w:tcPr>
          <w:p w:rsidR="00911D18" w:rsidRPr="00C57540" w:rsidRDefault="00911D18" w:rsidP="00911D18">
            <w:pPr>
              <w:jc w:val="center"/>
              <w:rPr>
                <w:bCs/>
                <w:lang w:val="uk-UA"/>
              </w:rPr>
            </w:pPr>
            <w:r>
              <w:rPr>
                <w:bCs/>
                <w:lang w:val="uk-UA"/>
              </w:rPr>
              <w:t xml:space="preserve">Ціна за одиницю, грн., </w:t>
            </w:r>
            <w:r w:rsidRPr="00C57540">
              <w:rPr>
                <w:bCs/>
                <w:lang w:val="uk-UA"/>
              </w:rPr>
              <w:t>з ПДВ</w:t>
            </w:r>
          </w:p>
        </w:tc>
        <w:tc>
          <w:tcPr>
            <w:tcW w:w="1418" w:type="dxa"/>
          </w:tcPr>
          <w:p w:rsidR="00911D18" w:rsidRPr="00C57540" w:rsidRDefault="00911D18" w:rsidP="00911D18">
            <w:pPr>
              <w:jc w:val="center"/>
              <w:rPr>
                <w:bCs/>
                <w:lang w:val="uk-UA"/>
              </w:rPr>
            </w:pPr>
            <w:r w:rsidRPr="00C57540">
              <w:rPr>
                <w:bCs/>
                <w:lang w:val="uk-UA"/>
              </w:rPr>
              <w:t>Загальна вартість, грн., без ПДВ</w:t>
            </w:r>
          </w:p>
        </w:tc>
      </w:tr>
      <w:tr w:rsidR="00911D18" w:rsidRPr="00C57540" w:rsidTr="00911D18">
        <w:trPr>
          <w:cantSplit/>
        </w:trPr>
        <w:tc>
          <w:tcPr>
            <w:tcW w:w="392" w:type="dxa"/>
          </w:tcPr>
          <w:p w:rsidR="00911D18" w:rsidRPr="00C57540" w:rsidRDefault="00911D18" w:rsidP="00911D18">
            <w:pPr>
              <w:jc w:val="center"/>
              <w:rPr>
                <w:lang w:val="uk-UA"/>
              </w:rPr>
            </w:pPr>
            <w:r w:rsidRPr="00C57540">
              <w:rPr>
                <w:lang w:val="uk-UA"/>
              </w:rPr>
              <w:t>1</w:t>
            </w:r>
          </w:p>
        </w:tc>
        <w:tc>
          <w:tcPr>
            <w:tcW w:w="2410" w:type="dxa"/>
          </w:tcPr>
          <w:p w:rsidR="00911D18" w:rsidRPr="00C57540" w:rsidRDefault="00911D18" w:rsidP="00911D18">
            <w:pPr>
              <w:jc w:val="center"/>
              <w:rPr>
                <w:lang w:val="uk-UA"/>
              </w:rPr>
            </w:pPr>
          </w:p>
        </w:tc>
        <w:tc>
          <w:tcPr>
            <w:tcW w:w="1276" w:type="dxa"/>
          </w:tcPr>
          <w:p w:rsidR="00911D18" w:rsidRPr="00C57540" w:rsidRDefault="00911D18" w:rsidP="00911D18">
            <w:pPr>
              <w:jc w:val="center"/>
              <w:rPr>
                <w:lang w:val="uk-UA"/>
              </w:rPr>
            </w:pPr>
          </w:p>
        </w:tc>
        <w:tc>
          <w:tcPr>
            <w:tcW w:w="1304" w:type="dxa"/>
            <w:vAlign w:val="center"/>
          </w:tcPr>
          <w:p w:rsidR="00911D18" w:rsidRPr="00C57540" w:rsidRDefault="00911D18" w:rsidP="00911D18">
            <w:pPr>
              <w:jc w:val="center"/>
              <w:rPr>
                <w:lang w:val="uk-UA"/>
              </w:rPr>
            </w:pPr>
          </w:p>
        </w:tc>
        <w:tc>
          <w:tcPr>
            <w:tcW w:w="1389" w:type="dxa"/>
          </w:tcPr>
          <w:p w:rsidR="00911D18" w:rsidRPr="00C57540" w:rsidRDefault="00911D18" w:rsidP="00911D18">
            <w:pPr>
              <w:jc w:val="center"/>
              <w:rPr>
                <w:lang w:val="uk-UA"/>
              </w:rPr>
            </w:pPr>
          </w:p>
        </w:tc>
        <w:tc>
          <w:tcPr>
            <w:tcW w:w="1417" w:type="dxa"/>
            <w:vAlign w:val="center"/>
          </w:tcPr>
          <w:p w:rsidR="00911D18" w:rsidRPr="00C57540" w:rsidRDefault="00911D18" w:rsidP="00911D18">
            <w:pPr>
              <w:jc w:val="center"/>
              <w:rPr>
                <w:lang w:val="uk-UA"/>
              </w:rPr>
            </w:pPr>
          </w:p>
        </w:tc>
        <w:tc>
          <w:tcPr>
            <w:tcW w:w="1418" w:type="dxa"/>
          </w:tcPr>
          <w:p w:rsidR="00911D18" w:rsidRPr="00C57540" w:rsidRDefault="00911D18" w:rsidP="00911D18">
            <w:pPr>
              <w:jc w:val="center"/>
              <w:rPr>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lang w:eastAsia="en-US"/>
              </w:rPr>
              <w:t>Всього грн. бе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ПДВ *, грн.:</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Загальна вартість договору 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bl>
    <w:p w:rsidR="00911D18" w:rsidRPr="00F91EF0" w:rsidRDefault="00911D18" w:rsidP="00911D18">
      <w:pPr>
        <w:tabs>
          <w:tab w:val="num" w:pos="360"/>
        </w:tabs>
        <w:jc w:val="center"/>
        <w:rPr>
          <w:rStyle w:val="af1"/>
          <w:rFonts w:eastAsia="Courier New"/>
          <w:bCs/>
          <w:color w:val="auto"/>
          <w:u w:val="none"/>
        </w:rPr>
      </w:pPr>
    </w:p>
    <w:p w:rsidR="00911D18" w:rsidRPr="009C6186" w:rsidRDefault="00911D18" w:rsidP="00911D18">
      <w:pPr>
        <w:tabs>
          <w:tab w:val="num" w:pos="360"/>
        </w:tabs>
        <w:jc w:val="right"/>
        <w:rPr>
          <w:rStyle w:val="af1"/>
          <w:rFonts w:eastAsia="Courier New"/>
          <w:b/>
          <w:bCs/>
          <w:color w:val="auto"/>
        </w:rPr>
      </w:pPr>
    </w:p>
    <w:tbl>
      <w:tblPr>
        <w:tblW w:w="14743" w:type="dxa"/>
        <w:tblLook w:val="04A0" w:firstRow="1" w:lastRow="0" w:firstColumn="1" w:lastColumn="0" w:noHBand="0" w:noVBand="1"/>
      </w:tblPr>
      <w:tblGrid>
        <w:gridCol w:w="4889"/>
        <w:gridCol w:w="2023"/>
        <w:gridCol w:w="7831"/>
      </w:tblGrid>
      <w:tr w:rsidR="00911D18" w:rsidRPr="001122F7" w:rsidTr="00911D18">
        <w:tc>
          <w:tcPr>
            <w:tcW w:w="4889" w:type="dxa"/>
          </w:tcPr>
          <w:p w:rsidR="00911D18" w:rsidRDefault="00911D18" w:rsidP="00911D18">
            <w:pPr>
              <w:rPr>
                <w:bCs/>
                <w:lang w:val="uk-UA"/>
              </w:rPr>
            </w:pPr>
            <w:r w:rsidRPr="00A63C50">
              <w:rPr>
                <w:bCs/>
                <w:lang w:val="uk-UA"/>
              </w:rPr>
              <w:t>Покупець</w:t>
            </w:r>
          </w:p>
          <w:p w:rsidR="00911D18" w:rsidRPr="00A63C50" w:rsidRDefault="00911D18" w:rsidP="00911D18">
            <w:pPr>
              <w:rPr>
                <w:bCs/>
                <w:lang w:val="uk-UA"/>
              </w:rPr>
            </w:pPr>
          </w:p>
          <w:p w:rsidR="00911D18" w:rsidRDefault="00911D18" w:rsidP="00911D1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911D18" w:rsidRPr="00A63C50" w:rsidRDefault="00911D18" w:rsidP="00911D18">
            <w:pPr>
              <w:rPr>
                <w:bCs/>
                <w:lang w:val="uk-UA"/>
              </w:rPr>
            </w:pPr>
          </w:p>
          <w:p w:rsidR="00911D18" w:rsidRDefault="00911D18" w:rsidP="00911D18">
            <w:pPr>
              <w:tabs>
                <w:tab w:val="left" w:pos="2006"/>
              </w:tabs>
              <w:rPr>
                <w:lang w:val="uk-UA"/>
              </w:rPr>
            </w:pPr>
            <w:r>
              <w:rPr>
                <w:color w:val="000000" w:themeColor="text1"/>
                <w:lang w:val="uk-UA"/>
              </w:rPr>
              <w:t>В.о. директора</w:t>
            </w:r>
            <w:r>
              <w:tab/>
            </w:r>
          </w:p>
          <w:p w:rsidR="00911D18" w:rsidRPr="001D3F4F" w:rsidRDefault="00911D18" w:rsidP="00911D18">
            <w:pPr>
              <w:tabs>
                <w:tab w:val="left" w:pos="2006"/>
              </w:tabs>
              <w:rPr>
                <w:lang w:val="uk-UA"/>
              </w:rPr>
            </w:pPr>
          </w:p>
          <w:p w:rsidR="00911D18" w:rsidRPr="00A63C50" w:rsidRDefault="00911D18" w:rsidP="00911D18">
            <w:pPr>
              <w:rPr>
                <w:bCs/>
                <w:lang w:val="uk-UA"/>
              </w:rPr>
            </w:pPr>
            <w:r w:rsidRPr="00425AC5">
              <w:t>__________</w:t>
            </w:r>
            <w:r w:rsidRPr="00425AC5">
              <w:rPr>
                <w:lang w:val="uk-UA"/>
              </w:rPr>
              <w:t xml:space="preserve"> Л. П. Антоненко</w:t>
            </w:r>
          </w:p>
        </w:tc>
        <w:tc>
          <w:tcPr>
            <w:tcW w:w="2023" w:type="dxa"/>
          </w:tcPr>
          <w:p w:rsidR="00911D18" w:rsidRPr="001122F7" w:rsidRDefault="00911D18" w:rsidP="00911D18">
            <w:pPr>
              <w:pStyle w:val="21"/>
              <w:spacing w:after="0" w:line="240" w:lineRule="auto"/>
              <w:rPr>
                <w:bCs/>
                <w:lang w:val="uk-UA"/>
              </w:rPr>
            </w:pPr>
          </w:p>
        </w:tc>
        <w:tc>
          <w:tcPr>
            <w:tcW w:w="7831" w:type="dxa"/>
          </w:tcPr>
          <w:p w:rsidR="00911D18" w:rsidRPr="001122F7" w:rsidRDefault="00911D18" w:rsidP="00911D18">
            <w:pPr>
              <w:rPr>
                <w:lang w:val="uk-UA"/>
              </w:rPr>
            </w:pPr>
            <w:r w:rsidRPr="001122F7">
              <w:rPr>
                <w:lang w:val="uk-UA"/>
              </w:rPr>
              <w:t>Продавець</w:t>
            </w:r>
          </w:p>
          <w:p w:rsidR="00911D18" w:rsidRPr="001122F7" w:rsidRDefault="00911D18" w:rsidP="00911D18">
            <w:pPr>
              <w:rPr>
                <w:bCs/>
                <w:lang w:val="uk-UA"/>
              </w:rPr>
            </w:pPr>
            <w:r w:rsidRPr="001122F7">
              <w:rPr>
                <w:bCs/>
                <w:lang w:val="uk-UA"/>
              </w:rPr>
              <w:t>___________________</w:t>
            </w:r>
          </w:p>
          <w:p w:rsidR="00911D18" w:rsidRPr="001122F7" w:rsidRDefault="00911D18" w:rsidP="00911D18">
            <w:pPr>
              <w:rPr>
                <w:bCs/>
                <w:lang w:val="uk-UA"/>
              </w:rPr>
            </w:pPr>
            <w:r w:rsidRPr="001122F7">
              <w:rPr>
                <w:bCs/>
                <w:lang w:val="uk-UA"/>
              </w:rPr>
              <w:t>___________________</w:t>
            </w:r>
          </w:p>
          <w:p w:rsidR="00911D18" w:rsidRPr="001122F7" w:rsidRDefault="00911D18" w:rsidP="00911D18">
            <w:pPr>
              <w:pStyle w:val="21"/>
              <w:spacing w:after="0" w:line="240" w:lineRule="auto"/>
              <w:rPr>
                <w:bCs/>
                <w:lang w:val="uk-UA"/>
              </w:rPr>
            </w:pPr>
          </w:p>
        </w:tc>
      </w:tr>
    </w:tbl>
    <w:p w:rsidR="00911D18" w:rsidRDefault="00911D18" w:rsidP="00911D18">
      <w:pPr>
        <w:tabs>
          <w:tab w:val="num" w:pos="360"/>
        </w:tabs>
        <w:rPr>
          <w:rStyle w:val="af1"/>
          <w:rFonts w:eastAsia="Courier New"/>
          <w:b/>
          <w:bCs/>
          <w:color w:val="auto"/>
          <w:lang w:val="uk-UA"/>
        </w:rPr>
      </w:pPr>
    </w:p>
    <w:p w:rsidR="00911D18" w:rsidRPr="001122F7" w:rsidRDefault="00911D18" w:rsidP="00911D18">
      <w:pPr>
        <w:tabs>
          <w:tab w:val="num" w:pos="360"/>
        </w:tabs>
        <w:rPr>
          <w:rStyle w:val="af1"/>
          <w:rFonts w:eastAsia="Courier New"/>
          <w:b/>
          <w:bCs/>
          <w:color w:val="auto"/>
          <w:lang w:val="uk-UA"/>
        </w:rPr>
      </w:pPr>
    </w:p>
    <w:p w:rsidR="00911D18" w:rsidRDefault="00911D18" w:rsidP="00911D18">
      <w:pPr>
        <w:tabs>
          <w:tab w:val="num" w:pos="360"/>
        </w:tabs>
        <w:rPr>
          <w:rStyle w:val="af1"/>
          <w:rFonts w:eastAsia="Courier New"/>
          <w:b/>
          <w:bCs/>
          <w:color w:val="auto"/>
          <w:lang w:val="uk-UA"/>
        </w:rPr>
      </w:pPr>
    </w:p>
    <w:p w:rsidR="00911D18" w:rsidRDefault="00911D18" w:rsidP="00911D18">
      <w:pPr>
        <w:tabs>
          <w:tab w:val="num" w:pos="360"/>
        </w:tabs>
        <w:rPr>
          <w:rStyle w:val="af1"/>
          <w:rFonts w:eastAsia="Courier New"/>
          <w:b/>
          <w:bCs/>
          <w:color w:val="auto"/>
          <w:lang w:val="uk-UA"/>
        </w:rPr>
      </w:pPr>
    </w:p>
    <w:p w:rsidR="00911D18" w:rsidRDefault="00911D18" w:rsidP="00911D18">
      <w:pPr>
        <w:tabs>
          <w:tab w:val="num" w:pos="360"/>
        </w:tabs>
        <w:rPr>
          <w:rStyle w:val="af1"/>
          <w:rFonts w:eastAsia="Courier New"/>
          <w:b/>
          <w:bCs/>
          <w:color w:val="auto"/>
          <w:lang w:val="uk-UA"/>
        </w:rPr>
      </w:pPr>
    </w:p>
    <w:p w:rsidR="00911D18" w:rsidRDefault="00911D18"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2A50C2" w:rsidRDefault="002A50C2" w:rsidP="00911D18">
      <w:pPr>
        <w:tabs>
          <w:tab w:val="num" w:pos="360"/>
        </w:tabs>
        <w:rPr>
          <w:rStyle w:val="af1"/>
          <w:rFonts w:eastAsia="Courier New"/>
          <w:b/>
          <w:bCs/>
          <w:color w:val="auto"/>
          <w:lang w:val="uk-UA"/>
        </w:rPr>
      </w:pPr>
    </w:p>
    <w:p w:rsidR="00911D18" w:rsidRDefault="00911D18" w:rsidP="00AB072A">
      <w:pPr>
        <w:tabs>
          <w:tab w:val="num" w:pos="360"/>
        </w:tabs>
        <w:jc w:val="right"/>
        <w:rPr>
          <w:rStyle w:val="af1"/>
          <w:rFonts w:eastAsia="Courier New"/>
          <w:b/>
          <w:bCs/>
          <w:color w:val="000000" w:themeColor="text1"/>
          <w:lang w:val="uk-UA"/>
        </w:rPr>
      </w:pPr>
    </w:p>
    <w:p w:rsidR="00911D18" w:rsidRDefault="00911D18" w:rsidP="00AB072A">
      <w:pPr>
        <w:tabs>
          <w:tab w:val="num" w:pos="360"/>
        </w:tabs>
        <w:jc w:val="right"/>
        <w:rPr>
          <w:rStyle w:val="af1"/>
          <w:rFonts w:eastAsia="Courier New"/>
          <w:b/>
          <w:bCs/>
          <w:color w:val="000000" w:themeColor="text1"/>
          <w:lang w:val="uk-UA"/>
        </w:rPr>
      </w:pPr>
    </w:p>
    <w:p w:rsidR="00911D18" w:rsidRPr="000F49DC" w:rsidRDefault="00911D18" w:rsidP="00AB072A">
      <w:pPr>
        <w:tabs>
          <w:tab w:val="num" w:pos="360"/>
          <w:tab w:val="left" w:pos="8475"/>
          <w:tab w:val="right" w:pos="9638"/>
        </w:tabs>
        <w:rPr>
          <w:rStyle w:val="af1"/>
          <w:rFonts w:eastAsia="Courier New"/>
          <w:b/>
          <w:bCs/>
          <w:color w:val="auto"/>
          <w:lang w:val="uk-UA"/>
        </w:rPr>
      </w:pPr>
    </w:p>
    <w:p w:rsidR="005033CA" w:rsidRPr="000F49DC" w:rsidRDefault="005033CA" w:rsidP="005033CA">
      <w:pPr>
        <w:jc w:val="right"/>
        <w:rPr>
          <w:lang w:val="uk-UA"/>
        </w:rPr>
      </w:pPr>
    </w:p>
    <w:p w:rsidR="00AB072A" w:rsidRPr="000F49DC" w:rsidRDefault="00AB072A" w:rsidP="00AB072A">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B072A" w:rsidRPr="000F49DC" w:rsidRDefault="00AB072A" w:rsidP="00AB072A">
      <w:pPr>
        <w:jc w:val="right"/>
        <w:rPr>
          <w:lang w:val="uk-UA"/>
        </w:rPr>
      </w:pPr>
    </w:p>
    <w:p w:rsidR="008F3A42" w:rsidRPr="000F49DC" w:rsidRDefault="008F3A42" w:rsidP="008F3A42">
      <w:pPr>
        <w:jc w:val="right"/>
        <w:rPr>
          <w:lang w:val="uk-UA"/>
        </w:rPr>
      </w:pPr>
    </w:p>
    <w:p w:rsidR="008F3A42" w:rsidRPr="00940735" w:rsidRDefault="008F3A42" w:rsidP="008F3A42">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Pr>
          <w:lang w:val="uk-UA"/>
        </w:rPr>
        <w:t xml:space="preserve"> </w:t>
      </w:r>
      <w:r w:rsidRPr="00E51C30">
        <w:rPr>
          <w:color w:val="000000" w:themeColor="text1"/>
          <w:lang w:val="uk-UA"/>
        </w:rPr>
        <w:t xml:space="preserve">Код ДК 021:2015 - </w:t>
      </w:r>
      <w:r w:rsidRPr="0092651E">
        <w:rPr>
          <w:color w:val="000000" w:themeColor="text1"/>
          <w:lang w:val="uk-UA"/>
        </w:rPr>
        <w:t>33140000-3 - Медичні матеріали</w:t>
      </w:r>
      <w:r w:rsidR="004F3D78">
        <w:rPr>
          <w:color w:val="000000" w:themeColor="text1"/>
          <w:lang w:val="uk-UA"/>
        </w:rPr>
        <w:t>.</w:t>
      </w:r>
    </w:p>
    <w:p w:rsidR="008F3A42" w:rsidRPr="00940735" w:rsidRDefault="008F3A42" w:rsidP="008F3A42">
      <w:pPr>
        <w:jc w:val="center"/>
        <w:rPr>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972"/>
        <w:gridCol w:w="1136"/>
        <w:gridCol w:w="1290"/>
      </w:tblGrid>
      <w:tr w:rsidR="008F3A42" w:rsidRPr="0031477D" w:rsidTr="00FC0E5F">
        <w:trPr>
          <w:trHeight w:val="649"/>
        </w:trPr>
        <w:tc>
          <w:tcPr>
            <w:tcW w:w="231" w:type="pct"/>
            <w:shd w:val="clear" w:color="auto" w:fill="auto"/>
            <w:noWrap/>
            <w:vAlign w:val="center"/>
            <w:hideMark/>
          </w:tcPr>
          <w:p w:rsidR="008F3A42" w:rsidRPr="00862FF7" w:rsidRDefault="008F3A42" w:rsidP="00FC0E5F">
            <w:pPr>
              <w:jc w:val="center"/>
              <w:rPr>
                <w:color w:val="000000" w:themeColor="text1"/>
                <w:lang w:val="uk-UA"/>
              </w:rPr>
            </w:pPr>
            <w:r>
              <w:rPr>
                <w:color w:val="000000" w:themeColor="text1"/>
                <w:lang w:val="uk-UA"/>
              </w:rPr>
              <w:t>№</w:t>
            </w:r>
          </w:p>
        </w:tc>
        <w:tc>
          <w:tcPr>
            <w:tcW w:w="3538" w:type="pct"/>
            <w:shd w:val="clear" w:color="auto" w:fill="auto"/>
            <w:vAlign w:val="center"/>
            <w:hideMark/>
          </w:tcPr>
          <w:p w:rsidR="008F3A42" w:rsidRPr="00770A8B" w:rsidRDefault="008F3A42" w:rsidP="00FC0E5F">
            <w:pPr>
              <w:jc w:val="center"/>
              <w:rPr>
                <w:color w:val="000000" w:themeColor="text1"/>
                <w:lang w:val="uk-UA"/>
              </w:rPr>
            </w:pPr>
            <w:r w:rsidRPr="00862FF7">
              <w:rPr>
                <w:color w:val="000000" w:themeColor="text1"/>
                <w:lang w:val="uk-UA"/>
              </w:rPr>
              <w:t>Н</w:t>
            </w:r>
            <w:r w:rsidRPr="00862FF7">
              <w:rPr>
                <w:color w:val="000000" w:themeColor="text1"/>
              </w:rPr>
              <w:t>айменування</w:t>
            </w:r>
          </w:p>
        </w:tc>
        <w:tc>
          <w:tcPr>
            <w:tcW w:w="576" w:type="pct"/>
            <w:shd w:val="clear" w:color="auto" w:fill="auto"/>
            <w:vAlign w:val="center"/>
            <w:hideMark/>
          </w:tcPr>
          <w:p w:rsidR="008F3A42" w:rsidRPr="00862FF7" w:rsidRDefault="008F3A42" w:rsidP="00FC0E5F">
            <w:pPr>
              <w:jc w:val="center"/>
              <w:rPr>
                <w:color w:val="000000" w:themeColor="text1"/>
              </w:rPr>
            </w:pPr>
            <w:r w:rsidRPr="00862FF7">
              <w:rPr>
                <w:color w:val="000000" w:themeColor="text1"/>
              </w:rPr>
              <w:t>Одиниця вим</w:t>
            </w:r>
            <w:r w:rsidRPr="00862FF7">
              <w:rPr>
                <w:color w:val="000000" w:themeColor="text1"/>
                <w:lang w:val="uk-UA"/>
              </w:rPr>
              <w:t>і</w:t>
            </w:r>
            <w:r w:rsidRPr="00862FF7">
              <w:rPr>
                <w:color w:val="000000" w:themeColor="text1"/>
              </w:rPr>
              <w:t>ру</w:t>
            </w:r>
          </w:p>
        </w:tc>
        <w:tc>
          <w:tcPr>
            <w:tcW w:w="655" w:type="pct"/>
            <w:shd w:val="clear" w:color="auto" w:fill="auto"/>
            <w:vAlign w:val="center"/>
            <w:hideMark/>
          </w:tcPr>
          <w:p w:rsidR="008F3A42" w:rsidRPr="00862FF7" w:rsidRDefault="008F3A42" w:rsidP="00FC0E5F">
            <w:pPr>
              <w:jc w:val="center"/>
              <w:rPr>
                <w:color w:val="000000" w:themeColor="text1"/>
                <w:lang w:val="uk-UA"/>
              </w:rPr>
            </w:pPr>
            <w:r w:rsidRPr="00862FF7">
              <w:rPr>
                <w:color w:val="000000" w:themeColor="text1"/>
                <w:lang w:val="uk-UA"/>
              </w:rPr>
              <w:t>Кількість</w:t>
            </w:r>
          </w:p>
        </w:tc>
      </w:tr>
      <w:tr w:rsidR="00EC129D" w:rsidRPr="00D1205E" w:rsidTr="00FC0E5F">
        <w:trPr>
          <w:trHeight w:val="121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w:t>
            </w:r>
          </w:p>
        </w:tc>
        <w:tc>
          <w:tcPr>
            <w:tcW w:w="3538" w:type="pct"/>
            <w:shd w:val="clear" w:color="auto" w:fill="auto"/>
            <w:vAlign w:val="center"/>
            <w:hideMark/>
          </w:tcPr>
          <w:p w:rsidR="00EC129D" w:rsidRPr="00D1205E" w:rsidRDefault="00EC129D" w:rsidP="00FC0E5F">
            <w:pPr>
              <w:rPr>
                <w:color w:val="000000" w:themeColor="text1"/>
                <w:lang w:val="uk-UA"/>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2, голка - одна, тип голки -колю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7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 голка - одна, тип голки -колю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26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1, голка - одна, тип голки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2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1, голка - одна, тип голки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82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150см (відрізок), фіолетова, розмір  USP 1,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97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250см (котушка LIGAPAK), фіолетова, розмір  USP 1,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007"/>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720</w:t>
            </w:r>
          </w:p>
        </w:tc>
      </w:tr>
      <w:tr w:rsidR="00EC129D" w:rsidRPr="00D1205E" w:rsidTr="00FC0E5F">
        <w:trPr>
          <w:trHeight w:val="112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колюча, 3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4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 колю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76</w:t>
            </w:r>
          </w:p>
        </w:tc>
      </w:tr>
      <w:tr w:rsidR="00EC129D" w:rsidRPr="00D1205E" w:rsidTr="00FC0E5F">
        <w:trPr>
          <w:trHeight w:val="125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0, голка - одна, тип голки - колюча, 3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324</w:t>
            </w:r>
          </w:p>
        </w:tc>
      </w:tr>
      <w:tr w:rsidR="00EC129D" w:rsidRPr="00D1205E" w:rsidTr="00FC0E5F">
        <w:trPr>
          <w:trHeight w:val="113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1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0, голка - одна, тип голки - колючо-ріжуча,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76</w:t>
            </w:r>
          </w:p>
        </w:tc>
      </w:tr>
      <w:tr w:rsidR="00EC129D" w:rsidRPr="00D1205E" w:rsidTr="00FC0E5F">
        <w:trPr>
          <w:trHeight w:val="113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12 відрізків по 45см, фіолетова, розмір  USP 2/0,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0</w:t>
            </w:r>
          </w:p>
        </w:tc>
      </w:tr>
      <w:tr w:rsidR="00EC129D" w:rsidRPr="00D1205E" w:rsidTr="00FC0E5F">
        <w:trPr>
          <w:trHeight w:val="126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0, голка - одна, тип голки - колюча,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112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2/0, голка - одна, тип голки - колюча, 3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540</w:t>
            </w:r>
          </w:p>
        </w:tc>
      </w:tr>
      <w:tr w:rsidR="00EC129D" w:rsidRPr="00D1205E" w:rsidTr="00FC0E5F">
        <w:trPr>
          <w:trHeight w:val="83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колюча,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44</w:t>
            </w:r>
          </w:p>
        </w:tc>
      </w:tr>
      <w:tr w:rsidR="00EC129D" w:rsidRPr="00D1205E" w:rsidTr="00FC0E5F">
        <w:trPr>
          <w:trHeight w:val="111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колюча, 2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92</w:t>
            </w:r>
          </w:p>
        </w:tc>
      </w:tr>
      <w:tr w:rsidR="00EC129D" w:rsidRPr="00D1205E" w:rsidTr="00FC0E5F">
        <w:trPr>
          <w:trHeight w:val="127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зворотньо-ріжуча, 26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516</w:t>
            </w:r>
          </w:p>
        </w:tc>
      </w:tr>
      <w:tr w:rsidR="00EC129D" w:rsidRPr="00D1205E" w:rsidTr="00FC0E5F">
        <w:trPr>
          <w:trHeight w:val="112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4/0, голка - одна, тип голки - колюча, 17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32</w:t>
            </w:r>
          </w:p>
        </w:tc>
      </w:tr>
      <w:tr w:rsidR="00EC129D" w:rsidRPr="00D1205E" w:rsidTr="00FC0E5F">
        <w:trPr>
          <w:trHeight w:val="97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1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4/0, голка - одна, тип голки - колюча, 2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32</w:t>
            </w:r>
          </w:p>
        </w:tc>
      </w:tr>
      <w:tr w:rsidR="00EC129D" w:rsidRPr="00D1205E" w:rsidTr="00FC0E5F">
        <w:trPr>
          <w:trHeight w:val="127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45см, незабарвлена, розмір  USP 6/0, голка - одна, тип голки - колюча, 13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97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що розсмоктується, з покриттям (поліглактин 370), довжиною 45см, фіолетова, розмір  USP 8/0, голок - дві, тип голок - шпательні, 6,5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53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1, довжина 70см, фіолетова, голка - одна, тип голки -  колюча Taper Point,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70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2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1, довжина 90см, фіолетова, голка - одна, тип голки -  колюча Taper Point,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69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0, довжина 90см, фіолетова, голка - одна, тип голки -  колюча Taper Point,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68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2/0, довжина 70см, фіолетова, голка - одна, тип голки -  колюча Taper Point,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46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3/0, довжина 70см, фіолетова, голка - одна, тип голки -  колюча Taper Point,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68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4/0, довжина 70см, фіолетова, голка - одна, тип голки -  колюча Taper Point, 22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41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з поліглактин 910 з меншою молекулярною масою, що розсмоктується, з покриттям (поліглактин 370), довжиною 7</w:t>
            </w:r>
            <w:r w:rsidR="00094F3E">
              <w:rPr>
                <w:color w:val="000000" w:themeColor="text1"/>
              </w:rPr>
              <w:t xml:space="preserve">5см, незабарвлена, розмір  USP </w:t>
            </w:r>
            <w:r w:rsidR="00094F3E">
              <w:rPr>
                <w:color w:val="000000" w:themeColor="text1"/>
                <w:lang w:val="uk-UA"/>
              </w:rPr>
              <w:t>3</w:t>
            </w:r>
            <w:r w:rsidRPr="00D1205E">
              <w:rPr>
                <w:color w:val="000000" w:themeColor="text1"/>
              </w:rPr>
              <w:t>/0, голка - одна, тип голки - зворотньо-ріжуча, 26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17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2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1, довжина 150см (петля), голка - одна, тип голки - колю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4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1, довжина 90см, голка - одна, тип голки -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17"/>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0, довжина 150см (петля), голка - одна, тип голки - колю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4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2</w:t>
            </w:r>
          </w:p>
        </w:tc>
        <w:tc>
          <w:tcPr>
            <w:tcW w:w="3538" w:type="pct"/>
            <w:shd w:val="clear" w:color="auto" w:fill="auto"/>
            <w:vAlign w:val="center"/>
            <w:hideMark/>
          </w:tcPr>
          <w:p w:rsidR="00EC129D" w:rsidRPr="00D1205E" w:rsidRDefault="00EC129D" w:rsidP="00FC0E5F">
            <w:pPr>
              <w:rPr>
                <w:color w:val="000000" w:themeColor="text1"/>
                <w:lang w:val="uk-UA"/>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0, довжина 90см, голка - одна, тип голки - колючо-ріжуча 40мм, 1/2 кола</w:t>
            </w:r>
            <w:r w:rsidRPr="00D1205E">
              <w:rPr>
                <w:color w:val="000000" w:themeColor="text1"/>
                <w:lang w:val="uk-UA"/>
              </w:rPr>
              <w:t xml:space="preserve"> або еквівалент</w:t>
            </w:r>
          </w:p>
          <w:p w:rsidR="00EC129D" w:rsidRPr="00D1205E" w:rsidRDefault="00EC129D" w:rsidP="00FC0E5F">
            <w:pPr>
              <w:rPr>
                <w:color w:val="000000" w:themeColor="text1"/>
              </w:rPr>
            </w:pP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384</w:t>
            </w:r>
          </w:p>
        </w:tc>
      </w:tr>
      <w:tr w:rsidR="00EC129D" w:rsidRPr="00D1205E" w:rsidTr="00FC0E5F">
        <w:trPr>
          <w:trHeight w:val="25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3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Ендоскопічна лігатурна петля розміром М3.5, довжиною 53см з канюлею</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39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Ендоскопічна лігатурна петля розміром М3, довжиною 53см з канюлею</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08</w:t>
            </w:r>
          </w:p>
        </w:tc>
      </w:tr>
      <w:tr w:rsidR="00EC129D" w:rsidRPr="00D1205E" w:rsidTr="00FC0E5F">
        <w:trPr>
          <w:trHeight w:val="125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2/0, довжина 70см, голка - одна, тип голки -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08</w:t>
            </w:r>
          </w:p>
        </w:tc>
      </w:tr>
      <w:tr w:rsidR="00EC129D" w:rsidRPr="00D1205E" w:rsidTr="00FC0E5F">
        <w:trPr>
          <w:trHeight w:val="111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2/0, довжина 70см, голка - одна, тип голки - колюча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08</w:t>
            </w:r>
          </w:p>
        </w:tc>
      </w:tr>
      <w:tr w:rsidR="00EC129D" w:rsidRPr="00D1205E" w:rsidTr="00FC0E5F">
        <w:trPr>
          <w:trHeight w:val="987"/>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0, довжина 150см (петля), голка - одна, тип голки - колюча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25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1, довжина 70см, фіолетова, голка - одна, тип голки - колюча, 3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27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3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2/0, довжина 70см, фіолетова, голка - одна, тип голки - колюча,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88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3/0, довжина 70см, фіолетова, голка - одна, тип голки - колюча, 22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027"/>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3/0, довжина 70см, фіолетова, голка - одна, тип голки - колюча,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79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3/0, довжина 70см, незабарвлена, голка - одна, тип голки - зворотньо-ріжуча, 19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360</w:t>
            </w:r>
          </w:p>
        </w:tc>
      </w:tr>
      <w:tr w:rsidR="00EC129D" w:rsidRPr="00D1205E" w:rsidTr="00FC0E5F">
        <w:trPr>
          <w:trHeight w:val="84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4/0, довжина 70см, фіолетова, голка - одна, тип голки - колюча, 17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85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4/0, довжина 70см, фіолетова, голка - одна, тип голки - колюча, 22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58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1м, розмір USP 1, голка - одна СТ, тип голки - колюча Taper Point,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2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4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1м, розмір USP 1, голка - одна ТР-1, тип голки - колюча Taper Point, 65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85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1м, розмір USP 0, голка - одна СТ, тип голки - колюча Taper Point, 40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83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1м, розмір USP 0, голка - одна V-34, тип голки - колючо-ріжуча Tapercut, 3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75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4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75 cм, розмір USP 2/0, голка - одна MH-1, тип голки - колюча Taper Point,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0</w:t>
            </w:r>
          </w:p>
        </w:tc>
      </w:tr>
      <w:tr w:rsidR="00EC129D" w:rsidRPr="00D1205E" w:rsidTr="00FC0E5F">
        <w:trPr>
          <w:trHeight w:val="90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90 cм, розмір USP 2/0, голок - дві V-7, тип голок - колючо-ріжуча Tapercut,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130"/>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90 cм, розмір USP 2/0, голок - дві MH-1, тип голок - колюча Taper Point,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93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75 cм, розмір USP 3/0, голка - одна SH-1, тип голки - колюча Taper Point, 22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2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75 cм, розмір USP 3/0, голка - одна FS-3, тип голки - зворотньо-ріжуча Reverse Cutting, 16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16</w:t>
            </w:r>
          </w:p>
        </w:tc>
      </w:tr>
      <w:tr w:rsidR="00EC129D" w:rsidRPr="00D1205E" w:rsidTr="00FC0E5F">
        <w:trPr>
          <w:trHeight w:val="111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90 cм, розмір USP 3/0,  голок - дві MH-1, тип голок - колючі Taper Point,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020</w:t>
            </w:r>
          </w:p>
        </w:tc>
      </w:tr>
      <w:tr w:rsidR="00EC129D" w:rsidRPr="00D1205E" w:rsidTr="00FC0E5F">
        <w:trPr>
          <w:trHeight w:val="111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90 cм, розмір USP 4/0,  голок - дві SH-1, тип голок - колючі Taper Point,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960</w:t>
            </w:r>
          </w:p>
        </w:tc>
      </w:tr>
      <w:tr w:rsidR="00EC129D" w:rsidRPr="00D1205E" w:rsidTr="00FC0E5F">
        <w:trPr>
          <w:trHeight w:val="69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45 cм, розмір USP 4/0,  голка - одна  PC-5 PRIME, тип ріжуча Conventional Cutting, 19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70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7</w:t>
            </w:r>
          </w:p>
        </w:tc>
        <w:tc>
          <w:tcPr>
            <w:tcW w:w="3538" w:type="pct"/>
            <w:shd w:val="clear" w:color="auto" w:fill="auto"/>
            <w:vAlign w:val="center"/>
            <w:hideMark/>
          </w:tcPr>
          <w:p w:rsidR="00EC129D" w:rsidRPr="00D1205E" w:rsidRDefault="00EC129D" w:rsidP="00FC0E5F">
            <w:pPr>
              <w:rPr>
                <w:color w:val="000000" w:themeColor="text1"/>
              </w:rPr>
            </w:pPr>
            <w:r w:rsidRPr="00D97E80">
              <w:rPr>
                <w:color w:val="000000" w:themeColor="text1"/>
              </w:rPr>
              <w:t>Атравматична, синтетична, стерильна монофіламентна нитка, що не розсмоктується з поліпропілену, си</w:t>
            </w:r>
            <w:r w:rsidR="00094F3E" w:rsidRPr="00D97E80">
              <w:rPr>
                <w:color w:val="000000" w:themeColor="text1"/>
              </w:rPr>
              <w:t xml:space="preserve">ня, довжиною 90 cм, розмір USP </w:t>
            </w:r>
            <w:r w:rsidR="00094F3E" w:rsidRPr="00D97E80">
              <w:rPr>
                <w:color w:val="000000" w:themeColor="text1"/>
                <w:lang w:val="uk-UA"/>
              </w:rPr>
              <w:t>5</w:t>
            </w:r>
            <w:r w:rsidRPr="00D97E80">
              <w:rPr>
                <w:color w:val="000000" w:themeColor="text1"/>
              </w:rPr>
              <w:t>/0,  голок - дві RB-1, тип голок - колючі Taper Point, 17мм, 1/2 кола</w:t>
            </w:r>
            <w:r w:rsidRPr="00D97E80">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540</w:t>
            </w:r>
          </w:p>
        </w:tc>
      </w:tr>
      <w:tr w:rsidR="00EC129D" w:rsidRPr="00D1205E" w:rsidTr="00FC0E5F">
        <w:trPr>
          <w:trHeight w:val="102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5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75 cм, розмір USP 5/0,  голок - дві RB-2, тип голок - колючі Taper Point, 13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7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5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60 cм, розмір USP 6/0,  голок - дві С-1, тип голок - колючі Taper Point, 13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r w:rsidR="00EC129D" w:rsidRPr="00D1205E" w:rsidTr="00FC0E5F">
        <w:trPr>
          <w:trHeight w:val="111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45 cм, розмір USP 6/0,  голка - одна  PC-3 PRIME, тип ріжуча Conventional Cutting, 16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43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60 cм, розмір USP 6/0,  голок - дві BV, тип голок - колючі Taper Point, 11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828</w:t>
            </w:r>
          </w:p>
        </w:tc>
      </w:tr>
      <w:tr w:rsidR="00EC129D" w:rsidRPr="00D1205E" w:rsidTr="00FC0E5F">
        <w:trPr>
          <w:trHeight w:val="111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60 cм, розмір USP 7/0,  голок - дві, діаметр голок 175 мкм, довжина хорди - 8мм, тип голок - колючі Taper Point, 9,3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600</w:t>
            </w:r>
          </w:p>
        </w:tc>
      </w:tr>
      <w:tr w:rsidR="00EC129D" w:rsidRPr="00D1205E" w:rsidTr="00FC0E5F">
        <w:trPr>
          <w:trHeight w:val="126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45 cм, розмір USP 8/0,  голок - дві, діаметр голок 130 мкм, довжина хорди - 5мм, тип голок - колючі Taper Point, 6,5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27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60 cм, розмір USP 8/0,  голок - дві, діаметр голок 130 мкм, довжина хорди - 5мм, тип голок - колючі Taper Point, 6,5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840</w:t>
            </w:r>
          </w:p>
        </w:tc>
      </w:tr>
      <w:tr w:rsidR="00EC129D" w:rsidRPr="00D1205E" w:rsidTr="00FC0E5F">
        <w:trPr>
          <w:trHeight w:val="82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монофіламентна нитка, що не розсмоктується з поліпропілену, синя, довжиною 13 cм, розмір USP 9/0,  голок - дві,  тип голок - колючі Taper Point, 4,7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97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Поліфіламентна хірургічна нитка, що не розсмоктуються з поліестеру, вкрита полібутілатом, зелена, довжиною 75см, розмір USP 0, голка - одна, тип голки -  колюча, 31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64</w:t>
            </w:r>
          </w:p>
        </w:tc>
      </w:tr>
      <w:tr w:rsidR="00EC129D" w:rsidRPr="00D1205E" w:rsidTr="00FC0E5F">
        <w:trPr>
          <w:trHeight w:val="97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Поліфіламентна хірургічна нитка, що не розсмоктуються з поліестеру, вкрита полібутілатом, зелена, довжиною 75см, розмір USP 0, голка - одна, тип голки -  колючо-ріжуча, 48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64</w:t>
            </w:r>
          </w:p>
        </w:tc>
      </w:tr>
      <w:tr w:rsidR="00EC129D" w:rsidRPr="00D1205E" w:rsidTr="00FC0E5F">
        <w:trPr>
          <w:trHeight w:val="128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Поліфіламентна хірургічна нитка, що не розсмоктуються з поліестеру, вкрита полібутілатом, довжиною 10 відрізків по 75см (5 білих та 5 зелених),  розмір нитки USP 2/0, кількість голок - дві V-7, тип голок - колючо-ріжучі Tapercut, 26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99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6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волоконний хірургічний шовним матеріал, що не розсмоктується та виготовлений з поліаміда, довжиною 45см, чорного кольору, розмір  USP 3/0, голка - одна, тип голки -зворотньо-ріжуча, 26мм (+/-0,2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60</w:t>
            </w:r>
          </w:p>
        </w:tc>
      </w:tr>
      <w:tr w:rsidR="00EC129D" w:rsidRPr="00D1205E" w:rsidTr="00FC0E5F">
        <w:trPr>
          <w:trHeight w:val="99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волоконний хірургічний шовним матеріал, що не розсмоктується та виготовлений з поліаміда, довжиною 45см, чорного кольору, розмір  USP 4/0, голка - одна, тип голки -зворотньо-ріжуча, 19мм (+/-0,2мм), 3/8 кола</w:t>
            </w:r>
            <w:r w:rsidRPr="00D1205E">
              <w:rPr>
                <w:color w:val="000000" w:themeColor="text1"/>
                <w:lang w:val="uk-UA"/>
              </w:rPr>
              <w:t xml:space="preserve"> або </w:t>
            </w:r>
            <w:r w:rsidRPr="00D1205E">
              <w:rPr>
                <w:color w:val="000000" w:themeColor="text1"/>
                <w:lang w:val="uk-UA"/>
              </w:rPr>
              <w:lastRenderedPageBreak/>
              <w:t>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шт.</w:t>
            </w:r>
          </w:p>
        </w:tc>
        <w:tc>
          <w:tcPr>
            <w:tcW w:w="655" w:type="pct"/>
            <w:shd w:val="clear" w:color="auto" w:fill="auto"/>
            <w:noWrap/>
            <w:vAlign w:val="center"/>
            <w:hideMark/>
          </w:tcPr>
          <w:p w:rsidR="00EC129D" w:rsidRPr="00C06708" w:rsidRDefault="00EC129D">
            <w:pPr>
              <w:jc w:val="center"/>
            </w:pPr>
            <w:r w:rsidRPr="00C06708">
              <w:t>48</w:t>
            </w:r>
          </w:p>
        </w:tc>
      </w:tr>
      <w:tr w:rsidR="00EC129D" w:rsidRPr="00D1205E" w:rsidTr="00FC0E5F">
        <w:trPr>
          <w:trHeight w:val="111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7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волоконний хірургічний шовним матеріал, що не розсмоктується, і виготовлений з поліаміда, довжиною 30см, чорного кольору, розмір  USP 9/0, голок - дві, тип голок - шпательні, 6,5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1118"/>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волоконний хірургічний шовним матеріал, що не розсмоктується, і виготовлений з поліаміда, довжиною 13см, чорного кольору, розмір  USP 8/0, голка - одна, тип голки -колюча, 4,7мм, 3/8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71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Матеріал шовний хірургічний, що не розсмоктується, капрон USP 1, кручений, незабарвлений, довжиною 50 м,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42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Матеріал шовний хірургічний, що не розсмоктується, капрон USP 2, кручений, незабарвлений, довжиною 50 м,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85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Матеріал шовний хірургічний, що не розсмоктується, капрон USP 2/0, кручений, незабарвлений, довжиною 250 м,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557"/>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Матеріал шовний хірургічний, що не розсмоктується, капрон USP 4, кручений, незабарвлений, довжиною 50 м, без голки</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01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0, довжиною 90 см, з однією силіконізованою зворотньо-ріжучою голкою кривизною ½ кола, довжиною 30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03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0, довжиною 75 см, з однією силіконізованою колючою голкою кривизною ½ кола, довжиною 30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01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7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1, довжиною 90 см, з однією силіконізованою колючою голкою кривизною ½ кола, довжиною 40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553"/>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1, довжиною 90 см, з однією силіконізованою колючою голкою кривизною ½ кола, довжиною 48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56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26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54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lastRenderedPageBreak/>
              <w:t>8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30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53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36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41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4</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Атравматична, синтетична, стерильна, плетена нитка, що розсмоктується повинна бути виготовлена з Поліглактин 910 та мати покриття зі стеаратом кальцію, розмір USP 4/0, довжина 70 см, фіолетова, голка - одна, тип голки -  колюча 17мм, 1/2 кола</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26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5</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філаментний шовний  хірургічний матеріал, що розсмоктується з полідіаксанону, розмір USP 0, фіолетовий, довжиною 150 см (петля), з колючою силіконізованою  голкою кривизною 1/2 кола, довжиною 48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96</w:t>
            </w:r>
          </w:p>
        </w:tc>
      </w:tr>
      <w:tr w:rsidR="00EC129D" w:rsidRPr="00D1205E" w:rsidTr="00FC0E5F">
        <w:trPr>
          <w:trHeight w:val="1271"/>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6</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філаментний шовний  хірургічний матеріал, що розсмоктується з полідіаксанону, розмір USP 0, фіолетовий, довжиною 90 см, з колючою силіконізованою  голкою кривизною 1/2 кола, довжиною 48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80</w:t>
            </w:r>
          </w:p>
        </w:tc>
      </w:tr>
      <w:tr w:rsidR="00EC129D" w:rsidRPr="00D1205E" w:rsidTr="00FC0E5F">
        <w:trPr>
          <w:trHeight w:val="125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7</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Матеріал шовний монофіламентний, хірургічний, що розсмоктується полідіаксанон бородчатий з петлею на кінці, USP 2/0,  фіолетовий, довжиною 30 см, з колючою силіконізованою  голкою кривизною 1/2 кола, довжиною 26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725"/>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8</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Синтетичний стерильний монофіламентний шовний  хірургічний матеріал, що розсмоктується з полідіаксанону, розмір USP 3/0, фіолетовий, довжиною не менше 70 см, з колючою силіконізованою  голкою кривизною 1/2 кола, довжиною 26 мм</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36</w:t>
            </w:r>
          </w:p>
        </w:tc>
      </w:tr>
      <w:tr w:rsidR="00EC129D" w:rsidRPr="00D1205E" w:rsidTr="00FC0E5F">
        <w:trPr>
          <w:trHeight w:val="444"/>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89</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 xml:space="preserve">Матеріал гемостатичний, плетений, що розсмоктується (окислена регенерована целюлоза), розмір 5х35 см, бактерицидний </w:t>
            </w:r>
            <w:r w:rsidRPr="00D1205E">
              <w:rPr>
                <w:color w:val="000000" w:themeColor="text1"/>
                <w:lang w:val="uk-UA"/>
              </w:rPr>
              <w:t>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60</w:t>
            </w:r>
          </w:p>
        </w:tc>
      </w:tr>
      <w:tr w:rsidR="00EC129D" w:rsidRPr="00D1205E" w:rsidTr="00FC0E5F">
        <w:trPr>
          <w:trHeight w:val="85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90</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 xml:space="preserve">Матеріал гемостатичний, плетений, що розсмоктується (окислена регенерована целюлоза), розмір 10 х20 см, бактерицидний </w:t>
            </w:r>
            <w:r w:rsidRPr="00D1205E">
              <w:rPr>
                <w:color w:val="000000" w:themeColor="text1"/>
                <w:lang w:val="uk-UA"/>
              </w:rPr>
              <w:t>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w:t>
            </w:r>
          </w:p>
        </w:tc>
      </w:tr>
      <w:tr w:rsidR="00EC129D" w:rsidRPr="00D1205E" w:rsidTr="00FC0E5F">
        <w:trPr>
          <w:trHeight w:val="859"/>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91</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 xml:space="preserve">Матеріал гемостатичний, плетений, що розсмоктується (окислена регенерована целюлоза), розмір 5х7,5 см, бактерицидний </w:t>
            </w:r>
            <w:r w:rsidRPr="00D1205E">
              <w:rPr>
                <w:color w:val="000000" w:themeColor="text1"/>
                <w:lang w:val="uk-UA"/>
              </w:rPr>
              <w:t>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24</w:t>
            </w:r>
          </w:p>
        </w:tc>
      </w:tr>
      <w:tr w:rsidR="00EC129D" w:rsidRPr="00D1205E" w:rsidTr="00FC0E5F">
        <w:trPr>
          <w:trHeight w:val="712"/>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92</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 xml:space="preserve">Матеріал гемостатичний нетканий, волокнистий (7-шаровий), що розсмоктується (окислена регенерована целюлоза), розмір 10,2 х 10,2 см, бактерицидний </w:t>
            </w:r>
            <w:r w:rsidRPr="00D1205E">
              <w:rPr>
                <w:color w:val="000000" w:themeColor="text1"/>
                <w:lang w:val="uk-UA"/>
              </w:rPr>
              <w:t>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0</w:t>
            </w:r>
          </w:p>
        </w:tc>
      </w:tr>
      <w:tr w:rsidR="00EC129D" w:rsidRPr="0031477D" w:rsidTr="00FC0E5F">
        <w:trPr>
          <w:trHeight w:val="56"/>
        </w:trPr>
        <w:tc>
          <w:tcPr>
            <w:tcW w:w="231"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93</w:t>
            </w:r>
          </w:p>
        </w:tc>
        <w:tc>
          <w:tcPr>
            <w:tcW w:w="3538" w:type="pct"/>
            <w:shd w:val="clear" w:color="auto" w:fill="auto"/>
            <w:vAlign w:val="center"/>
            <w:hideMark/>
          </w:tcPr>
          <w:p w:rsidR="00EC129D" w:rsidRPr="00D1205E" w:rsidRDefault="00EC129D" w:rsidP="00FC0E5F">
            <w:pPr>
              <w:rPr>
                <w:color w:val="000000" w:themeColor="text1"/>
              </w:rPr>
            </w:pPr>
            <w:r w:rsidRPr="00D1205E">
              <w:rPr>
                <w:color w:val="000000" w:themeColor="text1"/>
              </w:rPr>
              <w:t>Картридж з кліпсами, 6 титанових кліпс у картриджі (малі)</w:t>
            </w:r>
            <w:r w:rsidRPr="00D1205E">
              <w:rPr>
                <w:color w:val="000000" w:themeColor="text1"/>
                <w:lang w:val="uk-UA"/>
              </w:rPr>
              <w:t xml:space="preserve"> або еквівалент</w:t>
            </w:r>
          </w:p>
        </w:tc>
        <w:tc>
          <w:tcPr>
            <w:tcW w:w="576" w:type="pct"/>
            <w:shd w:val="clear" w:color="auto" w:fill="auto"/>
            <w:noWrap/>
            <w:vAlign w:val="center"/>
            <w:hideMark/>
          </w:tcPr>
          <w:p w:rsidR="00EC129D" w:rsidRPr="00D1205E" w:rsidRDefault="00EC129D" w:rsidP="00FC0E5F">
            <w:pPr>
              <w:jc w:val="center"/>
              <w:rPr>
                <w:color w:val="000000" w:themeColor="text1"/>
              </w:rPr>
            </w:pPr>
            <w:r w:rsidRPr="00D1205E">
              <w:rPr>
                <w:color w:val="000000" w:themeColor="text1"/>
              </w:rPr>
              <w:t>шт.</w:t>
            </w:r>
          </w:p>
        </w:tc>
        <w:tc>
          <w:tcPr>
            <w:tcW w:w="655" w:type="pct"/>
            <w:shd w:val="clear" w:color="auto" w:fill="auto"/>
            <w:noWrap/>
            <w:vAlign w:val="center"/>
            <w:hideMark/>
          </w:tcPr>
          <w:p w:rsidR="00EC129D" w:rsidRPr="00C06708" w:rsidRDefault="00EC129D">
            <w:pPr>
              <w:jc w:val="center"/>
            </w:pPr>
            <w:r w:rsidRPr="00C06708">
              <w:t>120</w:t>
            </w:r>
          </w:p>
        </w:tc>
      </w:tr>
    </w:tbl>
    <w:p w:rsidR="008F3A42" w:rsidRDefault="008F3A42" w:rsidP="008F3A42">
      <w:pPr>
        <w:jc w:val="center"/>
        <w:rPr>
          <w:b/>
          <w:color w:val="000000" w:themeColor="text1"/>
          <w:lang w:val="uk-UA"/>
        </w:rPr>
      </w:pPr>
    </w:p>
    <w:p w:rsidR="008F3A42" w:rsidRDefault="008F3A42" w:rsidP="008F3A42">
      <w:pPr>
        <w:jc w:val="center"/>
        <w:rPr>
          <w:b/>
          <w:color w:val="000000" w:themeColor="text1"/>
          <w:lang w:val="uk-UA"/>
        </w:rPr>
      </w:pPr>
    </w:p>
    <w:p w:rsidR="008F3A42" w:rsidRDefault="008F3A42" w:rsidP="008F3A42">
      <w:pPr>
        <w:jc w:val="center"/>
        <w:rPr>
          <w:b/>
          <w:color w:val="000000" w:themeColor="text1"/>
          <w:lang w:val="uk-UA"/>
        </w:rPr>
      </w:pPr>
      <w:r w:rsidRPr="00DA60A9">
        <w:rPr>
          <w:b/>
          <w:color w:val="000000" w:themeColor="text1"/>
          <w:lang w:val="uk-UA"/>
        </w:rPr>
        <w:lastRenderedPageBreak/>
        <w:t xml:space="preserve">Інформація про відповідність запропонованого товару </w:t>
      </w:r>
      <w:r w:rsidRPr="00DA60A9">
        <w:rPr>
          <w:b/>
          <w:color w:val="000000" w:themeColor="text1"/>
          <w:lang w:eastAsia="uk-UA"/>
        </w:rPr>
        <w:t>технічн</w:t>
      </w:r>
      <w:r w:rsidRPr="00DA60A9">
        <w:rPr>
          <w:b/>
          <w:color w:val="000000" w:themeColor="text1"/>
          <w:lang w:val="uk-UA" w:eastAsia="uk-UA"/>
        </w:rPr>
        <w:t>им</w:t>
      </w:r>
      <w:r w:rsidRPr="00DA60A9">
        <w:rPr>
          <w:b/>
          <w:color w:val="000000" w:themeColor="text1"/>
          <w:lang w:eastAsia="uk-UA"/>
        </w:rPr>
        <w:t>, якісн</w:t>
      </w:r>
      <w:r w:rsidRPr="00DA60A9">
        <w:rPr>
          <w:b/>
          <w:color w:val="000000" w:themeColor="text1"/>
          <w:lang w:val="uk-UA" w:eastAsia="uk-UA"/>
        </w:rPr>
        <w:t>им</w:t>
      </w:r>
      <w:r w:rsidRPr="00DA60A9">
        <w:rPr>
          <w:b/>
          <w:color w:val="000000" w:themeColor="text1"/>
          <w:lang w:eastAsia="uk-UA"/>
        </w:rPr>
        <w:t xml:space="preserve"> та кількісн</w:t>
      </w:r>
      <w:r w:rsidRPr="00DA60A9">
        <w:rPr>
          <w:b/>
          <w:color w:val="000000" w:themeColor="text1"/>
          <w:lang w:val="uk-UA" w:eastAsia="uk-UA"/>
        </w:rPr>
        <w:t>им</w:t>
      </w:r>
      <w:r w:rsidRPr="00DA60A9">
        <w:rPr>
          <w:b/>
          <w:color w:val="000000" w:themeColor="text1"/>
          <w:lang w:eastAsia="uk-UA"/>
        </w:rPr>
        <w:t xml:space="preserve"> характеристик</w:t>
      </w:r>
      <w:r w:rsidRPr="00DA60A9">
        <w:rPr>
          <w:b/>
          <w:color w:val="000000" w:themeColor="text1"/>
          <w:lang w:val="uk-UA" w:eastAsia="uk-UA"/>
        </w:rPr>
        <w:t>ам</w:t>
      </w:r>
      <w:r w:rsidRPr="00DA60A9">
        <w:rPr>
          <w:b/>
          <w:color w:val="000000" w:themeColor="text1"/>
          <w:lang w:eastAsia="uk-UA"/>
        </w:rPr>
        <w:t xml:space="preserve"> предмета закупівлі</w:t>
      </w:r>
      <w:r w:rsidRPr="00DA60A9">
        <w:rPr>
          <w:b/>
          <w:color w:val="000000" w:themeColor="text1"/>
          <w:lang w:val="uk-UA"/>
        </w:rPr>
        <w:t xml:space="preserve"> повинна бути наведена наступними документами та інформаці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77"/>
        <w:gridCol w:w="1161"/>
        <w:gridCol w:w="4395"/>
        <w:gridCol w:w="1665"/>
      </w:tblGrid>
      <w:tr w:rsidR="008F3A42" w:rsidRPr="0031477D" w:rsidTr="00FC0E5F">
        <w:trPr>
          <w:trHeight w:val="696"/>
        </w:trPr>
        <w:tc>
          <w:tcPr>
            <w:tcW w:w="231" w:type="pct"/>
            <w:shd w:val="clear" w:color="auto" w:fill="auto"/>
            <w:noWrap/>
            <w:vAlign w:val="center"/>
            <w:hideMark/>
          </w:tcPr>
          <w:p w:rsidR="008F3A42" w:rsidRPr="006F3CD2" w:rsidRDefault="008F3A42" w:rsidP="00FC0E5F">
            <w:pPr>
              <w:jc w:val="center"/>
              <w:rPr>
                <w:color w:val="000000"/>
                <w:sz w:val="20"/>
                <w:szCs w:val="20"/>
                <w:lang w:val="uk-UA" w:eastAsia="uk-UA"/>
              </w:rPr>
            </w:pPr>
            <w:r w:rsidRPr="0031477D">
              <w:rPr>
                <w:color w:val="000000"/>
                <w:sz w:val="20"/>
                <w:szCs w:val="20"/>
                <w:lang w:eastAsia="uk-UA"/>
              </w:rPr>
              <w:t>№</w:t>
            </w:r>
          </w:p>
        </w:tc>
        <w:tc>
          <w:tcPr>
            <w:tcW w:w="1105" w:type="pct"/>
            <w:shd w:val="clear" w:color="auto" w:fill="auto"/>
            <w:hideMark/>
          </w:tcPr>
          <w:p w:rsidR="008F3A42" w:rsidRPr="00770A8B" w:rsidRDefault="008F3A42" w:rsidP="00FC0E5F">
            <w:pPr>
              <w:jc w:val="center"/>
              <w:rPr>
                <w:color w:val="000000" w:themeColor="text1"/>
                <w:lang w:val="uk-UA"/>
              </w:rPr>
            </w:pPr>
            <w:r w:rsidRPr="00DA60A9">
              <w:rPr>
                <w:color w:val="000000" w:themeColor="text1"/>
                <w:lang w:val="uk-UA"/>
              </w:rPr>
              <w:t>Н</w:t>
            </w:r>
            <w:r w:rsidRPr="00DA60A9">
              <w:rPr>
                <w:color w:val="000000" w:themeColor="text1"/>
              </w:rPr>
              <w:t>айменування</w:t>
            </w:r>
          </w:p>
        </w:tc>
        <w:tc>
          <w:tcPr>
            <w:tcW w:w="589" w:type="pct"/>
            <w:shd w:val="clear" w:color="auto" w:fill="auto"/>
          </w:tcPr>
          <w:p w:rsidR="008F3A42" w:rsidRPr="00DA60A9" w:rsidRDefault="008F3A42" w:rsidP="00FC0E5F">
            <w:pPr>
              <w:jc w:val="center"/>
              <w:rPr>
                <w:color w:val="000000" w:themeColor="text1"/>
              </w:rPr>
            </w:pPr>
            <w:r w:rsidRPr="00DA60A9">
              <w:rPr>
                <w:color w:val="000000" w:themeColor="text1"/>
              </w:rPr>
              <w:t>Одиниця вим</w:t>
            </w:r>
            <w:r w:rsidRPr="00DA60A9">
              <w:rPr>
                <w:color w:val="000000" w:themeColor="text1"/>
                <w:lang w:val="uk-UA"/>
              </w:rPr>
              <w:t>і</w:t>
            </w:r>
            <w:r w:rsidRPr="00DA60A9">
              <w:rPr>
                <w:color w:val="000000" w:themeColor="text1"/>
              </w:rPr>
              <w:t>ру</w:t>
            </w:r>
          </w:p>
        </w:tc>
        <w:tc>
          <w:tcPr>
            <w:tcW w:w="2230" w:type="pct"/>
            <w:shd w:val="clear" w:color="auto" w:fill="auto"/>
            <w:hideMark/>
          </w:tcPr>
          <w:p w:rsidR="008F3A42" w:rsidRPr="00DA60A9" w:rsidRDefault="008F3A42" w:rsidP="00FC0E5F">
            <w:pPr>
              <w:jc w:val="center"/>
              <w:rPr>
                <w:color w:val="000000" w:themeColor="text1"/>
                <w:lang w:val="uk-UA"/>
              </w:rPr>
            </w:pPr>
            <w:r w:rsidRPr="00DA60A9">
              <w:rPr>
                <w:color w:val="000000" w:themeColor="text1"/>
              </w:rPr>
              <w:t>Технічна характеристика</w:t>
            </w:r>
          </w:p>
        </w:tc>
        <w:tc>
          <w:tcPr>
            <w:tcW w:w="845" w:type="pct"/>
            <w:shd w:val="clear" w:color="auto" w:fill="auto"/>
          </w:tcPr>
          <w:p w:rsidR="008F3A42" w:rsidRPr="00095581" w:rsidRDefault="008F3A42" w:rsidP="00FC0E5F">
            <w:pPr>
              <w:jc w:val="center"/>
              <w:rPr>
                <w:color w:val="000000" w:themeColor="text1"/>
                <w:lang w:val="uk-UA"/>
              </w:rPr>
            </w:pPr>
            <w:r w:rsidRPr="00A52F7F">
              <w:rPr>
                <w:color w:val="000000" w:themeColor="text1"/>
              </w:rPr>
              <w:t xml:space="preserve">Відповідність Так/Ні </w:t>
            </w:r>
            <w:r w:rsidRPr="00A52F7F">
              <w:rPr>
                <w:color w:val="000000" w:themeColor="text1"/>
                <w:lang w:val="uk-UA"/>
              </w:rPr>
              <w:t>(</w:t>
            </w:r>
            <w:r w:rsidRPr="00A52F7F">
              <w:rPr>
                <w:color w:val="000000" w:themeColor="text1"/>
              </w:rPr>
              <w:t>з  посиланням на відповідну сторінку технічного документу</w:t>
            </w:r>
            <w:r w:rsidRPr="00A52F7F">
              <w:rPr>
                <w:color w:val="000000" w:themeColor="text1"/>
                <w:lang w:val="uk-UA"/>
              </w:rPr>
              <w:t>)</w:t>
            </w:r>
          </w:p>
        </w:tc>
      </w:tr>
      <w:tr w:rsidR="008F3A42" w:rsidRPr="0031477D" w:rsidTr="00FC0E5F">
        <w:trPr>
          <w:trHeight w:val="479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1</w:t>
            </w:r>
          </w:p>
        </w:tc>
        <w:tc>
          <w:tcPr>
            <w:tcW w:w="1105" w:type="pct"/>
            <w:shd w:val="clear" w:color="auto" w:fill="auto"/>
            <w:vAlign w:val="center"/>
            <w:hideMark/>
          </w:tcPr>
          <w:p w:rsidR="008F3A42" w:rsidRPr="007D42FF" w:rsidRDefault="008F3A42" w:rsidP="00FC0E5F">
            <w:pPr>
              <w:rPr>
                <w:color w:val="000000" w:themeColor="text1"/>
                <w:lang w:val="uk-UA"/>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2, голка - одна, тип голки -колюча, 48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X,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70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 голка - одна, тип голки -колюча, 48мм, 1/2 кола</w:t>
            </w:r>
            <w:r>
              <w:rPr>
                <w:color w:val="000000" w:themeColor="text1"/>
                <w:lang w:val="uk-UA"/>
              </w:rPr>
              <w:t xml:space="preserve"> або </w:t>
            </w:r>
            <w:r>
              <w:rPr>
                <w:color w:val="000000" w:themeColor="text1"/>
                <w:lang w:val="uk-UA"/>
              </w:rPr>
              <w:lastRenderedPageBreak/>
              <w:t>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r>
            <w:r w:rsidRPr="004C08E2">
              <w:rPr>
                <w:color w:val="000000" w:themeColor="text1"/>
              </w:rPr>
              <w:lastRenderedPageBreak/>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X,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82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1, голка - одна, тип голки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522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1, голка - одна, тип голки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98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150см (відрізок), фіолетова, розмір  USP 1,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t>Без голки</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68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250см (котушка LIGAPAK), фіолетова, розмір  USP 1,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ype="page"/>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type="page"/>
            </w:r>
            <w:r w:rsidRPr="004C08E2">
              <w:rPr>
                <w:color w:val="000000" w:themeColor="text1"/>
              </w:rPr>
              <w:br w:type="page"/>
            </w:r>
          </w:p>
          <w:p w:rsidR="008F3A42" w:rsidRPr="004C08E2" w:rsidRDefault="008F3A42" w:rsidP="00FC0E5F">
            <w:pPr>
              <w:rPr>
                <w:color w:val="000000" w:themeColor="text1"/>
              </w:rPr>
            </w:pPr>
            <w:r w:rsidRPr="004C08E2">
              <w:rPr>
                <w:color w:val="000000" w:themeColor="text1"/>
              </w:rPr>
              <w:t>Без голки</w:t>
            </w:r>
            <w:r w:rsidRPr="004C08E2">
              <w:rPr>
                <w:color w:val="000000" w:themeColor="text1"/>
              </w:rPr>
              <w:br w:type="page"/>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67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657"/>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колюча, 3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MH PLUS,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57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0, голка - одна, тип голки - колюча, 48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CTX, тип - колюча Taper Point.</w:t>
            </w:r>
            <w:r w:rsidRPr="004C08E2">
              <w:rPr>
                <w:color w:val="000000" w:themeColor="text1"/>
              </w:rPr>
              <w:br/>
              <w:t xml:space="preserve">Хірургічна голка виготовлена зі </w:t>
            </w:r>
            <w:r w:rsidRPr="004C08E2">
              <w:rPr>
                <w:color w:val="000000" w:themeColor="text1"/>
              </w:rPr>
              <w:lastRenderedPageBreak/>
              <w:t>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53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0, голка - одна, тип голки - колюча, 3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MH PLUS,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185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1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0, голка - одна, тип голки - колючо-ріжуча,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ype="page"/>
              <w:t xml:space="preserve">Первісна міцність на розтяг повністю втрачається через п'ять тижнів після імплантації.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r>
            <w:r w:rsidRPr="004C08E2">
              <w:rPr>
                <w:color w:val="000000" w:themeColor="text1"/>
              </w:rPr>
              <w:lastRenderedPageBreak/>
              <w:br w:type="page"/>
            </w:r>
            <w:r w:rsidRPr="004C08E2">
              <w:rPr>
                <w:color w:val="000000" w:themeColor="text1"/>
              </w:rPr>
              <w:br w:type="page"/>
              <w:t>ГОЛКА - одна V-7, тип - колючо-ріжуча Tapercut</w:t>
            </w:r>
            <w:r w:rsidRPr="004C08E2">
              <w:rPr>
                <w:color w:val="000000" w:themeColor="text1"/>
              </w:rPr>
              <w:br w:type="page"/>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84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12 відрізків по 45см, фіолетова, розмір  USP 2/0,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Без голки</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12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1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2/0, голка - одна, тип голки - колюча,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MH-1 PLUS, тип голки - колюча Taper Point</w:t>
            </w:r>
            <w:r w:rsidRPr="004C08E2">
              <w:rPr>
                <w:color w:val="000000" w:themeColor="text1"/>
              </w:rPr>
              <w:br/>
            </w:r>
            <w:r w:rsidRPr="004C08E2">
              <w:rPr>
                <w:color w:val="000000" w:themeColor="text1"/>
              </w:rPr>
              <w:lastRenderedPageBreak/>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80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90см, фіолетова, розмір  USP 2/0, голка - одна, тип голки - колюча, 3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MH PLUS,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41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1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колюча,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 xml:space="preserve">Повне розсмоктування шовного </w:t>
            </w:r>
            <w:r w:rsidRPr="004C08E2">
              <w:rPr>
                <w:color w:val="000000" w:themeColor="text1"/>
              </w:rPr>
              <w:lastRenderedPageBreak/>
              <w:t>матеріалу  -  через 56 - 70 днів.</w:t>
            </w:r>
            <w:r w:rsidRPr="004C08E2">
              <w:rPr>
                <w:color w:val="000000" w:themeColor="text1"/>
              </w:rPr>
              <w:br/>
            </w:r>
            <w:r w:rsidRPr="004C08E2">
              <w:rPr>
                <w:color w:val="000000" w:themeColor="text1"/>
              </w:rPr>
              <w:br/>
              <w:t>ГОЛКА - одна SH PLUS,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38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колюча, 2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ype="page"/>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ype="page"/>
            </w:r>
            <w:r w:rsidRPr="004C08E2">
              <w:rPr>
                <w:color w:val="000000" w:themeColor="text1"/>
              </w:rPr>
              <w:br w:type="page"/>
              <w:t>Повне розсмоктування шовного матеріалу  -  через 56 - 70 днів.</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ГОЛКА - одна SH-2 PLUS, тип голки - колюча Taper Point</w:t>
            </w:r>
            <w:r w:rsidRPr="004C08E2">
              <w:rPr>
                <w:color w:val="000000" w:themeColor="text1"/>
              </w:rPr>
              <w:br/>
            </w:r>
            <w:r w:rsidRPr="004C08E2">
              <w:rPr>
                <w:color w:val="000000" w:themeColor="text1"/>
              </w:rPr>
              <w:br w:type="page"/>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86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1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3/0, голка - одна, тип голки - зворотньо-ріжуча, 26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lastRenderedPageBreak/>
              <w:br/>
              <w:t>Повне розсмоктування шовного матеріалу  -  через 56 - 70 днів.</w:t>
            </w:r>
            <w:r w:rsidRPr="004C08E2">
              <w:rPr>
                <w:color w:val="000000" w:themeColor="text1"/>
              </w:rPr>
              <w:br/>
            </w:r>
            <w:r w:rsidRPr="004C08E2">
              <w:rPr>
                <w:color w:val="000000" w:themeColor="text1"/>
              </w:rPr>
              <w:br/>
              <w:t>ГОЛКА - одна FS, тип голки - зворотньо-ріжуча Reverse Cutting</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538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4/0, голка - одна, тип голки - колюча, 17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RB-1 PLUS,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81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1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75см, фіолетова, розмір  USP 4/0, голка - одна, тип голки - колюча, 2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SH-2 PLUS,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100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45см, незабарвлена, розмір  USP 6/0, голка - одна, тип голки - колюча, 13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r>
            <w:r w:rsidRPr="004C08E2">
              <w:rPr>
                <w:color w:val="000000" w:themeColor="text1"/>
              </w:rPr>
              <w:br/>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 xml:space="preserve">Первісна міцність на розтяг повністю втрачається через п'ять тижнів після імплантації. </w:t>
            </w:r>
            <w:r w:rsidRPr="004C08E2">
              <w:rPr>
                <w:color w:val="000000" w:themeColor="text1"/>
              </w:rPr>
              <w:br/>
            </w:r>
            <w:r w:rsidRPr="004C08E2">
              <w:rPr>
                <w:color w:val="000000" w:themeColor="text1"/>
              </w:rPr>
              <w:br/>
              <w:t>Повне розсмоктування шовного матеріалу  -  через 56 - 70 днів.</w:t>
            </w:r>
            <w:r w:rsidRPr="004C08E2">
              <w:rPr>
                <w:color w:val="000000" w:themeColor="text1"/>
              </w:rPr>
              <w:br/>
            </w:r>
            <w:r w:rsidRPr="004C08E2">
              <w:rPr>
                <w:color w:val="000000" w:themeColor="text1"/>
              </w:rPr>
              <w:br/>
              <w:t>ГОЛКА - одна RB-2, тип голки - колюча Taper Point</w:t>
            </w:r>
            <w:r w:rsidRPr="004C08E2">
              <w:rPr>
                <w:color w:val="000000" w:themeColor="text1"/>
              </w:rPr>
              <w:br/>
              <w:t xml:space="preserve">Хірургічна голка виготовлена зі </w:t>
            </w:r>
            <w:r w:rsidRPr="004C08E2">
              <w:rPr>
                <w:color w:val="000000" w:themeColor="text1"/>
              </w:rPr>
              <w:lastRenderedPageBreak/>
              <w:t>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341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2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з поліглактин 910, що розсмоктується, з покриттям (поліглактин 370), довжиною 45см, фіолетова, розмір  USP 8/0, голок - дві, тип голок - шпательні, 6,5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type="page"/>
            </w:r>
            <w:r w:rsidRPr="004C08E2">
              <w:rPr>
                <w:color w:val="000000" w:themeColor="text1"/>
              </w:rPr>
              <w:br w:type="page"/>
              <w:t>ПОКРИТТЯ шовного матеріалу - суміш, що складається з рівних частин сополімера гліколіда і лактида (Поліглактин 370) і стеарата кальцію.</w:t>
            </w:r>
            <w:r w:rsidRPr="004C08E2">
              <w:rPr>
                <w:color w:val="000000" w:themeColor="text1"/>
              </w:rPr>
              <w:br w:type="page"/>
            </w:r>
            <w:r w:rsidRPr="004C08E2">
              <w:rPr>
                <w:color w:val="000000" w:themeColor="text1"/>
              </w:rPr>
              <w:br w:type="page"/>
              <w:t xml:space="preserve">Профіль залишкової міцності - 75% початкової міцності нитки втрачається через 14 днів імплантації, 25% - через 28 днів. </w:t>
            </w:r>
            <w:r w:rsidRPr="004C08E2">
              <w:rPr>
                <w:color w:val="000000" w:themeColor="text1"/>
              </w:rPr>
              <w:br w:type="page"/>
              <w:t xml:space="preserve">Первісна міцність на розтяг повністю втрачається через п'ять тижнів після імплантації. </w:t>
            </w:r>
            <w:r w:rsidRPr="004C08E2">
              <w:rPr>
                <w:color w:val="000000" w:themeColor="text1"/>
              </w:rPr>
              <w:br w:type="page"/>
            </w:r>
            <w:r w:rsidRPr="004C08E2">
              <w:rPr>
                <w:color w:val="000000" w:themeColor="text1"/>
              </w:rPr>
              <w:br w:type="page"/>
              <w:t>Повне розсмоктування шовного матеріалу  -  через 56 - 70 днів.</w:t>
            </w:r>
            <w:r w:rsidRPr="004C08E2">
              <w:rPr>
                <w:color w:val="000000" w:themeColor="text1"/>
              </w:rPr>
              <w:br w:type="page"/>
            </w:r>
            <w:r w:rsidRPr="004C08E2">
              <w:rPr>
                <w:color w:val="000000" w:themeColor="text1"/>
              </w:rPr>
              <w:br w:type="page"/>
              <w:t>ГОЛКА - дві штуки TG140-8, тип голок - SPATULA</w:t>
            </w:r>
            <w:r w:rsidRPr="004C08E2">
              <w:rPr>
                <w:color w:val="000000" w:themeColor="text1"/>
              </w:rPr>
              <w:br w:type="page"/>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718"/>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1, довжина 70см, фіолетова, голка - одна, тип голки -  колюча Taper Point,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t>Спектр антибактеріальної активності - грампозитивні Staphylococcus aureus, Staphylococcus epidermidis, MRSA, MRSE.</w:t>
            </w:r>
            <w:r w:rsidRPr="004C08E2">
              <w:rPr>
                <w:color w:val="000000" w:themeColor="text1"/>
              </w:rPr>
              <w:br/>
              <w:t xml:space="preserve">75% початкової міцності нитки втрачається через 14 днів імплантації , 25% - через 28 днів. </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 xml:space="preserve">Хірургічна голка виготовлена зі спеціального сплаву, який забезпечує </w:t>
            </w:r>
            <w:r w:rsidRPr="004C08E2">
              <w:rPr>
                <w:color w:val="000000" w:themeColor="text1"/>
              </w:rPr>
              <w:lastRenderedPageBreak/>
              <w:t>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sz w:val="20"/>
                <w:szCs w:val="20"/>
                <w:lang w:eastAsia="uk-UA"/>
              </w:rPr>
            </w:pPr>
          </w:p>
        </w:tc>
      </w:tr>
      <w:tr w:rsidR="008F3A42" w:rsidRPr="0031477D" w:rsidTr="00FC0E5F">
        <w:trPr>
          <w:trHeight w:val="4797"/>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2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1, довжина 90см, фіолетова, голка - одна, тип голки -  колюча Taper Point,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t>Спектр антибактеріальної активності - грампозитивні Staphylococcus aureus, Staphylococcus epidermidis, MRSA, MRSE.</w:t>
            </w:r>
            <w:r w:rsidRPr="004C08E2">
              <w:rPr>
                <w:color w:val="000000" w:themeColor="text1"/>
              </w:rPr>
              <w:br/>
              <w:t xml:space="preserve">75% початкової міцності нитки втрачається через 14 днів імплантації , 25% - через 28 днів. </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sz w:val="20"/>
                <w:szCs w:val="20"/>
                <w:lang w:eastAsia="uk-UA"/>
              </w:rPr>
            </w:pPr>
          </w:p>
        </w:tc>
      </w:tr>
      <w:tr w:rsidR="008F3A42" w:rsidRPr="0031477D" w:rsidTr="00FC0E5F">
        <w:trPr>
          <w:trHeight w:val="241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0, довжина 90см, фіолетова, голка - одна, тип голки -  колюча Taper Point, 48мм, </w:t>
            </w:r>
            <w:r w:rsidRPr="007D42FF">
              <w:rPr>
                <w:color w:val="000000" w:themeColor="text1"/>
              </w:rPr>
              <w:lastRenderedPageBreak/>
              <w:t>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t>Спектр антибактеріальної активності - грампозитивні Staphylococcus aureus, Staphylococcus epidermidis, MRSA, MRSE.</w:t>
            </w:r>
            <w:r w:rsidRPr="004C08E2">
              <w:rPr>
                <w:color w:val="000000" w:themeColor="text1"/>
              </w:rPr>
              <w:br/>
              <w:t xml:space="preserve">75% початкової міцності нитки втрачається через 14 днів імплантації , </w:t>
            </w:r>
            <w:r w:rsidRPr="004C08E2">
              <w:rPr>
                <w:color w:val="000000" w:themeColor="text1"/>
              </w:rPr>
              <w:lastRenderedPageBreak/>
              <w:t xml:space="preserve">25% - через 28 днів. </w:t>
            </w:r>
            <w:r w:rsidRPr="004C08E2">
              <w:rPr>
                <w:color w:val="000000" w:themeColor="text1"/>
              </w:rPr>
              <w:br/>
            </w:r>
            <w:r w:rsidRPr="004C08E2">
              <w:rPr>
                <w:color w:val="000000" w:themeColor="text1"/>
              </w:rPr>
              <w:br/>
              <w:t>ГОЛКА - одна CTХ,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sz w:val="20"/>
                <w:szCs w:val="20"/>
                <w:lang w:eastAsia="uk-UA"/>
              </w:rPr>
            </w:pPr>
          </w:p>
        </w:tc>
      </w:tr>
      <w:tr w:rsidR="008F3A42" w:rsidRPr="0031477D" w:rsidTr="00FC0E5F">
        <w:trPr>
          <w:trHeight w:val="467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2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2/0, довжина 70см, фіолетова, голка - одна, тип голки -  колюча Taper Point,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t>Спектр антибактеріальної активності - грампозитивні Staphylococcus aureus, Staphylococcus epidermidis, MRSA, MRSE.</w:t>
            </w:r>
            <w:r w:rsidRPr="004C08E2">
              <w:rPr>
                <w:color w:val="000000" w:themeColor="text1"/>
              </w:rPr>
              <w:br/>
              <w:t xml:space="preserve">75% початкової міцності нитки втрачається через 14 днів імплантації , 25% - через 28 днів. </w:t>
            </w:r>
            <w:r w:rsidRPr="004C08E2">
              <w:rPr>
                <w:color w:val="000000" w:themeColor="text1"/>
              </w:rPr>
              <w:br/>
            </w:r>
            <w:r w:rsidRPr="004C08E2">
              <w:rPr>
                <w:color w:val="000000" w:themeColor="text1"/>
              </w:rPr>
              <w:br/>
              <w:t>ГОЛКА - одна SH PLUS,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sz w:val="20"/>
                <w:szCs w:val="20"/>
                <w:lang w:eastAsia="uk-UA"/>
              </w:rPr>
            </w:pPr>
          </w:p>
        </w:tc>
      </w:tr>
      <w:tr w:rsidR="008F3A42" w:rsidRPr="0031477D" w:rsidTr="00FC0E5F">
        <w:trPr>
          <w:trHeight w:val="480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2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3/0, довжина 70см, фіолетова, голка - одна, тип голки -  колюча Taper Point,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ype="page"/>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r>
            <w:r w:rsidRPr="004C08E2">
              <w:rPr>
                <w:color w:val="000000" w:themeColor="text1"/>
              </w:rPr>
              <w:br w:type="page"/>
              <w:t>Спектр антибактеріальної активності - грампозитивні Staphylococcus aureus, Staphylococcus epidermidis, MRSA, MRSE.</w:t>
            </w:r>
            <w:r w:rsidRPr="004C08E2">
              <w:rPr>
                <w:color w:val="000000" w:themeColor="text1"/>
              </w:rPr>
              <w:br w:type="page"/>
            </w:r>
            <w:r w:rsidRPr="004C08E2">
              <w:rPr>
                <w:color w:val="000000" w:themeColor="text1"/>
              </w:rPr>
              <w:br/>
              <w:t xml:space="preserve">75% початкової міцності нитки втрачається через 14 днів імплантації , 25% - через 28 днів.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ГОЛКА - одна МН-1, тип - колюча Taper Point.</w:t>
            </w:r>
            <w:r w:rsidRPr="004C08E2">
              <w:rPr>
                <w:color w:val="000000" w:themeColor="text1"/>
              </w:rPr>
              <w:br w:type="page"/>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p>
        </w:tc>
        <w:tc>
          <w:tcPr>
            <w:tcW w:w="845" w:type="pct"/>
          </w:tcPr>
          <w:p w:rsidR="008F3A42" w:rsidRPr="0031477D" w:rsidRDefault="008F3A42" w:rsidP="00FC0E5F">
            <w:pPr>
              <w:rPr>
                <w:sz w:val="20"/>
                <w:szCs w:val="20"/>
                <w:lang w:eastAsia="uk-UA"/>
              </w:rPr>
            </w:pPr>
          </w:p>
        </w:tc>
      </w:tr>
      <w:tr w:rsidR="008F3A42" w:rsidRPr="0031477D" w:rsidTr="00FC0E5F">
        <w:trPr>
          <w:trHeight w:val="1568"/>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із Поліглактину 910 з покриттям - Поліглактин 370 і стеарата кальцію,  в склад якого входить антибактеріальний агент широкого спектра дії, розмір USP 4/0, довжина 70см, фіолетова, голка - одна, тип голки -  колюча Taper Point, 22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шовної нитки - синтетичний стерильний поліфіламентний (плетений), що розсмоктується з сополімеру, який на 90% складається з гліколіду і на 10% з L-лактиду. </w:t>
            </w:r>
            <w:r w:rsidRPr="004C08E2">
              <w:rPr>
                <w:color w:val="000000" w:themeColor="text1"/>
              </w:rPr>
              <w:br/>
            </w:r>
            <w:r w:rsidRPr="004C08E2">
              <w:rPr>
                <w:color w:val="000000" w:themeColor="text1"/>
              </w:rPr>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4C08E2">
              <w:rPr>
                <w:color w:val="000000" w:themeColor="text1"/>
              </w:rPr>
              <w:br/>
              <w:t xml:space="preserve">В склад покриття входить антибактериальний агент широкого спектру дії - Іргакер MP (Триклозан), в кількості не більше 275 мкг/м. </w:t>
            </w:r>
            <w:r w:rsidRPr="004C08E2">
              <w:rPr>
                <w:color w:val="000000" w:themeColor="text1"/>
              </w:rPr>
              <w:br/>
              <w:t>Спектр антибактеріальної активності - грампозитивні Staphylococcus aureus, Staphylococcus epidermidis, MRSA, MRSE.</w:t>
            </w:r>
            <w:r w:rsidRPr="004C08E2">
              <w:rPr>
                <w:color w:val="000000" w:themeColor="text1"/>
              </w:rPr>
              <w:br/>
              <w:t xml:space="preserve">75% початкової міцності нитки втрачається через 14 днів імплантації , 25% - через 28 днів. </w:t>
            </w:r>
            <w:r w:rsidRPr="004C08E2">
              <w:rPr>
                <w:color w:val="000000" w:themeColor="text1"/>
              </w:rPr>
              <w:br/>
            </w:r>
            <w:r w:rsidRPr="004C08E2">
              <w:rPr>
                <w:color w:val="000000" w:themeColor="text1"/>
              </w:rPr>
              <w:br/>
              <w:t xml:space="preserve">ГОЛКА - одна SH-1 PLUS, тип - колюча </w:t>
            </w:r>
            <w:r w:rsidRPr="004C08E2">
              <w:rPr>
                <w:color w:val="000000" w:themeColor="text1"/>
              </w:rPr>
              <w:lastRenderedPageBreak/>
              <w:t>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sz w:val="20"/>
                <w:szCs w:val="20"/>
                <w:lang w:eastAsia="uk-UA"/>
              </w:rPr>
            </w:pPr>
          </w:p>
        </w:tc>
      </w:tr>
      <w:tr w:rsidR="008F3A42" w:rsidRPr="0031477D" w:rsidTr="00FC0E5F">
        <w:trPr>
          <w:trHeight w:val="5097"/>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28</w:t>
            </w:r>
          </w:p>
        </w:tc>
        <w:tc>
          <w:tcPr>
            <w:tcW w:w="1105" w:type="pct"/>
            <w:shd w:val="clear" w:color="auto" w:fill="auto"/>
            <w:vAlign w:val="center"/>
            <w:hideMark/>
          </w:tcPr>
          <w:p w:rsidR="00DC077C" w:rsidRPr="00DC077C" w:rsidRDefault="00DC077C" w:rsidP="00DC077C">
            <w:r w:rsidRPr="00DC077C">
              <w:t>Атравматична, синтетична, стерильна, плетена нитка з поліглактин 910 з меншою молекулярною масою, що розсмоктується, з покриттям (поліглактин 370), довжиною 75см, незабарвлена, розмір  USP 3/0, голка - одна, тип голки - зворотньо-ріжуча, 26мм, 3/8 кола</w:t>
            </w:r>
          </w:p>
          <w:p w:rsidR="008F3A42" w:rsidRPr="000A19A7" w:rsidRDefault="00DC077C" w:rsidP="00FC0E5F">
            <w:pPr>
              <w:rPr>
                <w:color w:val="000000" w:themeColor="text1"/>
                <w:highlight w:val="yellow"/>
              </w:rPr>
            </w:pPr>
            <w:r w:rsidRPr="00DC077C">
              <w:rPr>
                <w:color w:val="000000" w:themeColor="text1"/>
                <w:lang w:val="uk-UA"/>
              </w:rPr>
              <w:t>аб</w:t>
            </w:r>
            <w:r w:rsidR="008F3A42" w:rsidRPr="00DC077C">
              <w:rPr>
                <w:color w:val="000000" w:themeColor="text1"/>
                <w:lang w:val="uk-UA"/>
              </w:rPr>
              <w:t>о еквівалент</w:t>
            </w:r>
          </w:p>
        </w:tc>
        <w:tc>
          <w:tcPr>
            <w:tcW w:w="589" w:type="pct"/>
            <w:vAlign w:val="center"/>
          </w:tcPr>
          <w:p w:rsidR="008F3A42" w:rsidRPr="000A19A7" w:rsidRDefault="008F3A42" w:rsidP="00FC0E5F">
            <w:pPr>
              <w:jc w:val="center"/>
              <w:rPr>
                <w:color w:val="000000" w:themeColor="text1"/>
                <w:highlight w:val="yellow"/>
              </w:rPr>
            </w:pPr>
            <w:r w:rsidRPr="00DC077C">
              <w:rPr>
                <w:color w:val="000000" w:themeColor="text1"/>
              </w:rPr>
              <w:t>шт.</w:t>
            </w:r>
          </w:p>
        </w:tc>
        <w:tc>
          <w:tcPr>
            <w:tcW w:w="2230" w:type="pct"/>
            <w:shd w:val="clear" w:color="auto" w:fill="auto"/>
            <w:vAlign w:val="center"/>
            <w:hideMark/>
          </w:tcPr>
          <w:p w:rsidR="00DC077C" w:rsidRPr="00DC077C" w:rsidRDefault="00DC077C" w:rsidP="00DC077C">
            <w:r w:rsidRPr="00DC077C">
              <w:t xml:space="preserve">МАТЕРІАЛ НИТКИ - синтетичний стерильний поліфіламентний (плетений), що розсмоктується з кополімеру, який на 90% складається з гліколіду та на 10% — з L-лактиду. Характерна швидка втрата міцності досягається шляхом використання полімерного матеріалу з меншою молекулярною масою,  зі звичайним шовним матеріалом із Поліглактіну 910.                                                                                       </w:t>
            </w:r>
            <w:r w:rsidRPr="00DC077C">
              <w:br/>
            </w:r>
            <w:r w:rsidRPr="00DC077C">
              <w:br/>
              <w:t xml:space="preserve">ПОКРИТТЯ шовного матеріалу - суміш, що складається з рівних частин сополімера гліколіда і лактида (Поліглактин 370) і стеарата кальцію.                                                                                                       </w:t>
            </w:r>
            <w:r w:rsidRPr="00DC077C">
              <w:br/>
            </w:r>
            <w:r w:rsidRPr="00DC077C">
              <w:br/>
              <w:t xml:space="preserve">Через 5 днів після імплантації залишається приблизно 50% початкової міцності на розрив. Початкова міцність на розрив повністю втрачається  -  через 10–14 днів після імплантації. </w:t>
            </w:r>
            <w:r w:rsidRPr="00DC077C">
              <w:br/>
            </w:r>
            <w:r w:rsidRPr="00DC077C">
              <w:br/>
              <w:t>Розсмоктування нитки -  завершується на 42 день</w:t>
            </w:r>
            <w:r w:rsidRPr="00DC077C">
              <w:br/>
            </w:r>
            <w:r w:rsidRPr="00DC077C">
              <w:br/>
              <w:t>ГОЛКА - одна FS, тип - зворотньо-ріжуча Reverse Cutting</w:t>
            </w:r>
            <w:r w:rsidRPr="00DC077C">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p w:rsidR="008F3A42" w:rsidRPr="000A19A7" w:rsidRDefault="008F3A42" w:rsidP="00FC0E5F">
            <w:pPr>
              <w:rPr>
                <w:color w:val="000000" w:themeColor="text1"/>
                <w:highlight w:val="yellow"/>
              </w:rPr>
            </w:pP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57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2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1, довжина 150см (петля), голка - одна, тип голки - колюча 48мм, 1/2 кола</w:t>
            </w:r>
            <w:r>
              <w:rPr>
                <w:color w:val="000000" w:themeColor="text1"/>
                <w:lang w:val="uk-UA"/>
              </w:rPr>
              <w:t xml:space="preserve"> або </w:t>
            </w:r>
            <w:r>
              <w:rPr>
                <w:color w:val="000000" w:themeColor="text1"/>
                <w:lang w:val="uk-UA"/>
              </w:rPr>
              <w:lastRenderedPageBreak/>
              <w:t>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CTX, тип - колюча Taper Point.</w:t>
            </w:r>
            <w:r w:rsidRPr="004C08E2">
              <w:rPr>
                <w:color w:val="000000" w:themeColor="text1"/>
              </w:rPr>
              <w:br/>
              <w:t xml:space="preserve">Хірургічна голка виготовлена зі </w:t>
            </w:r>
            <w:r w:rsidRPr="004C08E2">
              <w:rPr>
                <w:color w:val="000000" w:themeColor="text1"/>
              </w:rPr>
              <w:lastRenderedPageBreak/>
              <w:t>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310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1, довжина 90см, голка - одна, тип голки -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99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3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0, довжина 150см (петля), голка - одна, тип голки - колюча 48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CTX,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2623"/>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3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монофіламентна нитка, що розсмоктується, виготовлена з поліестеру полі (р-діоксанона), розмір USP 0, довжина 90см, </w:t>
            </w:r>
            <w:r w:rsidRPr="007D42FF">
              <w:rPr>
                <w:color w:val="000000" w:themeColor="text1"/>
              </w:rPr>
              <w:lastRenderedPageBreak/>
              <w:t>голка - одна, тип голки - колючо-ріжу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ype="page"/>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r>
            <w:r w:rsidRPr="004C08E2">
              <w:rPr>
                <w:color w:val="000000" w:themeColor="text1"/>
              </w:rPr>
              <w:br w:type="page"/>
              <w:t xml:space="preserve">Повне розсмоктування шовного матеріалу закінчується в період від 180 </w:t>
            </w:r>
            <w:r w:rsidRPr="004C08E2">
              <w:rPr>
                <w:color w:val="000000" w:themeColor="text1"/>
              </w:rPr>
              <w:lastRenderedPageBreak/>
              <w:t>до 210 днів.</w:t>
            </w:r>
            <w:r w:rsidRPr="004C08E2">
              <w:rPr>
                <w:color w:val="000000" w:themeColor="text1"/>
              </w:rPr>
              <w:br/>
            </w:r>
            <w:r w:rsidRPr="004C08E2">
              <w:rPr>
                <w:color w:val="000000" w:themeColor="text1"/>
              </w:rPr>
              <w:br/>
            </w:r>
            <w:r w:rsidRPr="004C08E2">
              <w:rPr>
                <w:color w:val="000000" w:themeColor="text1"/>
              </w:rPr>
              <w:br w:type="page"/>
            </w:r>
            <w:r w:rsidRPr="004C08E2">
              <w:rPr>
                <w:color w:val="000000" w:themeColor="text1"/>
              </w:rPr>
              <w:br w:type="page"/>
              <w:t>ГОЛКА - одна V-37, тип - колючо-ріжуча Tapercut</w:t>
            </w:r>
            <w:r w:rsidRPr="004C08E2">
              <w:rPr>
                <w:color w:val="000000" w:themeColor="text1"/>
              </w:rPr>
              <w:br w:type="page"/>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r w:rsidRPr="004C08E2">
              <w:rPr>
                <w:color w:val="000000" w:themeColor="text1"/>
              </w:rPr>
              <w:br w:type="page"/>
            </w:r>
          </w:p>
        </w:tc>
        <w:tc>
          <w:tcPr>
            <w:tcW w:w="845" w:type="pct"/>
          </w:tcPr>
          <w:p w:rsidR="008F3A42" w:rsidRPr="0031477D" w:rsidRDefault="008F3A42" w:rsidP="00FC0E5F">
            <w:pPr>
              <w:rPr>
                <w:sz w:val="20"/>
                <w:szCs w:val="20"/>
                <w:lang w:eastAsia="uk-UA"/>
              </w:rPr>
            </w:pPr>
          </w:p>
        </w:tc>
      </w:tr>
      <w:tr w:rsidR="008F3A42" w:rsidRPr="0031477D" w:rsidTr="00FC0E5F">
        <w:trPr>
          <w:trHeight w:val="496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Ендоскопічна лігатурна петля розміром М3.5, довжиною 53см з канюлею</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ПЕТЛІ - монофіламентна нитка, що розсмоктується, виготовлена з поліефіру полі-п-діоксанона, стерильна. Використовуваний матеріал не має антигенної активності і є апірогенним. </w:t>
            </w:r>
            <w:r w:rsidRPr="004C08E2">
              <w:rPr>
                <w:color w:val="000000" w:themeColor="text1"/>
              </w:rPr>
              <w:br/>
              <w:t xml:space="preserve">Колір нитки - фіолетовий для поліпшення візуалізації в рані. </w:t>
            </w:r>
            <w:r w:rsidRPr="004C08E2">
              <w:rPr>
                <w:color w:val="000000" w:themeColor="text1"/>
              </w:rPr>
              <w:br/>
              <w:t xml:space="preserve">Термін повного розсмоктування 182-238 днів; </w:t>
            </w:r>
            <w:r w:rsidRPr="004C08E2">
              <w:rPr>
                <w:color w:val="000000" w:themeColor="text1"/>
              </w:rPr>
              <w:br/>
              <w:t xml:space="preserve">Товщина нитки М3,5 (USP 0), довжина нитки - 53 см.                                                                           </w:t>
            </w:r>
            <w:r w:rsidRPr="004C08E2">
              <w:rPr>
                <w:color w:val="000000" w:themeColor="text1"/>
              </w:rPr>
              <w:br/>
            </w:r>
            <w:r w:rsidRPr="004C08E2">
              <w:rPr>
                <w:color w:val="000000" w:themeColor="text1"/>
              </w:rPr>
              <w:br/>
              <w:t xml:space="preserve">Матеріал КАНЮЛІ - нейлон. </w:t>
            </w:r>
            <w:r w:rsidRPr="004C08E2">
              <w:rPr>
                <w:color w:val="000000" w:themeColor="text1"/>
              </w:rPr>
              <w:br/>
              <w:t xml:space="preserve">Довжина канюлі - не більше 38 см. </w:t>
            </w:r>
            <w:r w:rsidRPr="004C08E2">
              <w:rPr>
                <w:color w:val="000000" w:themeColor="text1"/>
              </w:rPr>
              <w:br/>
              <w:t xml:space="preserve">Зовнішний діаметр канюлі - 3,9мм. </w:t>
            </w:r>
            <w:r w:rsidRPr="004C08E2">
              <w:rPr>
                <w:color w:val="000000" w:themeColor="text1"/>
              </w:rPr>
              <w:br/>
              <w:t>Одинарна індивідуальна стерильна упаковка з фольги, що забезпечує доступ в один рух до внутрішнього вкладиша. Внутрішній вкладиш захищає нитку від пошкодження</w:t>
            </w:r>
            <w:r w:rsidRPr="004C08E2">
              <w:rPr>
                <w:color w:val="000000" w:themeColor="text1"/>
              </w:rPr>
              <w:br/>
              <w:t xml:space="preserve">Термін придатності, встановлений виробником, не менше 5-ти років з дати виготовлення.                                                                </w:t>
            </w:r>
            <w:r w:rsidRPr="004C08E2">
              <w:rPr>
                <w:color w:val="000000" w:themeColor="text1"/>
              </w:rPr>
              <w:br/>
            </w:r>
            <w:r w:rsidRPr="004C08E2">
              <w:rPr>
                <w:color w:val="000000" w:themeColor="text1"/>
              </w:rPr>
              <w:br/>
              <w:t>ГОЛКА – без голки; з нитки, що виходить з дистального кінця штовхача, сформована петля, яка затягується при відламуванням проксимального кінця штовхача</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481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Ендоскопічна лігатурна петля розміром М3, довжиною 53см з канюлею</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ПЕТЛІ - монофіламентна нитка, що розсмоктується, виготовлена з поліефіру полі-п-діоксанона, стерильна. </w:t>
            </w:r>
            <w:r w:rsidRPr="004C08E2">
              <w:rPr>
                <w:color w:val="000000" w:themeColor="text1"/>
              </w:rPr>
              <w:br/>
              <w:t xml:space="preserve">Використовуваний матеріал не має антигенної активності і є апірогенним. </w:t>
            </w:r>
            <w:r w:rsidRPr="004C08E2">
              <w:rPr>
                <w:color w:val="000000" w:themeColor="text1"/>
              </w:rPr>
              <w:br/>
              <w:t xml:space="preserve">Колір нитки - фіолетовий для поліпшення візуалізації в рані. </w:t>
            </w:r>
            <w:r w:rsidRPr="004C08E2">
              <w:rPr>
                <w:color w:val="000000" w:themeColor="text1"/>
              </w:rPr>
              <w:br/>
              <w:t xml:space="preserve">Термін повного розсмоктування 182-238 днів; </w:t>
            </w:r>
            <w:r w:rsidRPr="004C08E2">
              <w:rPr>
                <w:color w:val="000000" w:themeColor="text1"/>
              </w:rPr>
              <w:br/>
              <w:t xml:space="preserve">Товщина нитки М3 (USP 2/0), довжина нитки - 53 см.                                                                           </w:t>
            </w:r>
            <w:r w:rsidRPr="004C08E2">
              <w:rPr>
                <w:color w:val="000000" w:themeColor="text1"/>
              </w:rPr>
              <w:br/>
            </w:r>
            <w:r w:rsidRPr="004C08E2">
              <w:rPr>
                <w:color w:val="000000" w:themeColor="text1"/>
              </w:rPr>
              <w:br/>
              <w:t xml:space="preserve">Матеріал КАНЮЛІ - нейлон. </w:t>
            </w:r>
            <w:r w:rsidRPr="004C08E2">
              <w:rPr>
                <w:color w:val="000000" w:themeColor="text1"/>
              </w:rPr>
              <w:br/>
              <w:t xml:space="preserve">Довжина канюлі - не більше 38 см. </w:t>
            </w:r>
            <w:r w:rsidRPr="004C08E2">
              <w:rPr>
                <w:color w:val="000000" w:themeColor="text1"/>
              </w:rPr>
              <w:br/>
              <w:t xml:space="preserve">Зовнішний діаметр канюлі - 3,9мм. </w:t>
            </w:r>
            <w:r w:rsidRPr="004C08E2">
              <w:rPr>
                <w:color w:val="000000" w:themeColor="text1"/>
              </w:rPr>
              <w:br/>
              <w:t>Одинарна індивідуальна стерильна упаковка з фольги, що забезпечує доступ в один рух до внутрішнього вкладиша. Внутрішній вкладиш захищає нитку від пошкодження</w:t>
            </w:r>
            <w:r w:rsidRPr="004C08E2">
              <w:rPr>
                <w:color w:val="000000" w:themeColor="text1"/>
              </w:rPr>
              <w:br/>
              <w:t xml:space="preserve">Термін придатності, встановлений виробником, не менше 5-ти років з дати виготовлення.                                                                </w:t>
            </w:r>
            <w:r w:rsidRPr="004C08E2">
              <w:rPr>
                <w:color w:val="000000" w:themeColor="text1"/>
              </w:rPr>
              <w:br/>
            </w:r>
            <w:r w:rsidRPr="004C08E2">
              <w:rPr>
                <w:color w:val="000000" w:themeColor="text1"/>
              </w:rPr>
              <w:br/>
              <w:t>ГОЛКА – без голки; з нитки, що виходить з дистального кінця штовхача, сформована петля, яка затягується при відламуванням проксимального кінця штовхача</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277"/>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3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2/0, довжина 70см, голка - одна, тип голки -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CT,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332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2/0, довжина 70см, голка - одна, тип голки - колюча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SH,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85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3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поліестеру полі (р-діоксанона), розмір USP 0, довжина 150см (петля), голка - одна, тип голки - колюча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полідіоксанону. </w:t>
            </w:r>
            <w:r w:rsidRPr="004C08E2">
              <w:rPr>
                <w:color w:val="000000" w:themeColor="text1"/>
              </w:rPr>
              <w:br/>
              <w:t xml:space="preserve">75% початкової міцності нитки зберігається через 14 днів після імплантації, 50% - через 42 дня. </w:t>
            </w:r>
            <w:r w:rsidRPr="004C08E2">
              <w:rPr>
                <w:color w:val="000000" w:themeColor="text1"/>
              </w:rPr>
              <w:br/>
              <w:t xml:space="preserve">В період до 90 днів після імплантації розсмоктування мінімальне. </w:t>
            </w:r>
            <w:r w:rsidRPr="004C08E2">
              <w:rPr>
                <w:color w:val="000000" w:themeColor="text1"/>
              </w:rPr>
              <w:br/>
              <w:t>Повне розсмоктування шовного матеріалу закінчується в період від 180 до 210 днів.</w:t>
            </w:r>
            <w:r w:rsidRPr="004C08E2">
              <w:rPr>
                <w:color w:val="000000" w:themeColor="text1"/>
              </w:rPr>
              <w:br/>
            </w:r>
            <w:r w:rsidRPr="004C08E2">
              <w:rPr>
                <w:color w:val="000000" w:themeColor="text1"/>
              </w:rPr>
              <w:br/>
              <w:t>ГОЛКА - одна МО-2, тип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42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3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монофіламентна нитка, що розсмоктується, виготовлена з сополімеру гліколіда і епсилон-капролактаму, розмір USP 1, довжина 70см, фіолетова, голка - одна, тип голки - </w:t>
            </w:r>
            <w:r w:rsidRPr="007D42FF">
              <w:rPr>
                <w:color w:val="000000" w:themeColor="text1"/>
              </w:rPr>
              <w:lastRenderedPageBreak/>
              <w:t>колюча, 3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МН, тип голки - колюча Taper Point</w:t>
            </w:r>
            <w:r w:rsidRPr="004C08E2">
              <w:rPr>
                <w:color w:val="000000" w:themeColor="text1"/>
              </w:rPr>
              <w:br/>
            </w:r>
            <w:r w:rsidRPr="004C08E2">
              <w:rPr>
                <w:color w:val="000000" w:themeColor="text1"/>
              </w:rPr>
              <w:lastRenderedPageBreak/>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71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3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2/0, довжина 70см, фіолетова, голка - одна, тип голки - колюча,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ype="page"/>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r>
            <w:r w:rsidRPr="004C08E2">
              <w:rPr>
                <w:color w:val="000000" w:themeColor="text1"/>
              </w:rPr>
              <w:br w:type="page"/>
              <w:t>Повне розсмоктування настає в період від 90 до 120 днів.</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ГОЛКА - одна  SН, тип голки - колюча Taper Point</w:t>
            </w:r>
            <w:r w:rsidRPr="004C08E2">
              <w:rPr>
                <w:color w:val="000000" w:themeColor="text1"/>
              </w:rPr>
              <w:br w:type="page"/>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r w:rsidRPr="004C08E2">
              <w:rPr>
                <w:color w:val="000000" w:themeColor="text1"/>
              </w:rPr>
              <w:br w:type="page"/>
            </w:r>
            <w:r w:rsidRPr="004C08E2">
              <w:rPr>
                <w:color w:val="000000" w:themeColor="text1"/>
              </w:rPr>
              <w:br w:type="page"/>
            </w:r>
          </w:p>
        </w:tc>
        <w:tc>
          <w:tcPr>
            <w:tcW w:w="845" w:type="pct"/>
          </w:tcPr>
          <w:p w:rsidR="008F3A42" w:rsidRPr="0031477D" w:rsidRDefault="008F3A42" w:rsidP="00FC0E5F">
            <w:pPr>
              <w:rPr>
                <w:sz w:val="20"/>
                <w:szCs w:val="20"/>
                <w:lang w:eastAsia="uk-UA"/>
              </w:rPr>
            </w:pPr>
          </w:p>
        </w:tc>
      </w:tr>
      <w:tr w:rsidR="008F3A42" w:rsidRPr="0031477D" w:rsidTr="00FC0E5F">
        <w:trPr>
          <w:trHeight w:val="305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3/0, довжина 70см, фіолетова, голка - одна, тип голки - колюча, 22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SН-1,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71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монофіламентна нитка, що розсмоктується, виготовлена з сополімеру гліколіда і </w:t>
            </w:r>
            <w:r w:rsidRPr="007D42FF">
              <w:rPr>
                <w:color w:val="000000" w:themeColor="text1"/>
              </w:rPr>
              <w:lastRenderedPageBreak/>
              <w:t>епсилон-капролактаму, розмір USP 3/0, довжина 70см, фіолетова, голка - одна, тип голки - колюча,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 xml:space="preserve">Уся початкова міцність на розтяг втрачається через 28 днів після </w:t>
            </w:r>
            <w:r w:rsidRPr="004C08E2">
              <w:rPr>
                <w:color w:val="000000" w:themeColor="text1"/>
              </w:rPr>
              <w:lastRenderedPageBreak/>
              <w:t>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SН,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366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4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3/0, довжина 70см, незабарвлена, голка - одна, тип голки - зворотньо-ріжуча, 19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монофіламент, що розсмоктується, виготовлений з сополімеру гліколіда і епсилон-капролактаму. </w:t>
            </w:r>
            <w:r w:rsidRPr="004C08E2">
              <w:rPr>
                <w:color w:val="000000" w:themeColor="text1"/>
              </w:rPr>
              <w:br/>
            </w:r>
            <w:r w:rsidRPr="004C08E2">
              <w:rPr>
                <w:color w:val="000000" w:themeColor="text1"/>
              </w:rPr>
              <w:br/>
              <w:t xml:space="preserve">50% початкової міцності нитки зберігається через 7 днів після імплантації, 20% - через 14 днів. </w:t>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FS-2, тип голки - зворотньо-ріжуча Reverse Cutting</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256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4/0, довжина 70см, фіолетова, голка - одна, тип голки - колюча, 17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RB-1,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482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4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розсмоктується, виготовлена з сополімеру гліколіда і епсилон-капролактаму, розмір USP 4/0, довжина 70см, фіолетова, голка - одна, тип голки - колюча, 22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монофіламент, що розсмоктується, виготовлений з поліглекапрону 25</w:t>
            </w:r>
            <w:r w:rsidRPr="004C08E2">
              <w:rPr>
                <w:color w:val="000000" w:themeColor="text1"/>
              </w:rPr>
              <w:br/>
            </w:r>
            <w:r w:rsidRPr="004C08E2">
              <w:rPr>
                <w:color w:val="000000" w:themeColor="text1"/>
              </w:rPr>
              <w:br/>
              <w:t xml:space="preserve">60% початкової міцності нитки зберігається через 7 днів після імплантації, 30% - через 14 днів. </w:t>
            </w:r>
            <w:r w:rsidRPr="004C08E2">
              <w:rPr>
                <w:color w:val="000000" w:themeColor="text1"/>
              </w:rPr>
              <w:br/>
              <w:t>Уся початкова міцність на розтяг втрачається через 28 днів після імплантації.</w:t>
            </w:r>
            <w:r w:rsidRPr="004C08E2">
              <w:rPr>
                <w:color w:val="000000" w:themeColor="text1"/>
              </w:rPr>
              <w:br/>
              <w:t>Повне розсмоктування настає в період від 90 до 120 днів.</w:t>
            </w:r>
            <w:r w:rsidRPr="004C08E2">
              <w:rPr>
                <w:color w:val="000000" w:themeColor="text1"/>
              </w:rPr>
              <w:br/>
            </w:r>
            <w:r w:rsidRPr="004C08E2">
              <w:rPr>
                <w:color w:val="000000" w:themeColor="text1"/>
              </w:rPr>
              <w:br/>
              <w:t>ГОЛКА - одна  SH-1, тип голки - колюча Taper Point</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spacing w:after="240"/>
              <w:rPr>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1м, розмір USP 1, голка - одна СТ, тип голки - колюча Taper Point,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1м, розмір USP 1, голка - одна ТР-1, тип голки - колюча Taper Point, 65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4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1м, розмір USP 0, голка - одна СТ, тип голки - колюча Taper Point, 40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1м, розмір USP 0, голка - одна V-34, тип голки - колючо-ріжуча Tapercut, 3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ype="page"/>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57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4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75 cм, розмір USP 2/0, голка - одна MH-1, тип голки - колюча Taper Point,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77"/>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монофіламентна нитка, що не розсмоктується з поліпропілену, синя, довжиною 90 cм, розмір USP </w:t>
            </w:r>
            <w:r w:rsidRPr="007D42FF">
              <w:rPr>
                <w:color w:val="000000" w:themeColor="text1"/>
              </w:rPr>
              <w:lastRenderedPageBreak/>
              <w:t>2/0, голок - дві V-7, тип голок - колючо-ріжуча Tapercut,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5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90 cм, розмір USP 2/0, голок - дві MH-1, тип голок - колюча Taper Point,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75 cм, розмір USP 3/0, голка - одна SH-1, тип голки - колюча Taper Point, 22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75 cм, розмір USP 3/0, голка - одна FS-3, тип голки - зворотньо-ріжуча Reverse Cutting, 16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5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Атравматична, синтетична, стерильна </w:t>
            </w:r>
            <w:r w:rsidRPr="007D42FF">
              <w:rPr>
                <w:color w:val="000000" w:themeColor="text1"/>
              </w:rPr>
              <w:lastRenderedPageBreak/>
              <w:t>монофіламентна нитка, що не розсмоктується з поліпропілену, синя, довжиною 90 cм, розмір USP 3/0,  голок - дві MH-1, тип голок - колючі Taper Point,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w:t>
            </w:r>
            <w:r w:rsidRPr="004C08E2">
              <w:rPr>
                <w:color w:val="000000" w:themeColor="text1"/>
              </w:rPr>
              <w:lastRenderedPageBreak/>
              <w:t xml:space="preserve">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5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90 cм, розмір USP 4/0,  голок - дві SH-1, тип голок - колючі Taper Point,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85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45 cм, розмір USP 4/0,  голка - одна  PC-5 PRIME, тип ріжуча Conventional Cutting, 19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7</w:t>
            </w:r>
          </w:p>
        </w:tc>
        <w:tc>
          <w:tcPr>
            <w:tcW w:w="1105" w:type="pct"/>
            <w:shd w:val="clear" w:color="auto" w:fill="auto"/>
            <w:vAlign w:val="center"/>
            <w:hideMark/>
          </w:tcPr>
          <w:p w:rsidR="00DC077C" w:rsidRPr="00DC077C" w:rsidRDefault="00DC077C" w:rsidP="00DC077C">
            <w:pPr>
              <w:rPr>
                <w:color w:val="000000" w:themeColor="text1"/>
              </w:rPr>
            </w:pPr>
            <w:r w:rsidRPr="00DC077C">
              <w:rPr>
                <w:color w:val="000000" w:themeColor="text1"/>
              </w:rPr>
              <w:t xml:space="preserve">Атравматична, синтетична, стерильна монофіламентна нитка, що не розсмоктується з поліпропілену, синя, довжиною 90 cм, розмір USP 5/0,  голок - </w:t>
            </w:r>
            <w:r w:rsidRPr="00DC077C">
              <w:rPr>
                <w:bCs/>
                <w:color w:val="000000" w:themeColor="text1"/>
              </w:rPr>
              <w:t>дві</w:t>
            </w:r>
            <w:r w:rsidRPr="00DC077C">
              <w:rPr>
                <w:color w:val="000000" w:themeColor="text1"/>
              </w:rPr>
              <w:t xml:space="preserve"> RB-1, тип голок - </w:t>
            </w:r>
            <w:r w:rsidRPr="00DC077C">
              <w:rPr>
                <w:color w:val="000000" w:themeColor="text1"/>
              </w:rPr>
              <w:lastRenderedPageBreak/>
              <w:t>колючі Taper Point, 17мм, 1/2 кола</w:t>
            </w:r>
            <w:r w:rsidR="002B43C9">
              <w:rPr>
                <w:color w:val="000000" w:themeColor="text1"/>
                <w:lang w:val="uk-UA"/>
              </w:rPr>
              <w:t xml:space="preserve"> або еквівалент</w:t>
            </w:r>
          </w:p>
          <w:p w:rsidR="008F3A42" w:rsidRPr="000A19A7" w:rsidRDefault="008F3A42" w:rsidP="00FC0E5F">
            <w:pPr>
              <w:rPr>
                <w:color w:val="000000" w:themeColor="text1"/>
                <w:highlight w:val="yellow"/>
              </w:rPr>
            </w:pPr>
          </w:p>
        </w:tc>
        <w:tc>
          <w:tcPr>
            <w:tcW w:w="589" w:type="pct"/>
            <w:vAlign w:val="center"/>
          </w:tcPr>
          <w:p w:rsidR="008F3A42" w:rsidRPr="000A19A7" w:rsidRDefault="008F3A42" w:rsidP="00FC0E5F">
            <w:pPr>
              <w:jc w:val="center"/>
              <w:rPr>
                <w:color w:val="000000" w:themeColor="text1"/>
                <w:highlight w:val="yellow"/>
              </w:rPr>
            </w:pPr>
            <w:r w:rsidRPr="00DC077C">
              <w:rPr>
                <w:color w:val="000000" w:themeColor="text1"/>
              </w:rPr>
              <w:lastRenderedPageBreak/>
              <w:t>шт.</w:t>
            </w:r>
          </w:p>
        </w:tc>
        <w:tc>
          <w:tcPr>
            <w:tcW w:w="2230" w:type="pct"/>
            <w:shd w:val="clear" w:color="auto" w:fill="auto"/>
            <w:vAlign w:val="center"/>
            <w:hideMark/>
          </w:tcPr>
          <w:p w:rsidR="00DC077C" w:rsidRPr="00DC077C" w:rsidRDefault="00DC077C" w:rsidP="00DC077C">
            <w:r w:rsidRPr="00DC077C">
              <w:rPr>
                <w:bCs/>
              </w:rPr>
              <w:t>Матеріал</w:t>
            </w:r>
            <w:r w:rsidRPr="00DC077C">
              <w:t xml:space="preserve"> хірургічної нитки, що не розсмоктується - ізотактичний кристалічний стереоізомер поліпропілену, синтетичного лінійного поліолефіну. </w:t>
            </w:r>
            <w:r w:rsidRPr="00DC077C">
              <w:br/>
            </w:r>
            <w:r w:rsidRPr="00DC077C">
              <w:rPr>
                <w:bCs/>
              </w:rPr>
              <w:t xml:space="preserve">Голка - </w:t>
            </w:r>
            <w:r w:rsidRPr="00DC077C">
              <w:t>виготовлена з 455 сталі та має подвійне вкриття силіконом.</w:t>
            </w:r>
          </w:p>
          <w:p w:rsidR="008F3A42" w:rsidRPr="000A19A7" w:rsidRDefault="008F3A42" w:rsidP="00FC0E5F">
            <w:pPr>
              <w:rPr>
                <w:color w:val="000000" w:themeColor="text1"/>
                <w:highlight w:val="yellow"/>
              </w:rPr>
            </w:pP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5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75 cм, розмір USP 5/0,  голок - дві RB-2, тип голок - колючі Taper Point, 13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5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60 cм, розмір USP 6/0,  голок - дві С-1, тип голок - колючі Taper Point, 13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204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45 cм, розмір USP 6/0,  голка - одна  PC-3 PRIME, тип ріжуча Conventional Cutting, 16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6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60 cм, розмір USP 6/0,  голок - дві BV, тип голок - колючі Taper Point, 11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204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60 cм, розмір USP 7/0,  голок - дві, діаметр голок 175 мкм, довжина хорди - 8мм, тип голок - колючі Taper Point, 9,3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204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45 cм, розмір USP 8/0,  голок - дві, діаметр голок 130 мкм, довжина хорди - 5мм, тип голок - колючі Taper Point, 6,5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204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6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60 cм, розмір USP 8/0,  голок - дві, діаметр голок 130 мкм, довжина хорди - 5мм, тип голок - колючі Taper Point, 6,5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178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монофіламентна нитка, що не розсмоктується з поліпропілену, синя, довжиною 13 cм, розмір USP 9/0,  голок - дві,  тип голок - колючі Taper Point, 4,7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хірургічної нитки, що не розсмоктується - ізотактичний кристалічний стереоізомер поліпропілену, синтетичного лінійного поліолефіну. </w:t>
            </w:r>
            <w:r w:rsidRPr="004C08E2">
              <w:rPr>
                <w:color w:val="000000" w:themeColor="text1"/>
              </w:rPr>
              <w:br/>
              <w:t>Голка - виготовлена з 455 сталі та має подвійне вкриття силіконом.</w:t>
            </w:r>
          </w:p>
        </w:tc>
        <w:tc>
          <w:tcPr>
            <w:tcW w:w="845" w:type="pct"/>
          </w:tcPr>
          <w:p w:rsidR="008F3A42" w:rsidRPr="0031477D" w:rsidRDefault="008F3A42" w:rsidP="00FC0E5F">
            <w:pPr>
              <w:rPr>
                <w:b/>
                <w:bCs/>
                <w:sz w:val="20"/>
                <w:szCs w:val="20"/>
                <w:lang w:eastAsia="uk-UA"/>
              </w:rPr>
            </w:pPr>
          </w:p>
        </w:tc>
      </w:tr>
      <w:tr w:rsidR="008F3A42" w:rsidRPr="0031477D" w:rsidTr="00FC0E5F">
        <w:trPr>
          <w:trHeight w:val="215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Поліфіламентна хірургічна нитка, що не розсмоктуються з поліестеру, вкрита полібутілатом, зелена, довжиною 75см, розмір USP 0, голка - одна, тип голки -  колюча, 31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терильний, плетений синтетичний поліетилентерефталат, що не розсмоктується   </w:t>
            </w:r>
            <w:r w:rsidRPr="004C08E2">
              <w:rPr>
                <w:color w:val="000000" w:themeColor="text1"/>
              </w:rPr>
              <w:br w:type="page"/>
              <w:t xml:space="preserve">Нитка складається з 16 плетінь по колу та центральним кордом.                                                                          Покриття - полібутілат. </w:t>
            </w:r>
            <w:r w:rsidRPr="004C08E2">
              <w:rPr>
                <w:color w:val="000000" w:themeColor="text1"/>
              </w:rPr>
              <w:br w:type="page"/>
              <w:t>Шовний матеріал повинен забезпечувати постійну міцність на розрив</w:t>
            </w:r>
            <w:r w:rsidRPr="004C08E2">
              <w:rPr>
                <w:color w:val="000000" w:themeColor="text1"/>
              </w:rPr>
              <w:br w:type="page"/>
            </w:r>
            <w:r w:rsidRPr="004C08E2">
              <w:rPr>
                <w:color w:val="000000" w:themeColor="text1"/>
              </w:rPr>
              <w:br w:type="page"/>
              <w:t>Голка - кількість: одна МН-1, тип голки - колюча Taper Point</w:t>
            </w:r>
            <w:r w:rsidRPr="004C08E2">
              <w:rPr>
                <w:color w:val="000000" w:themeColor="text1"/>
              </w:rPr>
              <w:br w:type="page"/>
              <w:t>Голка має конструкцію, яка збільшить надійність її фіксації в голкотримачі за рахунок поздовжніх насічок на корпусі</w:t>
            </w:r>
            <w:r w:rsidRPr="004C08E2">
              <w:rPr>
                <w:color w:val="000000" w:themeColor="text1"/>
              </w:rPr>
              <w:br w:type="page"/>
            </w:r>
          </w:p>
        </w:tc>
        <w:tc>
          <w:tcPr>
            <w:tcW w:w="845" w:type="pct"/>
          </w:tcPr>
          <w:p w:rsidR="008F3A42" w:rsidRPr="0031477D" w:rsidRDefault="008F3A42" w:rsidP="00FC0E5F">
            <w:pPr>
              <w:rPr>
                <w:b/>
                <w:bCs/>
                <w:color w:val="000000"/>
                <w:sz w:val="20"/>
                <w:szCs w:val="20"/>
                <w:lang w:eastAsia="uk-UA"/>
              </w:rPr>
            </w:pPr>
          </w:p>
        </w:tc>
      </w:tr>
      <w:tr w:rsidR="008F3A42" w:rsidRPr="0031477D" w:rsidTr="00FC0E5F">
        <w:trPr>
          <w:trHeight w:val="297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6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Поліфіламентна хірургічна нитка, що не розсмоктуються з поліестеру, вкрита полібутілатом, зелена, довжиною 75см, розмір USP 0, голка - одна, тип голки -  колючо-ріжуча, 48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терильний, плетений синтетичний поліетилентерефталат, що не розсмоктується   </w:t>
            </w:r>
            <w:r w:rsidRPr="004C08E2">
              <w:rPr>
                <w:color w:val="000000" w:themeColor="text1"/>
              </w:rPr>
              <w:br/>
              <w:t xml:space="preserve">Нитка складається з 16 плетінь по колу та центральним кордом.                                                                          Покриття - полібутілат. </w:t>
            </w:r>
            <w:r w:rsidRPr="004C08E2">
              <w:rPr>
                <w:color w:val="000000" w:themeColor="text1"/>
              </w:rPr>
              <w:br/>
              <w:t>Шовний матеріал повинен забезпечувати постійну міцність на розрив</w:t>
            </w:r>
            <w:r w:rsidRPr="004C08E2">
              <w:rPr>
                <w:color w:val="000000" w:themeColor="text1"/>
              </w:rPr>
              <w:br/>
            </w:r>
            <w:r w:rsidRPr="004C08E2">
              <w:rPr>
                <w:color w:val="000000" w:themeColor="text1"/>
              </w:rPr>
              <w:br/>
              <w:t>Голка - кількість: одна V-40, тип голки - колючо-ріжуча Tapercut</w:t>
            </w:r>
            <w:r w:rsidRPr="004C08E2">
              <w:rPr>
                <w:color w:val="000000" w:themeColor="text1"/>
              </w:rPr>
              <w:br/>
              <w:t>Голка має конструкцію, яка збільшить надійність її фіксації в голкотримачі за рахунок поздовжніх насічок на корпусі</w:t>
            </w:r>
          </w:p>
        </w:tc>
        <w:tc>
          <w:tcPr>
            <w:tcW w:w="845" w:type="pct"/>
          </w:tcPr>
          <w:p w:rsidR="008F3A42" w:rsidRPr="0031477D" w:rsidRDefault="008F3A42" w:rsidP="00FC0E5F">
            <w:pPr>
              <w:rPr>
                <w:b/>
                <w:bCs/>
                <w:color w:val="000000"/>
                <w:sz w:val="20"/>
                <w:szCs w:val="20"/>
                <w:lang w:eastAsia="uk-UA"/>
              </w:rPr>
            </w:pPr>
          </w:p>
        </w:tc>
      </w:tr>
      <w:tr w:rsidR="008F3A42" w:rsidRPr="0031477D" w:rsidTr="00FC0E5F">
        <w:trPr>
          <w:trHeight w:val="86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Поліфіламентна хірургічна нитка, що не розсмоктуються з поліестеру, вкрита полібутілатом, довжиною 10 відрізків по 75см (5 білих та 5 зелених),  розмір нитки USP 2/0, кількість голок - дві V-7, тип голок - колючо-ріжучі Tapercut, 26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терильний, плетений синтетичний поліетилентерефталат, що не розсмоктується   </w:t>
            </w:r>
            <w:r w:rsidRPr="004C08E2">
              <w:rPr>
                <w:color w:val="000000" w:themeColor="text1"/>
              </w:rPr>
              <w:br/>
              <w:t xml:space="preserve">Нитка складається з 16 плетінь по колу та центральним кордом.                                                                          Покриття - полібутілат. </w:t>
            </w:r>
            <w:r w:rsidRPr="004C08E2">
              <w:rPr>
                <w:color w:val="000000" w:themeColor="text1"/>
              </w:rPr>
              <w:br/>
              <w:t>Шовний матеріал повинен забезпечувати постійну міцність на розрив</w:t>
            </w:r>
            <w:r w:rsidRPr="004C08E2">
              <w:rPr>
                <w:color w:val="000000" w:themeColor="text1"/>
              </w:rPr>
              <w:br/>
            </w:r>
            <w:r w:rsidRPr="004C08E2">
              <w:rPr>
                <w:color w:val="000000" w:themeColor="text1"/>
              </w:rPr>
              <w:br/>
              <w:t>Голка має конструкцію, яка збільшить надійність її фіксації в голкотримачі за рахунок поздовжніх насічок на корпусі</w:t>
            </w:r>
          </w:p>
        </w:tc>
        <w:tc>
          <w:tcPr>
            <w:tcW w:w="845" w:type="pct"/>
          </w:tcPr>
          <w:p w:rsidR="008F3A42" w:rsidRPr="0031477D" w:rsidRDefault="008F3A42" w:rsidP="00FC0E5F">
            <w:pPr>
              <w:rPr>
                <w:b/>
                <w:bCs/>
                <w:color w:val="000000"/>
                <w:sz w:val="20"/>
                <w:szCs w:val="20"/>
                <w:lang w:eastAsia="uk-UA"/>
              </w:rPr>
            </w:pPr>
          </w:p>
        </w:tc>
      </w:tr>
      <w:tr w:rsidR="008F3A42" w:rsidRPr="0031477D" w:rsidTr="00FC0E5F">
        <w:trPr>
          <w:trHeight w:val="185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6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волоконний хірургічний шовним матеріал, що не розсмоктується та виготовлений з поліаміда, довжиною 45см, чорного кольору, розмір  USP 3/0, голка - одна, тип голки -зворотньо-ріжуча, 26мм (+/-0,2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монофіламентний, що не розсмоктується з поліаміда 6 або поліаміда 6.6 (який утворюється шляхом поліконденсації гексаметилендіаміну й адипінової </w:t>
            </w:r>
            <w:r w:rsidRPr="004C08E2">
              <w:rPr>
                <w:color w:val="000000" w:themeColor="text1"/>
              </w:rPr>
              <w:br/>
              <w:t>кислоти)</w:t>
            </w:r>
            <w:r w:rsidRPr="004C08E2">
              <w:rPr>
                <w:color w:val="000000" w:themeColor="text1"/>
              </w:rPr>
              <w:br/>
            </w:r>
            <w:r w:rsidRPr="004C08E2">
              <w:rPr>
                <w:color w:val="000000" w:themeColor="text1"/>
              </w:rPr>
              <w:br/>
              <w:t>КОЛІР шовного матеріалу - чорний.</w:t>
            </w:r>
            <w:r w:rsidRPr="004C08E2">
              <w:rPr>
                <w:color w:val="000000" w:themeColor="text1"/>
              </w:rPr>
              <w:br/>
            </w:r>
            <w:r w:rsidRPr="004C08E2">
              <w:rPr>
                <w:color w:val="000000" w:themeColor="text1"/>
              </w:rPr>
              <w:br/>
              <w:t>Стерилізація  -  опроміненням.</w:t>
            </w:r>
            <w:r w:rsidRPr="004C08E2">
              <w:rPr>
                <w:color w:val="000000" w:themeColor="text1"/>
              </w:rPr>
              <w:br/>
            </w:r>
            <w:r w:rsidRPr="004C08E2">
              <w:rPr>
                <w:color w:val="000000" w:themeColor="text1"/>
              </w:rPr>
              <w:br/>
              <w:t>ГОЛКА - одна FS, тип голки - зворотньо-ріжуча Reverse Cutting.</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324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7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волоконний хірургічний шовним матеріал, що не розсмоктується та виготовлений з поліаміда, довжиною 45см, чорного кольору, розмір  USP 4/0, голка - одна, тип голки -зворотньо-ріжуча, 19мм (+/-0,2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МАТЕРІАЛ НИТКИ - синтетичний стерильний монофіламентний, що не розсмоктується з поліаміда 6, що утворюється внаслідок полімеризації епсилон-капролактама</w:t>
            </w:r>
            <w:r w:rsidRPr="004C08E2">
              <w:rPr>
                <w:color w:val="000000" w:themeColor="text1"/>
              </w:rPr>
              <w:br/>
            </w:r>
            <w:r w:rsidRPr="004C08E2">
              <w:rPr>
                <w:color w:val="000000" w:themeColor="text1"/>
              </w:rPr>
              <w:br/>
              <w:t>КОЛІР шовного матеріалу - чорний.</w:t>
            </w:r>
            <w:r w:rsidRPr="004C08E2">
              <w:rPr>
                <w:color w:val="000000" w:themeColor="text1"/>
              </w:rPr>
              <w:br/>
            </w:r>
            <w:r w:rsidRPr="004C08E2">
              <w:rPr>
                <w:color w:val="000000" w:themeColor="text1"/>
              </w:rPr>
              <w:br/>
              <w:t>Стерилізація  -  опроміненням.</w:t>
            </w:r>
            <w:r w:rsidRPr="004C08E2">
              <w:rPr>
                <w:color w:val="000000" w:themeColor="text1"/>
              </w:rPr>
              <w:br/>
            </w:r>
            <w:r w:rsidRPr="004C08E2">
              <w:rPr>
                <w:color w:val="000000" w:themeColor="text1"/>
              </w:rPr>
              <w:br/>
              <w:t>ГОЛКА - одна FS-2, тип голки - зворотньо-ріжуча Reverse Cutting.</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1143"/>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волоконний хірургічний шовним матеріал, що не розсмоктується, і виготовлений з поліаміда, довжиною 30см, чорного кольору, розмір  USP 9/0, голок - дві, тип голок - шпательні, 6,5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монофіламентний, що не розсмоктується з поліаміда 6 або поліаміда 6.6 (який утворюється шляхом поліконденсації гексаметилендіаміну й адипінової </w:t>
            </w:r>
            <w:r w:rsidRPr="004C08E2">
              <w:rPr>
                <w:color w:val="000000" w:themeColor="text1"/>
              </w:rPr>
              <w:br/>
              <w:t>кислоти)</w:t>
            </w:r>
            <w:r w:rsidRPr="004C08E2">
              <w:rPr>
                <w:color w:val="000000" w:themeColor="text1"/>
              </w:rPr>
              <w:br/>
            </w:r>
            <w:r w:rsidRPr="004C08E2">
              <w:rPr>
                <w:color w:val="000000" w:themeColor="text1"/>
              </w:rPr>
              <w:br/>
              <w:t>КОЛІР шовного матеріалу - ЧОРНИЙ.</w:t>
            </w:r>
            <w:r w:rsidRPr="004C08E2">
              <w:rPr>
                <w:color w:val="000000" w:themeColor="text1"/>
              </w:rPr>
              <w:br/>
            </w:r>
            <w:r w:rsidRPr="004C08E2">
              <w:rPr>
                <w:color w:val="000000" w:themeColor="text1"/>
              </w:rPr>
              <w:br/>
              <w:t>Стерилізація  -  опроміненням.</w:t>
            </w:r>
            <w:r w:rsidRPr="004C08E2">
              <w:rPr>
                <w:color w:val="000000" w:themeColor="text1"/>
              </w:rPr>
              <w:br/>
            </w:r>
            <w:r w:rsidRPr="004C08E2">
              <w:rPr>
                <w:color w:val="000000" w:themeColor="text1"/>
              </w:rPr>
              <w:br/>
              <w:t>ГОЛКА - кількість: дві TG140-8, тип голок - SPATULA</w:t>
            </w:r>
            <w:r w:rsidRPr="004C08E2">
              <w:rPr>
                <w:color w:val="000000" w:themeColor="text1"/>
              </w:rPr>
              <w:b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3538"/>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волоконний хірургічний шовним матеріал, що не розсмоктується, і виготовлений з поліаміда, довжиною 13см, чорного кольору, розмір  USP 8/0, голка - одна, тип голки -колюча, 4,7мм, 3/8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интетичний стерильний монофіламентний, що не розсмоктується з поліаміда 6 або поліаміда 6.6 (який утворюється шляхом поліконденсації гексаметилендіаміну й адипінової </w:t>
            </w:r>
            <w:r w:rsidRPr="004C08E2">
              <w:rPr>
                <w:color w:val="000000" w:themeColor="text1"/>
              </w:rPr>
              <w:br/>
              <w:t>кислоти)</w:t>
            </w:r>
            <w:r w:rsidRPr="004C08E2">
              <w:rPr>
                <w:color w:val="000000" w:themeColor="text1"/>
              </w:rPr>
              <w:br/>
            </w:r>
            <w:r w:rsidRPr="004C08E2">
              <w:rPr>
                <w:color w:val="000000" w:themeColor="text1"/>
              </w:rPr>
              <w:br/>
              <w:t>КОЛІР шовного матеріалу - ЧОРНИЙ.</w:t>
            </w:r>
            <w:r w:rsidRPr="004C08E2">
              <w:rPr>
                <w:color w:val="000000" w:themeColor="text1"/>
              </w:rPr>
              <w:br/>
            </w:r>
            <w:r w:rsidRPr="004C08E2">
              <w:rPr>
                <w:color w:val="000000" w:themeColor="text1"/>
              </w:rPr>
              <w:br/>
              <w:t>Стерилізація  -  опроміненням.</w:t>
            </w:r>
            <w:r w:rsidRPr="004C08E2">
              <w:rPr>
                <w:color w:val="000000" w:themeColor="text1"/>
              </w:rPr>
              <w:br/>
            </w:r>
            <w:r w:rsidRPr="004C08E2">
              <w:rPr>
                <w:color w:val="000000" w:themeColor="text1"/>
              </w:rPr>
              <w:br/>
              <w:t>ГОЛКА - кількість: одна BV130-4, тип голок - Taper Point</w:t>
            </w:r>
            <w:r w:rsidRPr="004C08E2">
              <w:rPr>
                <w:color w:val="000000" w:themeColor="text1"/>
              </w:rPr>
              <w:br/>
              <w:t xml:space="preserve">Хірургічна голка виготовлена зі спеціального сплаву, який забезпечує більшу на 40%  стійкість до деформації, в порівнянні зі звичайною хірургічною </w:t>
            </w:r>
            <w:r w:rsidRPr="004C08E2">
              <w:rPr>
                <w:color w:val="000000" w:themeColor="text1"/>
              </w:rPr>
              <w:lastRenderedPageBreak/>
              <w:t>нержавіючою сталлю.</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540"/>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7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Матеріал шовний хірургічний, що не розсмоктується, капрон USP 1, кручений, незабарвлений, довжиною 50 м,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поліамід 6.6 (капрон)  </w:t>
            </w:r>
            <w:r w:rsidRPr="004C08E2">
              <w:rPr>
                <w:color w:val="000000" w:themeColor="text1"/>
              </w:rPr>
              <w:br/>
              <w:t>Тип нитки – кручена</w:t>
            </w:r>
            <w:r w:rsidRPr="004C08E2">
              <w:rPr>
                <w:color w:val="000000" w:themeColor="text1"/>
              </w:rPr>
              <w:br/>
              <w:t>Колір – незабарвлений</w:t>
            </w:r>
            <w:r w:rsidRPr="004C08E2">
              <w:rPr>
                <w:color w:val="000000" w:themeColor="text1"/>
              </w:rPr>
              <w:br/>
              <w:t>Діаметр нитки:  0,400 – 0,499 мм;</w:t>
            </w:r>
            <w:r w:rsidRPr="004C08E2">
              <w:rPr>
                <w:color w:val="000000" w:themeColor="text1"/>
              </w:rPr>
              <w:br/>
              <w:t>Розмір - М4</w:t>
            </w:r>
            <w:r w:rsidRPr="004C08E2">
              <w:rPr>
                <w:color w:val="000000" w:themeColor="text1"/>
              </w:rPr>
              <w:br/>
              <w:t>Довжина нитки:  50 м</w:t>
            </w:r>
            <w:r w:rsidRPr="004C08E2">
              <w:rPr>
                <w:color w:val="000000" w:themeColor="text1"/>
              </w:rPr>
              <w:br/>
              <w:t>Без голки</w:t>
            </w:r>
            <w:r w:rsidRPr="004C08E2">
              <w:rPr>
                <w:color w:val="000000" w:themeColor="text1"/>
              </w:rPr>
              <w:br/>
            </w:r>
            <w:r w:rsidRPr="004C08E2">
              <w:rPr>
                <w:color w:val="000000" w:themeColor="text1"/>
              </w:rPr>
              <w:br/>
              <w:t>Стерильність - не стерильний</w:t>
            </w:r>
            <w:r w:rsidRPr="004C08E2">
              <w:rPr>
                <w:color w:val="000000" w:themeColor="text1"/>
              </w:rPr>
              <w:br/>
              <w:t xml:space="preserve">Пакування - тарна бобіна                                                                             </w:t>
            </w:r>
          </w:p>
        </w:tc>
        <w:tc>
          <w:tcPr>
            <w:tcW w:w="845" w:type="pct"/>
          </w:tcPr>
          <w:p w:rsidR="008F3A42" w:rsidRPr="0031477D" w:rsidRDefault="008F3A42" w:rsidP="00FC0E5F">
            <w:pPr>
              <w:rPr>
                <w:sz w:val="20"/>
                <w:szCs w:val="20"/>
                <w:lang w:eastAsia="uk-UA"/>
              </w:rPr>
            </w:pPr>
          </w:p>
        </w:tc>
      </w:tr>
      <w:tr w:rsidR="008F3A42" w:rsidRPr="0031477D" w:rsidTr="00FC0E5F">
        <w:trPr>
          <w:trHeight w:val="2533"/>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Матеріал шовний хірургічний, що не розсмоктується, капрон USP 2, кручений, незабарвлений, довжиною 50 м,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поліамід 6.6 (капрон)  </w:t>
            </w:r>
            <w:r w:rsidRPr="004C08E2">
              <w:rPr>
                <w:color w:val="000000" w:themeColor="text1"/>
              </w:rPr>
              <w:br/>
              <w:t>Тип нитки – кручена</w:t>
            </w:r>
            <w:r w:rsidRPr="004C08E2">
              <w:rPr>
                <w:color w:val="000000" w:themeColor="text1"/>
              </w:rPr>
              <w:br/>
              <w:t>Колір – незабарвлений</w:t>
            </w:r>
            <w:r w:rsidRPr="004C08E2">
              <w:rPr>
                <w:color w:val="000000" w:themeColor="text1"/>
              </w:rPr>
              <w:br/>
              <w:t>Діаметр нитки:  0,500 – 0,599 мм;</w:t>
            </w:r>
            <w:r w:rsidRPr="004C08E2">
              <w:rPr>
                <w:color w:val="000000" w:themeColor="text1"/>
              </w:rPr>
              <w:br/>
              <w:t>Розмір - М5</w:t>
            </w:r>
            <w:r w:rsidRPr="004C08E2">
              <w:rPr>
                <w:color w:val="000000" w:themeColor="text1"/>
              </w:rPr>
              <w:br/>
              <w:t>Довжина нитки:  50 м</w:t>
            </w:r>
            <w:r w:rsidRPr="004C08E2">
              <w:rPr>
                <w:color w:val="000000" w:themeColor="text1"/>
              </w:rPr>
              <w:br/>
              <w:t>Без голки</w:t>
            </w:r>
            <w:r w:rsidRPr="004C08E2">
              <w:rPr>
                <w:color w:val="000000" w:themeColor="text1"/>
              </w:rPr>
              <w:br/>
            </w:r>
            <w:r w:rsidRPr="004C08E2">
              <w:rPr>
                <w:color w:val="000000" w:themeColor="text1"/>
              </w:rPr>
              <w:br/>
              <w:t>Стерильність - не стерильний</w:t>
            </w:r>
            <w:r w:rsidRPr="004C08E2">
              <w:rPr>
                <w:color w:val="000000" w:themeColor="text1"/>
              </w:rPr>
              <w:br/>
              <w:t xml:space="preserve">Пакування - тарна бобіна                                                                             </w:t>
            </w:r>
          </w:p>
        </w:tc>
        <w:tc>
          <w:tcPr>
            <w:tcW w:w="845" w:type="pct"/>
          </w:tcPr>
          <w:p w:rsidR="008F3A42" w:rsidRPr="0031477D" w:rsidRDefault="008F3A42" w:rsidP="00FC0E5F">
            <w:pPr>
              <w:rPr>
                <w:sz w:val="20"/>
                <w:szCs w:val="20"/>
                <w:lang w:eastAsia="uk-UA"/>
              </w:rPr>
            </w:pPr>
          </w:p>
        </w:tc>
      </w:tr>
      <w:tr w:rsidR="008F3A42" w:rsidRPr="0031477D" w:rsidTr="00FC0E5F">
        <w:trPr>
          <w:trHeight w:val="255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Матеріал шовний хірургічний, що не розсмоктується, капрон USP 2/0, кручений, незабарвлений, довжиною 250 м,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поліамід 6.6 (капрон)  </w:t>
            </w:r>
            <w:r w:rsidRPr="004C08E2">
              <w:rPr>
                <w:color w:val="000000" w:themeColor="text1"/>
              </w:rPr>
              <w:br/>
            </w:r>
            <w:r w:rsidRPr="004C08E2">
              <w:rPr>
                <w:color w:val="000000" w:themeColor="text1"/>
              </w:rPr>
              <w:br w:type="page"/>
              <w:t>Тип нитки – кручена</w:t>
            </w:r>
            <w:r w:rsidRPr="004C08E2">
              <w:rPr>
                <w:color w:val="000000" w:themeColor="text1"/>
              </w:rPr>
              <w:br w:type="page"/>
            </w:r>
            <w:r w:rsidRPr="004C08E2">
              <w:rPr>
                <w:color w:val="000000" w:themeColor="text1"/>
              </w:rPr>
              <w:br/>
              <w:t>Колір – незабарвлений</w:t>
            </w:r>
            <w:r w:rsidRPr="004C08E2">
              <w:rPr>
                <w:color w:val="000000" w:themeColor="text1"/>
              </w:rPr>
              <w:br w:type="page"/>
            </w:r>
            <w:r w:rsidRPr="004C08E2">
              <w:rPr>
                <w:color w:val="000000" w:themeColor="text1"/>
              </w:rPr>
              <w:br/>
              <w:t>Діаметр нитки:  0,300 – 0,339 мм;</w:t>
            </w:r>
            <w:r w:rsidRPr="004C08E2">
              <w:rPr>
                <w:color w:val="000000" w:themeColor="text1"/>
              </w:rPr>
              <w:br w:type="page"/>
            </w:r>
            <w:r w:rsidRPr="004C08E2">
              <w:rPr>
                <w:color w:val="000000" w:themeColor="text1"/>
              </w:rPr>
              <w:br/>
              <w:t>Розмір - М3</w:t>
            </w:r>
            <w:r w:rsidRPr="004C08E2">
              <w:rPr>
                <w:color w:val="000000" w:themeColor="text1"/>
              </w:rPr>
              <w:br w:type="page"/>
            </w:r>
            <w:r w:rsidRPr="004C08E2">
              <w:rPr>
                <w:color w:val="000000" w:themeColor="text1"/>
              </w:rPr>
              <w:br/>
              <w:t>Довжина нитки:  250 м</w:t>
            </w:r>
            <w:r w:rsidRPr="004C08E2">
              <w:rPr>
                <w:color w:val="000000" w:themeColor="text1"/>
              </w:rPr>
              <w:br/>
            </w:r>
            <w:r w:rsidRPr="004C08E2">
              <w:rPr>
                <w:color w:val="000000" w:themeColor="text1"/>
              </w:rPr>
              <w:br w:type="page"/>
              <w:t>Без голки</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Стерильність - не стерильний</w:t>
            </w:r>
            <w:r w:rsidRPr="004C08E2">
              <w:rPr>
                <w:color w:val="000000" w:themeColor="text1"/>
              </w:rPr>
              <w:br w:type="page"/>
            </w:r>
            <w:r w:rsidRPr="004C08E2">
              <w:rPr>
                <w:color w:val="000000" w:themeColor="text1"/>
              </w:rPr>
              <w:br/>
              <w:t xml:space="preserve">Пакування - тарна бобіна                                                                             </w:t>
            </w:r>
            <w:r w:rsidRPr="004C08E2">
              <w:rPr>
                <w:color w:val="000000" w:themeColor="text1"/>
              </w:rPr>
              <w:br w:type="page"/>
            </w:r>
          </w:p>
        </w:tc>
        <w:tc>
          <w:tcPr>
            <w:tcW w:w="845" w:type="pct"/>
          </w:tcPr>
          <w:p w:rsidR="008F3A42" w:rsidRPr="0031477D" w:rsidRDefault="008F3A42" w:rsidP="00FC0E5F">
            <w:pPr>
              <w:rPr>
                <w:sz w:val="20"/>
                <w:szCs w:val="20"/>
                <w:lang w:eastAsia="uk-UA"/>
              </w:rPr>
            </w:pPr>
          </w:p>
        </w:tc>
      </w:tr>
      <w:tr w:rsidR="008F3A42" w:rsidRPr="0031477D" w:rsidTr="00FC0E5F">
        <w:trPr>
          <w:trHeight w:val="2393"/>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Матеріал шовний хірургічний, що не розсмоктується, капрон USP 4, кручений, незабарвлений, довжиною 50 м, без голки</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поліамід 6.6 (капрон)  </w:t>
            </w:r>
            <w:r w:rsidRPr="004C08E2">
              <w:rPr>
                <w:color w:val="000000" w:themeColor="text1"/>
              </w:rPr>
              <w:br/>
              <w:t>Тип нитки – кручена</w:t>
            </w:r>
            <w:r w:rsidRPr="004C08E2">
              <w:rPr>
                <w:color w:val="000000" w:themeColor="text1"/>
              </w:rPr>
              <w:br/>
              <w:t>Колір – незабарвлений</w:t>
            </w:r>
            <w:r w:rsidRPr="004C08E2">
              <w:rPr>
                <w:color w:val="000000" w:themeColor="text1"/>
              </w:rPr>
              <w:br/>
              <w:t>Діаметр нитки:  0,600 – 0,699 мм;</w:t>
            </w:r>
            <w:r w:rsidRPr="004C08E2">
              <w:rPr>
                <w:color w:val="000000" w:themeColor="text1"/>
              </w:rPr>
              <w:br/>
              <w:t>Розмір - М6</w:t>
            </w:r>
            <w:r w:rsidRPr="004C08E2">
              <w:rPr>
                <w:color w:val="000000" w:themeColor="text1"/>
              </w:rPr>
              <w:br/>
              <w:t>Довжина нитки:  50 м</w:t>
            </w:r>
            <w:r w:rsidRPr="004C08E2">
              <w:rPr>
                <w:color w:val="000000" w:themeColor="text1"/>
              </w:rPr>
              <w:br/>
              <w:t>Без голки</w:t>
            </w:r>
            <w:r w:rsidRPr="004C08E2">
              <w:rPr>
                <w:color w:val="000000" w:themeColor="text1"/>
              </w:rPr>
              <w:br/>
            </w:r>
            <w:r w:rsidRPr="004C08E2">
              <w:rPr>
                <w:color w:val="000000" w:themeColor="text1"/>
              </w:rPr>
              <w:br/>
              <w:t>Стерильність - не стерильний</w:t>
            </w:r>
            <w:r w:rsidRPr="004C08E2">
              <w:rPr>
                <w:color w:val="000000" w:themeColor="text1"/>
              </w:rPr>
              <w:br/>
              <w:t xml:space="preserve">Пакування - тарна бобіна                                                                             </w:t>
            </w:r>
          </w:p>
        </w:tc>
        <w:tc>
          <w:tcPr>
            <w:tcW w:w="845" w:type="pct"/>
          </w:tcPr>
          <w:p w:rsidR="008F3A42" w:rsidRPr="0031477D" w:rsidRDefault="008F3A42" w:rsidP="00FC0E5F">
            <w:pPr>
              <w:rPr>
                <w:sz w:val="20"/>
                <w:szCs w:val="20"/>
                <w:lang w:eastAsia="uk-UA"/>
              </w:rPr>
            </w:pPr>
          </w:p>
        </w:tc>
      </w:tr>
      <w:tr w:rsidR="008F3A42" w:rsidRPr="0031477D" w:rsidTr="00FC0E5F">
        <w:trPr>
          <w:trHeight w:val="859"/>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77</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0, довжиною 90 см, з однією силіконізованою зворотньо-ріжучою голкою кривизною ½ кола, довжиною 30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350 – 0,39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554"/>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0, довжиною 75 см, з однією силіконізованою колючою голкою кривизною ½ кола, довжиною 30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350 – 0,39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391"/>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7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Cинтетичний хірургічний стерильний плетений шовний матеріал, що розсмоктується, фіолетового кольору, виготовлений з чистої полігліколевої </w:t>
            </w:r>
            <w:r w:rsidRPr="007D42FF">
              <w:rPr>
                <w:color w:val="000000" w:themeColor="text1"/>
              </w:rPr>
              <w:lastRenderedPageBreak/>
              <w:t>кислоти та має функціональне покриття, розмір USP 1, довжиною 90 см, з однією силіконізованою колючою голкою кривизною ½ кола, довжиною 40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lastRenderedPageBreak/>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400 – 0,49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r>
            <w:r w:rsidRPr="004C08E2">
              <w:rPr>
                <w:color w:val="000000" w:themeColor="text1"/>
              </w:rPr>
              <w:lastRenderedPageBreak/>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54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8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1, довжиною 90 см, з однією силіконізованою колючою голкою кривизною ½ кола, довжиною 48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400 – 0,49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185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26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300 – 0,33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26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8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30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300 – 0,33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568"/>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Cинтетичний хірургічний стерильний плетений шовний матеріал, що розсмоктується, фіолетового кольору, виготовлений з чистої полігліколевої кислоти та має функціональне покриття, розмір USP 2/0, довжиною 75 см, з однією силіконізованою колючою голкою кривизною ½ кола, довжиною 36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гліколідне волокно, що розсмоктується                                                         </w:t>
            </w:r>
            <w:r w:rsidRPr="004C08E2">
              <w:rPr>
                <w:color w:val="000000" w:themeColor="text1"/>
              </w:rPr>
              <w:br/>
              <w:t xml:space="preserve">Функційне покриття - кальцієва сіль стеаринової кислоти                                                                                 </w:t>
            </w:r>
            <w:r w:rsidRPr="004C08E2">
              <w:rPr>
                <w:color w:val="000000" w:themeColor="text1"/>
              </w:rPr>
              <w:br/>
              <w:t xml:space="preserve">Тип нитки - поліфіламент                                                                 </w:t>
            </w:r>
            <w:r w:rsidRPr="004C08E2">
              <w:rPr>
                <w:color w:val="000000" w:themeColor="text1"/>
              </w:rPr>
              <w:br/>
              <w:t xml:space="preserve">Колір - фіолетовий                                                                                      </w:t>
            </w:r>
            <w:r w:rsidRPr="004C08E2">
              <w:rPr>
                <w:color w:val="000000" w:themeColor="text1"/>
              </w:rPr>
              <w:br/>
              <w:t xml:space="preserve">Діаметр нитки:  0,300 – 0,339 мм;                                                                                                                                 </w:t>
            </w:r>
            <w:r w:rsidRPr="004C08E2">
              <w:rPr>
                <w:color w:val="000000" w:themeColor="text1"/>
              </w:rPr>
              <w:br/>
              <w:t>ПРОФІЛЬ ЗАЛИШКОВОЇ МІЦНОСТІ: - 14 діб - 50%; 21 доба - 35-40%; 28 діб - 1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324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84</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Атравматична, синтетична, стерильна, плетена нитка, що розсмоктується повинна бути виготовлена з Поліглактин 910 та мати покриття зі стеаратом кальцію, розмір USP 4/0, довжина 70 см, фіолетова, голка - одна, тип голки -  колюча 17мм, 1/2 кола</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сополімер, що розсмоктується, та який складається на 90% з полігліколевої та на 10% з L-полімолочної кислоти                                  </w:t>
            </w:r>
            <w:r w:rsidRPr="004C08E2">
              <w:rPr>
                <w:color w:val="000000" w:themeColor="text1"/>
              </w:rPr>
              <w:br/>
              <w:t xml:space="preserve">Функційне покриття - стеарат кальцію                                                      </w:t>
            </w:r>
            <w:r w:rsidRPr="004C08E2">
              <w:rPr>
                <w:color w:val="000000" w:themeColor="text1"/>
              </w:rPr>
              <w:br/>
              <w:t xml:space="preserve">Тип нитки - поліфіламент                                                                 </w:t>
            </w:r>
            <w:r w:rsidRPr="004C08E2">
              <w:rPr>
                <w:color w:val="000000" w:themeColor="text1"/>
              </w:rPr>
              <w:br/>
              <w:t xml:space="preserve">Колір - фіолетовий                                                                    Діаметр нитки:  0,150 – 0,199 мм;                                                                                    </w:t>
            </w:r>
            <w:r w:rsidRPr="004C08E2">
              <w:rPr>
                <w:color w:val="000000" w:themeColor="text1"/>
              </w:rPr>
              <w:br/>
            </w:r>
            <w:r w:rsidRPr="004C08E2">
              <w:rPr>
                <w:color w:val="000000" w:themeColor="text1"/>
              </w:rPr>
              <w:br/>
              <w:t>ПРОФІЛЬ ЗАЛИШКОВОЇ МІЦНОСТІ:  14 діб  - 75%;  21 доба - 40-50%; 28 діб - 25%</w:t>
            </w:r>
            <w:r w:rsidRPr="004C08E2">
              <w:rPr>
                <w:color w:val="000000" w:themeColor="text1"/>
              </w:rPr>
              <w:br/>
            </w:r>
            <w:r w:rsidRPr="004C08E2">
              <w:rPr>
                <w:color w:val="000000" w:themeColor="text1"/>
              </w:rPr>
              <w:br/>
              <w:t xml:space="preserve">Матеріал ГОЛКИ - нержавіюча сталь AISI 302 серії </w:t>
            </w:r>
            <w:r w:rsidRPr="004C08E2">
              <w:rPr>
                <w:color w:val="000000" w:themeColor="text1"/>
              </w:rPr>
              <w:br/>
              <w:t xml:space="preserve">Силіконізація голки - подвійна </w:t>
            </w:r>
            <w:r w:rsidRPr="004C08E2">
              <w:rPr>
                <w:color w:val="000000" w:themeColor="text1"/>
              </w:rPr>
              <w:br/>
            </w:r>
          </w:p>
        </w:tc>
        <w:tc>
          <w:tcPr>
            <w:tcW w:w="845" w:type="pct"/>
          </w:tcPr>
          <w:p w:rsidR="008F3A42" w:rsidRPr="0031477D" w:rsidRDefault="008F3A42" w:rsidP="00FC0E5F">
            <w:pPr>
              <w:rPr>
                <w:color w:val="000000"/>
                <w:sz w:val="20"/>
                <w:szCs w:val="20"/>
                <w:lang w:eastAsia="uk-UA"/>
              </w:rPr>
            </w:pPr>
          </w:p>
        </w:tc>
      </w:tr>
      <w:tr w:rsidR="008F3A42" w:rsidRPr="0031477D" w:rsidTr="00FC0E5F">
        <w:trPr>
          <w:trHeight w:val="239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5</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філаментний шовний  хірургічний матеріал, що розсмоктується з полідіаксанону, розмір USP 0, фіолетовий, довжиною 150 см (петля), з колючою силіконізованою  голкою кривизною 1/2 кола, довжиною 48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мерізований п-діоксанон. </w:t>
            </w:r>
            <w:r w:rsidRPr="004C08E2">
              <w:rPr>
                <w:color w:val="000000" w:themeColor="text1"/>
              </w:rPr>
              <w:br w:type="page"/>
            </w:r>
            <w:r w:rsidRPr="004C08E2">
              <w:rPr>
                <w:color w:val="000000" w:themeColor="text1"/>
              </w:rPr>
              <w:br/>
              <w:t xml:space="preserve">Тип нитки - монофіламент, </w:t>
            </w:r>
            <w:r w:rsidRPr="004C08E2">
              <w:rPr>
                <w:color w:val="000000" w:themeColor="text1"/>
              </w:rPr>
              <w:br w:type="page"/>
            </w:r>
            <w:r w:rsidRPr="004C08E2">
              <w:rPr>
                <w:color w:val="000000" w:themeColor="text1"/>
              </w:rPr>
              <w:br/>
              <w:t xml:space="preserve">Колір - фіолетовий. </w:t>
            </w:r>
            <w:r w:rsidRPr="004C08E2">
              <w:rPr>
                <w:color w:val="000000" w:themeColor="text1"/>
              </w:rPr>
              <w:br/>
            </w:r>
            <w:r w:rsidRPr="004C08E2">
              <w:rPr>
                <w:color w:val="000000" w:themeColor="text1"/>
              </w:rPr>
              <w:br w:type="page"/>
            </w:r>
            <w:r w:rsidRPr="004C08E2">
              <w:rPr>
                <w:color w:val="000000" w:themeColor="text1"/>
              </w:rPr>
              <w:br w:type="page"/>
            </w:r>
            <w:r w:rsidRPr="004C08E2">
              <w:rPr>
                <w:color w:val="000000" w:themeColor="text1"/>
              </w:rPr>
              <w:br/>
              <w:t>ПРОФІЛЬ ЗАЛИШКОВОЇ МІЦНОСТІ: 2 тижні - 75-80%; 6 тижнів 50%; 28-30 тижнів – повне розсмоктування</w:t>
            </w:r>
            <w:r w:rsidRPr="004C08E2">
              <w:rPr>
                <w:color w:val="000000" w:themeColor="text1"/>
              </w:rPr>
              <w:br w:type="page"/>
            </w:r>
            <w:r w:rsidRPr="004C08E2">
              <w:rPr>
                <w:color w:val="000000" w:themeColor="text1"/>
              </w:rPr>
              <w:br w:type="page"/>
            </w:r>
            <w:r w:rsidRPr="004C08E2">
              <w:rPr>
                <w:color w:val="000000" w:themeColor="text1"/>
              </w:rPr>
              <w:br/>
            </w:r>
            <w:r w:rsidRPr="004C08E2">
              <w:rPr>
                <w:color w:val="000000" w:themeColor="text1"/>
              </w:rPr>
              <w:br/>
              <w:t xml:space="preserve">Матеріал ГОЛКИ - нержавіюча сталь AISI 302 серії, подвійної силіконізації. </w:t>
            </w:r>
          </w:p>
        </w:tc>
        <w:tc>
          <w:tcPr>
            <w:tcW w:w="845" w:type="pct"/>
          </w:tcPr>
          <w:p w:rsidR="008F3A42" w:rsidRPr="0031477D" w:rsidRDefault="008F3A42" w:rsidP="00FC0E5F">
            <w:pPr>
              <w:rPr>
                <w:sz w:val="20"/>
                <w:szCs w:val="20"/>
                <w:lang w:eastAsia="uk-UA"/>
              </w:rPr>
            </w:pPr>
          </w:p>
        </w:tc>
      </w:tr>
      <w:tr w:rsidR="008F3A42" w:rsidRPr="0031477D" w:rsidTr="00FC0E5F">
        <w:trPr>
          <w:trHeight w:val="229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6</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філаментний шовний  хірургічний матеріал, що розсмоктується з полідіаксанону, розмір USP 0, фіолетовий, довжиною 90 см, з колючою силіконізованою  голкою кривизною 1/2 кола, довжиною 48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мерізований п-діоксанон. </w:t>
            </w:r>
            <w:r w:rsidRPr="004C08E2">
              <w:rPr>
                <w:color w:val="000000" w:themeColor="text1"/>
              </w:rPr>
              <w:br/>
              <w:t xml:space="preserve">Тип нитки - монофіламент, </w:t>
            </w:r>
            <w:r w:rsidRPr="004C08E2">
              <w:rPr>
                <w:color w:val="000000" w:themeColor="text1"/>
              </w:rPr>
              <w:br/>
              <w:t xml:space="preserve">Колір - фіолетовий. </w:t>
            </w:r>
            <w:r w:rsidRPr="004C08E2">
              <w:rPr>
                <w:color w:val="000000" w:themeColor="text1"/>
              </w:rPr>
              <w:br/>
            </w:r>
            <w:r w:rsidRPr="004C08E2">
              <w:rPr>
                <w:color w:val="000000" w:themeColor="text1"/>
              </w:rPr>
              <w:br/>
              <w:t>ПРОФІЛЬ ЗАЛИШКОВОЇ МІЦНОСТІ: 2 тижні - 75-80%; 6 тижнів 50%; 28-30 тижнів – повне розсмоктування</w:t>
            </w:r>
            <w:r w:rsidRPr="004C08E2">
              <w:rPr>
                <w:color w:val="000000" w:themeColor="text1"/>
              </w:rPr>
              <w:br/>
            </w:r>
            <w:r w:rsidRPr="004C08E2">
              <w:rPr>
                <w:color w:val="000000" w:themeColor="text1"/>
              </w:rPr>
              <w:br/>
              <w:t xml:space="preserve">Матеріал ГОЛКИ - нержавіюча сталь AISI 302 серії, подвійної силіконізації. </w:t>
            </w:r>
          </w:p>
        </w:tc>
        <w:tc>
          <w:tcPr>
            <w:tcW w:w="845" w:type="pct"/>
          </w:tcPr>
          <w:p w:rsidR="008F3A42" w:rsidRPr="0031477D" w:rsidRDefault="008F3A42" w:rsidP="00FC0E5F">
            <w:pPr>
              <w:rPr>
                <w:sz w:val="20"/>
                <w:szCs w:val="20"/>
                <w:lang w:eastAsia="uk-UA"/>
              </w:rPr>
            </w:pPr>
          </w:p>
        </w:tc>
      </w:tr>
      <w:tr w:rsidR="008F3A42" w:rsidRPr="0031477D" w:rsidTr="00FC0E5F">
        <w:trPr>
          <w:trHeight w:val="254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87</w:t>
            </w:r>
          </w:p>
        </w:tc>
        <w:tc>
          <w:tcPr>
            <w:tcW w:w="1105" w:type="pct"/>
            <w:shd w:val="clear" w:color="000000" w:fill="FFFFFF"/>
            <w:vAlign w:val="center"/>
            <w:hideMark/>
          </w:tcPr>
          <w:p w:rsidR="008F3A42" w:rsidRPr="007D42FF" w:rsidRDefault="008F3A42" w:rsidP="00FC0E5F">
            <w:pPr>
              <w:rPr>
                <w:color w:val="000000" w:themeColor="text1"/>
              </w:rPr>
            </w:pPr>
            <w:r w:rsidRPr="007D42FF">
              <w:rPr>
                <w:color w:val="000000" w:themeColor="text1"/>
              </w:rPr>
              <w:t>Матеріал шовний монофіламентний, хірургічний, що розсмоктується полідіаксанон бородчатий з петлею на кінці, USP 2/0,  фіолетовий, довжиною 30 см, з колючою силіконізованою  голкою кривизною 1/2 кола, довжиною 26 мм</w:t>
            </w:r>
            <w:r>
              <w:rPr>
                <w:color w:val="000000" w:themeColor="text1"/>
                <w:lang w:val="uk-UA"/>
              </w:rPr>
              <w:t xml:space="preserve"> або еквівалент</w:t>
            </w:r>
          </w:p>
        </w:tc>
        <w:tc>
          <w:tcPr>
            <w:tcW w:w="589" w:type="pct"/>
            <w:shd w:val="clear" w:color="000000" w:fill="FFFFFF"/>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000000" w:fill="FFFFFF"/>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діоксанонове бородчате волокно. </w:t>
            </w:r>
            <w:r w:rsidRPr="004C08E2">
              <w:rPr>
                <w:color w:val="000000" w:themeColor="text1"/>
              </w:rPr>
              <w:br/>
              <w:t xml:space="preserve">Характеристика нитки - надсічки розташовані по спіралі, в наявності фіксована петля на кінці нитки. </w:t>
            </w:r>
            <w:r w:rsidRPr="004C08E2">
              <w:rPr>
                <w:color w:val="000000" w:themeColor="text1"/>
              </w:rPr>
              <w:br/>
              <w:t xml:space="preserve">Тип нитки - монофіламент </w:t>
            </w:r>
            <w:r w:rsidRPr="004C08E2">
              <w:rPr>
                <w:color w:val="000000" w:themeColor="text1"/>
              </w:rPr>
              <w:br/>
              <w:t xml:space="preserve">Колір - фіолетовий. </w:t>
            </w:r>
            <w:r w:rsidRPr="004C08E2">
              <w:rPr>
                <w:color w:val="000000" w:themeColor="text1"/>
              </w:rPr>
              <w:br/>
              <w:t>ПРОФІЛЬ ЗАЛИШКОВОЇ МІЦНОСТІ:  2 тижні - 75-80%; 6 тижнів- 50%; 28-30 тижнів – повне розсмоктування;</w:t>
            </w:r>
            <w:r w:rsidRPr="004C08E2">
              <w:rPr>
                <w:color w:val="000000" w:themeColor="text1"/>
              </w:rPr>
              <w:br/>
            </w:r>
            <w:r w:rsidRPr="004C08E2">
              <w:rPr>
                <w:color w:val="000000" w:themeColor="text1"/>
              </w:rPr>
              <w:br/>
              <w:t>Матеріал ГОЛКИ - нержавіюча сталь AISI 302 серії, подвійної силіконізації.</w:t>
            </w:r>
          </w:p>
        </w:tc>
        <w:tc>
          <w:tcPr>
            <w:tcW w:w="845" w:type="pct"/>
            <w:shd w:val="clear" w:color="000000" w:fill="FFFFFF"/>
          </w:tcPr>
          <w:p w:rsidR="008F3A42" w:rsidRPr="0031477D" w:rsidRDefault="008F3A42" w:rsidP="00FC0E5F">
            <w:pPr>
              <w:rPr>
                <w:color w:val="000000"/>
                <w:sz w:val="20"/>
                <w:szCs w:val="20"/>
                <w:lang w:eastAsia="uk-UA"/>
              </w:rPr>
            </w:pPr>
          </w:p>
        </w:tc>
      </w:tr>
      <w:tr w:rsidR="008F3A42" w:rsidRPr="0031477D" w:rsidTr="00FC0E5F">
        <w:trPr>
          <w:trHeight w:val="2295"/>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8</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Синтетичний стерильний монофіламентний шовний  хірургічний матеріал, що розсмоктується з полідіаксанону, розмір USP 3/0, фіолетовий, довжиною не менше 70 см, з колючою силіконізованою  голкою кривизною 1/2 кола, довжиною 26 мм</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НИТКИ - полімерізований п-діоксанон. </w:t>
            </w:r>
            <w:r w:rsidRPr="004C08E2">
              <w:rPr>
                <w:color w:val="000000" w:themeColor="text1"/>
              </w:rPr>
              <w:br/>
              <w:t xml:space="preserve">Тип нитки - монофіламент, </w:t>
            </w:r>
            <w:r w:rsidRPr="004C08E2">
              <w:rPr>
                <w:color w:val="000000" w:themeColor="text1"/>
              </w:rPr>
              <w:br/>
              <w:t xml:space="preserve">Колір - фіолетовий. </w:t>
            </w:r>
            <w:r w:rsidRPr="004C08E2">
              <w:rPr>
                <w:color w:val="000000" w:themeColor="text1"/>
              </w:rPr>
              <w:br/>
            </w:r>
            <w:r w:rsidRPr="004C08E2">
              <w:rPr>
                <w:color w:val="000000" w:themeColor="text1"/>
              </w:rPr>
              <w:br/>
              <w:t>ПРОФІЛЬ ЗАЛИШКОВОЇ МІЦНОСТІ: 2 тижні - 75-80%; 6 тижнів 50%; 28-30 тижнів – повне розсмоктування</w:t>
            </w:r>
            <w:r w:rsidRPr="004C08E2">
              <w:rPr>
                <w:color w:val="000000" w:themeColor="text1"/>
              </w:rPr>
              <w:br/>
            </w:r>
            <w:r w:rsidRPr="004C08E2">
              <w:rPr>
                <w:color w:val="000000" w:themeColor="text1"/>
              </w:rPr>
              <w:br/>
              <w:t xml:space="preserve">Матеріал ГОЛКИ - нержавіюча сталь AISI 302 серії, подвійної силіконізації. </w:t>
            </w:r>
          </w:p>
        </w:tc>
        <w:tc>
          <w:tcPr>
            <w:tcW w:w="845" w:type="pct"/>
          </w:tcPr>
          <w:p w:rsidR="008F3A42" w:rsidRPr="0031477D" w:rsidRDefault="008F3A42" w:rsidP="00FC0E5F">
            <w:pPr>
              <w:rPr>
                <w:sz w:val="20"/>
                <w:szCs w:val="20"/>
                <w:lang w:eastAsia="uk-UA"/>
              </w:rPr>
            </w:pPr>
          </w:p>
        </w:tc>
      </w:tr>
      <w:tr w:rsidR="008F3A42" w:rsidRPr="0031477D" w:rsidTr="00FC0E5F">
        <w:trPr>
          <w:trHeight w:val="29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89</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Матеріал гемостатичний, плетений, що розсмоктується (окислена регенерована целюлоза), розмір 5х35 см, бактерицидний </w:t>
            </w:r>
            <w:r>
              <w:rPr>
                <w:color w:val="000000" w:themeColor="text1"/>
                <w:lang w:val="uk-UA"/>
              </w:rPr>
              <w:t>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Стерильний місцевий гемостатичний монокомпонентний плетений матеріал, що розсмоктується, на основі  окисленої регенерованої целюлози рослинного </w:t>
            </w:r>
            <w:r w:rsidRPr="004C08E2">
              <w:rPr>
                <w:color w:val="000000" w:themeColor="text1"/>
              </w:rPr>
              <w:br/>
              <w:t xml:space="preserve">КОЛІР матеріалу - білий колір з блідо-жовтим відтінком </w:t>
            </w:r>
            <w:r w:rsidRPr="004C08E2">
              <w:rPr>
                <w:color w:val="000000" w:themeColor="text1"/>
              </w:rPr>
              <w:br/>
              <w:t xml:space="preserve">НАЯВНІСТЬ БАКТЕРИЦИДНОГО ЕФЕКТУ – бактерицидний ефект широкого спектру дії проти грампозитивних і грамнегативних мікроорганізмів, включаючи антибіотикостійкість штами MRSA, MRSE, PRSP, VRE </w:t>
            </w:r>
            <w:r w:rsidRPr="004C08E2">
              <w:rPr>
                <w:color w:val="000000" w:themeColor="text1"/>
              </w:rPr>
              <w:br/>
              <w:t>ХАРАКТЕРИСТИКА – можливість моделювати за розміром, проводити електрокоагуляцію через тканину гемостатика, не липне до інструментів та хірургічних рукавичок</w:t>
            </w:r>
            <w:r w:rsidRPr="004C08E2">
              <w:rPr>
                <w:color w:val="000000" w:themeColor="text1"/>
              </w:rPr>
              <w:br/>
              <w:t xml:space="preserve">ЗБЕРІГАННЯ – в оригінальній упаковці </w:t>
            </w:r>
            <w:r w:rsidRPr="004C08E2">
              <w:rPr>
                <w:color w:val="000000" w:themeColor="text1"/>
              </w:rPr>
              <w:lastRenderedPageBreak/>
              <w:t>в контрольованих</w:t>
            </w:r>
            <w:r w:rsidRPr="004C08E2">
              <w:rPr>
                <w:color w:val="000000" w:themeColor="text1"/>
              </w:rPr>
              <w:br/>
              <w:t>умовах (15–30 °C), сухим та захищеним від прямого сонячного світла 60 мес</w:t>
            </w:r>
            <w:r w:rsidRPr="004C08E2">
              <w:rPr>
                <w:color w:val="000000" w:themeColor="text1"/>
              </w:rPr>
              <w:br/>
            </w:r>
            <w:r w:rsidRPr="004C08E2">
              <w:rPr>
                <w:color w:val="000000" w:themeColor="text1"/>
              </w:rPr>
              <w:br/>
              <w:t xml:space="preserve">РОЗМІР -  5см х 35 см (+/- 0,1)см. </w:t>
            </w:r>
            <w:r w:rsidRPr="004C08E2">
              <w:rPr>
                <w:color w:val="000000" w:themeColor="text1"/>
              </w:rPr>
              <w:br/>
              <w:t xml:space="preserve">ЗУПИНКА КРОВОТЕЧІ  - середній час 2-4 хвилини. </w:t>
            </w:r>
            <w:r w:rsidRPr="004C08E2">
              <w:rPr>
                <w:color w:val="000000" w:themeColor="text1"/>
              </w:rPr>
              <w:br/>
              <w:t>ВИСОКА АБСОРБЦІЯ  - шляхом ферментативного гідролізу протягом 7-14 днів</w:t>
            </w:r>
          </w:p>
        </w:tc>
        <w:tc>
          <w:tcPr>
            <w:tcW w:w="845" w:type="pct"/>
          </w:tcPr>
          <w:p w:rsidR="008F3A42" w:rsidRPr="0031477D" w:rsidRDefault="008F3A42" w:rsidP="00FC0E5F">
            <w:pPr>
              <w:rPr>
                <w:sz w:val="20"/>
                <w:szCs w:val="20"/>
                <w:lang w:eastAsia="uk-UA"/>
              </w:rPr>
            </w:pPr>
          </w:p>
        </w:tc>
      </w:tr>
      <w:tr w:rsidR="008F3A42" w:rsidRPr="0031477D" w:rsidTr="00FC0E5F">
        <w:trPr>
          <w:trHeight w:val="292"/>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90</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Матеріал гемостатичний, плетений, що розсмоктується (окислена регенерована целюлоза), розмір 10 х20 см, бактерицидний </w:t>
            </w:r>
            <w:r>
              <w:rPr>
                <w:color w:val="000000" w:themeColor="text1"/>
                <w:lang w:val="uk-UA"/>
              </w:rPr>
              <w:t>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Стерильний місцевий гемостатичний монокомпонентний плетений матеріал, що розсмоктується, на основі  окисленої регенерованої целюлози рослинного </w:t>
            </w:r>
            <w:r w:rsidRPr="004C08E2">
              <w:rPr>
                <w:color w:val="000000" w:themeColor="text1"/>
              </w:rPr>
              <w:br/>
              <w:t xml:space="preserve">КОЛІР матеріалу - білий колір з блідо-жовтим відтінком </w:t>
            </w:r>
            <w:r w:rsidRPr="004C08E2">
              <w:rPr>
                <w:color w:val="000000" w:themeColor="text1"/>
              </w:rPr>
              <w:br/>
              <w:t xml:space="preserve">НАЯВНІСТЬ БАКТЕРИЦИДНОГО ЕФЕКТУ – бактерицидний ефект широкого спектру дії проти грампозитивних і грамнегативних мікроорганізмів, включаючи антибіотикостійкість штами MRSA, MRSE, PRSP, VRE </w:t>
            </w:r>
            <w:r w:rsidRPr="004C08E2">
              <w:rPr>
                <w:color w:val="000000" w:themeColor="text1"/>
              </w:rPr>
              <w:br/>
              <w:t>ХАРАКТЕРИСТИКА – можливість моделювати за розміром, проводити електрокоагуляцію через тканину гемостатика, не липне до інструментів та хірургічних рукавичок</w:t>
            </w:r>
            <w:r w:rsidRPr="004C08E2">
              <w:rPr>
                <w:color w:val="000000" w:themeColor="text1"/>
              </w:rPr>
              <w:br/>
              <w:t>ЗБЕРІГАННЯ – в оригінальній упаковці в контрольованих</w:t>
            </w:r>
            <w:r w:rsidRPr="004C08E2">
              <w:rPr>
                <w:color w:val="000000" w:themeColor="text1"/>
              </w:rPr>
              <w:br/>
              <w:t>умовах (15–30 °C), сухим та захищеним від прямого сонячного світла 60 мес</w:t>
            </w:r>
            <w:r w:rsidRPr="004C08E2">
              <w:rPr>
                <w:color w:val="000000" w:themeColor="text1"/>
              </w:rPr>
              <w:br/>
            </w:r>
            <w:r w:rsidRPr="004C08E2">
              <w:rPr>
                <w:color w:val="000000" w:themeColor="text1"/>
              </w:rPr>
              <w:br/>
              <w:t xml:space="preserve">РОЗМІР -  10 см х 20 см (+/- 0,1)см. </w:t>
            </w:r>
            <w:r w:rsidRPr="004C08E2">
              <w:rPr>
                <w:color w:val="000000" w:themeColor="text1"/>
              </w:rPr>
              <w:br/>
              <w:t xml:space="preserve">ЗУПИНКА КРОВОТЕЧІ  - середній час 2-4 хвилини. </w:t>
            </w:r>
            <w:r w:rsidRPr="004C08E2">
              <w:rPr>
                <w:color w:val="000000" w:themeColor="text1"/>
              </w:rPr>
              <w:br/>
              <w:t>ВИСОКА АБСОРБЦІЯ  - шляхом ферментативного гідролізу протягом 7-14 днів</w:t>
            </w:r>
          </w:p>
        </w:tc>
        <w:tc>
          <w:tcPr>
            <w:tcW w:w="845" w:type="pct"/>
          </w:tcPr>
          <w:p w:rsidR="008F3A42" w:rsidRPr="0031477D" w:rsidRDefault="008F3A42" w:rsidP="00FC0E5F">
            <w:pPr>
              <w:rPr>
                <w:sz w:val="20"/>
                <w:szCs w:val="20"/>
                <w:lang w:eastAsia="uk-UA"/>
              </w:rPr>
            </w:pPr>
          </w:p>
        </w:tc>
      </w:tr>
      <w:tr w:rsidR="008F3A42" w:rsidRPr="0031477D" w:rsidTr="00FC0E5F">
        <w:trPr>
          <w:trHeight w:val="576"/>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t>91</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Матеріал гемостатичний, плетений, що розсмоктується (окислена регенерована целюлоза), розмір 5х7,5 см, бактерицидний </w:t>
            </w:r>
            <w:r>
              <w:rPr>
                <w:color w:val="000000" w:themeColor="text1"/>
                <w:lang w:val="uk-UA"/>
              </w:rPr>
              <w:t>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Стерильний місцевий гемостатичний монокомпонентний плетений матеріал, що розсмоктується, на основі  окисленої регенерованої целюлози рослинного </w:t>
            </w:r>
            <w:r w:rsidRPr="004C08E2">
              <w:rPr>
                <w:color w:val="000000" w:themeColor="text1"/>
              </w:rPr>
              <w:br/>
              <w:t xml:space="preserve">КОЛІР матеріалу - білий колір з блідо-жовтим відтінком </w:t>
            </w:r>
            <w:r w:rsidRPr="004C08E2">
              <w:rPr>
                <w:color w:val="000000" w:themeColor="text1"/>
              </w:rPr>
              <w:br/>
              <w:t xml:space="preserve">НАЯВНІСТЬ БАКТЕРИЦИДНОГО ЕФЕКТУ – бактерицидний ефект широкого спектру дії проти грампозитивних і грамнегативних мікроорганізмів, включаючи антибіотикостійкість штами MRSA, MRSE, PRSP, VRE </w:t>
            </w:r>
            <w:r w:rsidRPr="004C08E2">
              <w:rPr>
                <w:color w:val="000000" w:themeColor="text1"/>
              </w:rPr>
              <w:br/>
            </w:r>
            <w:r w:rsidRPr="004C08E2">
              <w:rPr>
                <w:color w:val="000000" w:themeColor="text1"/>
              </w:rPr>
              <w:lastRenderedPageBreak/>
              <w:t>ХАРАКТЕРИСТИКА – можливість моделювати за розміром, проводити електрокоагуляцію через тканину гемостатика, не липне до інструментів та хірургічних рукавичок</w:t>
            </w:r>
            <w:r w:rsidRPr="004C08E2">
              <w:rPr>
                <w:color w:val="000000" w:themeColor="text1"/>
              </w:rPr>
              <w:br/>
              <w:t>ЗБЕРІГАННЯ – в оригінальній упаковці в контрольованих</w:t>
            </w:r>
            <w:r w:rsidRPr="004C08E2">
              <w:rPr>
                <w:color w:val="000000" w:themeColor="text1"/>
              </w:rPr>
              <w:br/>
              <w:t>умовах (15–30 °C), сухим та захищеним від прямого сонячного світла 60 місяця</w:t>
            </w:r>
            <w:r w:rsidRPr="004C08E2">
              <w:rPr>
                <w:color w:val="000000" w:themeColor="text1"/>
              </w:rPr>
              <w:br/>
            </w:r>
            <w:r w:rsidRPr="004C08E2">
              <w:rPr>
                <w:color w:val="000000" w:themeColor="text1"/>
              </w:rPr>
              <w:br/>
              <w:t xml:space="preserve">РОЗМІР -  5 см х 7,5 см (+/- 0,1)см. </w:t>
            </w:r>
            <w:r w:rsidRPr="004C08E2">
              <w:rPr>
                <w:color w:val="000000" w:themeColor="text1"/>
              </w:rPr>
              <w:br/>
              <w:t xml:space="preserve">ЗУПИНКА КРОВОТЕЧІ  - середній час 2-4 хвилини. </w:t>
            </w:r>
            <w:r w:rsidRPr="004C08E2">
              <w:rPr>
                <w:color w:val="000000" w:themeColor="text1"/>
              </w:rPr>
              <w:br/>
              <w:t>ВИСОКА АБСОРБЦІЯ  - шляхом ферментативного гідролізу протягом 7-14 днів</w:t>
            </w:r>
          </w:p>
        </w:tc>
        <w:tc>
          <w:tcPr>
            <w:tcW w:w="845" w:type="pct"/>
          </w:tcPr>
          <w:p w:rsidR="008F3A42" w:rsidRPr="0031477D" w:rsidRDefault="008F3A42" w:rsidP="00FC0E5F">
            <w:pPr>
              <w:rPr>
                <w:sz w:val="20"/>
                <w:szCs w:val="20"/>
                <w:lang w:eastAsia="uk-UA"/>
              </w:rPr>
            </w:pPr>
          </w:p>
        </w:tc>
      </w:tr>
      <w:tr w:rsidR="008F3A42" w:rsidRPr="0031477D" w:rsidTr="00FC0E5F">
        <w:trPr>
          <w:trHeight w:val="718"/>
        </w:trPr>
        <w:tc>
          <w:tcPr>
            <w:tcW w:w="231" w:type="pct"/>
            <w:shd w:val="clear" w:color="auto" w:fill="auto"/>
            <w:noWrap/>
            <w:vAlign w:val="center"/>
            <w:hideMark/>
          </w:tcPr>
          <w:p w:rsidR="008F3A42" w:rsidRPr="004C08E2" w:rsidRDefault="008F3A42" w:rsidP="00FC0E5F">
            <w:pPr>
              <w:jc w:val="center"/>
              <w:rPr>
                <w:color w:val="000000" w:themeColor="text1"/>
              </w:rPr>
            </w:pPr>
            <w:r w:rsidRPr="004C08E2">
              <w:rPr>
                <w:color w:val="000000" w:themeColor="text1"/>
              </w:rPr>
              <w:lastRenderedPageBreak/>
              <w:t>92</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 xml:space="preserve">Матеріал гемостатичний нетканий, волокнистий (7-шаровий), що розсмоктується (окислена регенерована целюлоза), розмір 10,2 х 10,2 см, бактерицидний </w:t>
            </w:r>
            <w:r>
              <w:rPr>
                <w:color w:val="000000" w:themeColor="text1"/>
                <w:lang w:val="uk-UA"/>
              </w:rPr>
              <w:t>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 xml:space="preserve">МАТЕРІАЛ - Стерильний місцевий гемостатичний нетканий, волокнистий, семишаровий матеріал, що розсмоктується, на основі  окисленої регенерованої целюлози рослинного походження </w:t>
            </w:r>
            <w:r w:rsidRPr="004C08E2">
              <w:rPr>
                <w:color w:val="000000" w:themeColor="text1"/>
              </w:rPr>
              <w:br/>
              <w:t xml:space="preserve">КОЛІР матеріалу - білий колір з блідо-жовтим відтінком </w:t>
            </w:r>
          </w:p>
          <w:p w:rsidR="008F3A42" w:rsidRPr="004C08E2" w:rsidRDefault="008F3A42" w:rsidP="00FC0E5F">
            <w:pPr>
              <w:rPr>
                <w:color w:val="000000" w:themeColor="text1"/>
              </w:rPr>
            </w:pPr>
            <w:r w:rsidRPr="004C08E2">
              <w:rPr>
                <w:color w:val="000000" w:themeColor="text1"/>
              </w:rPr>
              <w:t xml:space="preserve">НАЯВНІСТЬ БАКТЕРИЦИДНОГО ЕФЕКТУ – бактерицидний ефект широкого спектру дії проти грампозитивних і грамнегативних мікроорганізмів, включаючи антибіотикостійкість штами MRSA, MRSE, PRSP, VRE </w:t>
            </w:r>
          </w:p>
          <w:p w:rsidR="008F3A42" w:rsidRPr="004C08E2" w:rsidRDefault="008F3A42" w:rsidP="00FC0E5F">
            <w:pPr>
              <w:rPr>
                <w:color w:val="000000" w:themeColor="text1"/>
              </w:rPr>
            </w:pPr>
            <w:r w:rsidRPr="004C08E2">
              <w:rPr>
                <w:color w:val="000000" w:themeColor="text1"/>
              </w:rPr>
              <w:t>ХАРАКТЕРИСТИКА – можливість моделювати за розміром та формою (кулька, турунда, окремими слоями), не кришиться при нарізанні, не липне до інструментів та хірургічних рукавичок</w:t>
            </w:r>
          </w:p>
          <w:p w:rsidR="008F3A42" w:rsidRPr="004C08E2" w:rsidRDefault="008F3A42" w:rsidP="00FC0E5F">
            <w:pPr>
              <w:rPr>
                <w:color w:val="000000" w:themeColor="text1"/>
              </w:rPr>
            </w:pPr>
            <w:r w:rsidRPr="004C08E2">
              <w:rPr>
                <w:color w:val="000000" w:themeColor="text1"/>
              </w:rPr>
              <w:t>ЗБЕРІГАННЯ – в оригінальній упаковці в контрольованих</w:t>
            </w:r>
          </w:p>
          <w:p w:rsidR="008F3A42" w:rsidRPr="004C08E2" w:rsidRDefault="008F3A42" w:rsidP="00FC0E5F">
            <w:pPr>
              <w:rPr>
                <w:color w:val="000000" w:themeColor="text1"/>
              </w:rPr>
            </w:pPr>
            <w:r w:rsidRPr="004C08E2">
              <w:rPr>
                <w:color w:val="000000" w:themeColor="text1"/>
              </w:rPr>
              <w:t>умовах (15–30 °C), сухим та захищеним від прямого сонячного світла 36 мес</w:t>
            </w:r>
            <w:r w:rsidRPr="004C08E2">
              <w:rPr>
                <w:color w:val="000000" w:themeColor="text1"/>
              </w:rPr>
              <w:br/>
            </w:r>
            <w:r w:rsidRPr="004C08E2">
              <w:rPr>
                <w:color w:val="000000" w:themeColor="text1"/>
              </w:rPr>
              <w:br/>
              <w:t xml:space="preserve">РОЗМІР -  10,2 см х 10,2 см (+/- 0,1)см. </w:t>
            </w:r>
            <w:r w:rsidRPr="004C08E2">
              <w:rPr>
                <w:color w:val="000000" w:themeColor="text1"/>
              </w:rPr>
              <w:br w:type="page"/>
            </w:r>
            <w:r w:rsidRPr="004C08E2">
              <w:rPr>
                <w:color w:val="000000" w:themeColor="text1"/>
              </w:rPr>
              <w:br/>
              <w:t xml:space="preserve">ЗУПИНКА КРОВОТЕЧІ  - середній час 2-4 хвилини. </w:t>
            </w:r>
            <w:r w:rsidRPr="004C08E2">
              <w:rPr>
                <w:color w:val="000000" w:themeColor="text1"/>
              </w:rPr>
              <w:br w:type="page"/>
              <w:t>ВИСОКА АБСОРБЦІЯ  - шляхом ферментативного гідролізу протягом 7-14 днів</w:t>
            </w:r>
          </w:p>
        </w:tc>
        <w:tc>
          <w:tcPr>
            <w:tcW w:w="845" w:type="pct"/>
          </w:tcPr>
          <w:p w:rsidR="008F3A42" w:rsidRPr="0031477D" w:rsidRDefault="008F3A42" w:rsidP="00FC0E5F">
            <w:pPr>
              <w:rPr>
                <w:sz w:val="20"/>
                <w:szCs w:val="20"/>
                <w:lang w:eastAsia="uk-UA"/>
              </w:rPr>
            </w:pPr>
          </w:p>
        </w:tc>
      </w:tr>
      <w:tr w:rsidR="008F3A42" w:rsidRPr="0031477D" w:rsidTr="00FC0E5F">
        <w:trPr>
          <w:trHeight w:val="1530"/>
        </w:trPr>
        <w:tc>
          <w:tcPr>
            <w:tcW w:w="231" w:type="pct"/>
            <w:shd w:val="clear" w:color="000000" w:fill="FFFFFF"/>
            <w:noWrap/>
            <w:vAlign w:val="center"/>
            <w:hideMark/>
          </w:tcPr>
          <w:p w:rsidR="008F3A42" w:rsidRPr="004C08E2" w:rsidRDefault="008F3A42" w:rsidP="00FC0E5F">
            <w:pPr>
              <w:jc w:val="center"/>
              <w:rPr>
                <w:color w:val="000000" w:themeColor="text1"/>
              </w:rPr>
            </w:pPr>
            <w:r w:rsidRPr="004C08E2">
              <w:rPr>
                <w:color w:val="000000" w:themeColor="text1"/>
              </w:rPr>
              <w:t>93</w:t>
            </w:r>
          </w:p>
        </w:tc>
        <w:tc>
          <w:tcPr>
            <w:tcW w:w="1105" w:type="pct"/>
            <w:shd w:val="clear" w:color="auto" w:fill="auto"/>
            <w:vAlign w:val="center"/>
            <w:hideMark/>
          </w:tcPr>
          <w:p w:rsidR="008F3A42" w:rsidRPr="007D42FF" w:rsidRDefault="008F3A42" w:rsidP="00FC0E5F">
            <w:pPr>
              <w:rPr>
                <w:color w:val="000000" w:themeColor="text1"/>
              </w:rPr>
            </w:pPr>
            <w:r w:rsidRPr="007D42FF">
              <w:rPr>
                <w:color w:val="000000" w:themeColor="text1"/>
              </w:rPr>
              <w:t>Картридж з кліпсами, 6 титанових кліпс у картриджі (малі)</w:t>
            </w:r>
            <w:r>
              <w:rPr>
                <w:color w:val="000000" w:themeColor="text1"/>
                <w:lang w:val="uk-UA"/>
              </w:rPr>
              <w:t xml:space="preserve"> або еквівалент</w:t>
            </w:r>
          </w:p>
        </w:tc>
        <w:tc>
          <w:tcPr>
            <w:tcW w:w="589" w:type="pct"/>
            <w:vAlign w:val="center"/>
          </w:tcPr>
          <w:p w:rsidR="008F3A42" w:rsidRPr="007D42FF" w:rsidRDefault="008F3A42" w:rsidP="00FC0E5F">
            <w:pPr>
              <w:jc w:val="center"/>
              <w:rPr>
                <w:color w:val="000000" w:themeColor="text1"/>
              </w:rPr>
            </w:pPr>
            <w:r w:rsidRPr="007D42FF">
              <w:rPr>
                <w:color w:val="000000" w:themeColor="text1"/>
              </w:rPr>
              <w:t>шт.</w:t>
            </w:r>
          </w:p>
        </w:tc>
        <w:tc>
          <w:tcPr>
            <w:tcW w:w="2230" w:type="pct"/>
            <w:shd w:val="clear" w:color="auto" w:fill="auto"/>
            <w:vAlign w:val="center"/>
            <w:hideMark/>
          </w:tcPr>
          <w:p w:rsidR="008F3A42" w:rsidRPr="004C08E2" w:rsidRDefault="008F3A42" w:rsidP="00FC0E5F">
            <w:pPr>
              <w:rPr>
                <w:color w:val="000000" w:themeColor="text1"/>
              </w:rPr>
            </w:pPr>
            <w:r w:rsidRPr="004C08E2">
              <w:rPr>
                <w:color w:val="000000" w:themeColor="text1"/>
              </w:rPr>
              <w:t>Кліпси стерильні титанові малі, V-подібної форми з дистальним типом закривання для кліпування судин. Апертура відкритої кліпси не менше 2,5 мм, довжина закритої кліпси  не менше 3,0 мм. Постачаються в картриджах по 6 кліпс,  36 картриджів в упаковці.</w:t>
            </w:r>
          </w:p>
        </w:tc>
        <w:tc>
          <w:tcPr>
            <w:tcW w:w="845" w:type="pct"/>
          </w:tcPr>
          <w:p w:rsidR="008F3A42" w:rsidRPr="0031477D" w:rsidRDefault="008F3A42" w:rsidP="00FC0E5F">
            <w:pPr>
              <w:rPr>
                <w:color w:val="000000"/>
                <w:sz w:val="20"/>
                <w:szCs w:val="20"/>
                <w:lang w:eastAsia="uk-UA"/>
              </w:rPr>
            </w:pPr>
          </w:p>
        </w:tc>
      </w:tr>
    </w:tbl>
    <w:p w:rsidR="008F3A42" w:rsidRDefault="008F3A42" w:rsidP="008F3A42">
      <w:pPr>
        <w:jc w:val="center"/>
        <w:rPr>
          <w:b/>
          <w:color w:val="000000" w:themeColor="text1"/>
          <w:lang w:val="uk-UA"/>
        </w:rPr>
      </w:pPr>
    </w:p>
    <w:p w:rsidR="008F3A42" w:rsidRDefault="008F3A42" w:rsidP="008F3A42">
      <w:pPr>
        <w:jc w:val="center"/>
        <w:rPr>
          <w:b/>
          <w:color w:val="000000" w:themeColor="text1"/>
          <w:lang w:val="uk-UA"/>
        </w:rPr>
      </w:pPr>
    </w:p>
    <w:p w:rsidR="008F3A42" w:rsidRPr="00011303" w:rsidRDefault="008F3A42" w:rsidP="008F3A42">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3A42" w:rsidRDefault="008F3A42" w:rsidP="008F3A42">
      <w:pPr>
        <w:pStyle w:val="aa"/>
        <w:shd w:val="clear" w:color="auto" w:fill="FFFFFF"/>
        <w:tabs>
          <w:tab w:val="left" w:pos="6379"/>
        </w:tabs>
        <w:ind w:left="0"/>
        <w:jc w:val="both"/>
        <w:rPr>
          <w:lang w:val="uk-UA"/>
        </w:rPr>
      </w:pPr>
    </w:p>
    <w:p w:rsidR="008F3A42" w:rsidRPr="00011303" w:rsidRDefault="008F3A42" w:rsidP="008F3A42">
      <w:pPr>
        <w:pStyle w:val="aa"/>
        <w:shd w:val="clear" w:color="auto" w:fill="FFFFFF"/>
        <w:tabs>
          <w:tab w:val="left" w:pos="6379"/>
        </w:tabs>
        <w:ind w:left="0"/>
        <w:jc w:val="both"/>
        <w:rPr>
          <w:lang w:val="uk-UA"/>
        </w:rPr>
      </w:pPr>
    </w:p>
    <w:p w:rsidR="008F3A42" w:rsidRPr="00011303" w:rsidRDefault="008F3A42" w:rsidP="008F3A42">
      <w:pPr>
        <w:pStyle w:val="aa"/>
        <w:shd w:val="clear" w:color="auto" w:fill="FFFFFF"/>
        <w:tabs>
          <w:tab w:val="left" w:pos="6379"/>
        </w:tabs>
        <w:ind w:left="0"/>
        <w:jc w:val="both"/>
        <w:rPr>
          <w:rStyle w:val="af1"/>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8F3A42" w:rsidRPr="00A52F7F" w:rsidRDefault="008F3A42" w:rsidP="008F3A42">
      <w:pPr>
        <w:pStyle w:val="aa"/>
        <w:numPr>
          <w:ilvl w:val="0"/>
          <w:numId w:val="32"/>
        </w:numPr>
        <w:shd w:val="clear" w:color="auto" w:fill="FFFFFF"/>
        <w:tabs>
          <w:tab w:val="left" w:pos="426"/>
        </w:tabs>
        <w:jc w:val="both"/>
        <w:rPr>
          <w:color w:val="000000" w:themeColor="text1"/>
          <w:lang w:val="uk-UA"/>
        </w:rPr>
      </w:pPr>
      <w:r w:rsidRPr="00A52F7F">
        <w:rPr>
          <w:color w:val="000000" w:themeColor="text1"/>
          <w:lang w:val="uk-UA"/>
        </w:rPr>
        <w:t xml:space="preserve">Товар, запропонований Учасником, повинен відповідати </w:t>
      </w:r>
      <w:r w:rsidRPr="00A52F7F">
        <w:rPr>
          <w:color w:val="000000" w:themeColor="text1"/>
          <w:lang w:val="uk-UA" w:eastAsia="uk-UA"/>
        </w:rPr>
        <w:t xml:space="preserve">технічним, якісним та кількісним характеристикам предмету закупівлі </w:t>
      </w:r>
      <w:r w:rsidRPr="00A52F7F">
        <w:rPr>
          <w:color w:val="000000" w:themeColor="text1"/>
          <w:lang w:val="uk-UA"/>
        </w:rPr>
        <w:t>встановленим в Додатку №3 тендерної документації – на підтвердження надати заповнену таблицю відповідності згідно додатку №3.</w:t>
      </w:r>
    </w:p>
    <w:p w:rsidR="008F3A42" w:rsidRPr="00A52F7F" w:rsidRDefault="008F3A42" w:rsidP="008F3A42">
      <w:pPr>
        <w:pStyle w:val="aa"/>
        <w:numPr>
          <w:ilvl w:val="0"/>
          <w:numId w:val="32"/>
        </w:numPr>
        <w:shd w:val="clear" w:color="auto" w:fill="FFFFFF"/>
        <w:tabs>
          <w:tab w:val="left" w:pos="426"/>
        </w:tabs>
        <w:jc w:val="both"/>
        <w:rPr>
          <w:color w:val="000000" w:themeColor="text1"/>
          <w:lang w:val="uk-UA"/>
        </w:rPr>
      </w:pPr>
      <w:r w:rsidRPr="00A52F7F">
        <w:rPr>
          <w:rFonts w:eastAsia="Calibri"/>
          <w:color w:val="000000"/>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8F3A42" w:rsidRPr="00A52F7F" w:rsidRDefault="008F3A42" w:rsidP="008F3A42">
      <w:pPr>
        <w:ind w:firstLine="720"/>
        <w:jc w:val="both"/>
        <w:rPr>
          <w:rFonts w:eastAsia="Calibri"/>
          <w:color w:val="000000"/>
        </w:rPr>
      </w:pPr>
      <w:r w:rsidRPr="00A52F7F">
        <w:rPr>
          <w:rFonts w:eastAsia="Calibri"/>
          <w:color w:val="000000"/>
          <w:lang w:val="uk-UA"/>
        </w:rPr>
        <w:t xml:space="preserve">а) завіреною копією декларації або копіями документів, що підтверджують можливість  введення в обіг та/або експлуатацію </w:t>
      </w:r>
      <w:r w:rsidRPr="00A52F7F">
        <w:rPr>
          <w:rFonts w:eastAsia="Calibri"/>
          <w:color w:val="000000"/>
        </w:rPr>
        <w:t>(застосування) товару за результатами проходження процедури оцінки відповідності згідно вимог технічного регламенту, або</w:t>
      </w:r>
    </w:p>
    <w:p w:rsidR="008F3A42" w:rsidRPr="00A52F7F" w:rsidRDefault="008F3A42" w:rsidP="008F3A42">
      <w:pPr>
        <w:ind w:firstLine="709"/>
        <w:jc w:val="both"/>
        <w:rPr>
          <w:rFonts w:eastAsia="Calibri"/>
          <w:b/>
          <w:color w:val="000000"/>
        </w:rPr>
      </w:pPr>
      <w:r w:rsidRPr="00A52F7F">
        <w:rPr>
          <w:rFonts w:eastAsia="Calibri"/>
          <w:color w:val="000000"/>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sidRPr="00A52F7F">
        <w:rPr>
          <w:rFonts w:eastAsia="Calibri"/>
          <w:b/>
          <w:color w:val="000000"/>
        </w:rPr>
        <w:t>.</w:t>
      </w:r>
    </w:p>
    <w:p w:rsidR="008F3A42" w:rsidRPr="00A52F7F" w:rsidRDefault="008F3A42" w:rsidP="008F3A42">
      <w:pPr>
        <w:ind w:firstLine="709"/>
        <w:jc w:val="both"/>
        <w:rPr>
          <w:rFonts w:eastAsia="Calibri"/>
          <w:i/>
          <w:color w:val="000000"/>
        </w:rPr>
      </w:pPr>
      <w:r w:rsidRPr="00A52F7F">
        <w:rPr>
          <w:rFonts w:eastAsia="Calibri"/>
          <w:i/>
          <w:color w:val="000000"/>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8F3A42" w:rsidRPr="00A52F7F" w:rsidRDefault="008F3A42" w:rsidP="008F3A42">
      <w:pPr>
        <w:ind w:firstLine="720"/>
        <w:jc w:val="both"/>
        <w:rPr>
          <w:rFonts w:eastAsia="Calibri"/>
          <w:color w:val="000000"/>
        </w:rPr>
      </w:pPr>
      <w:r w:rsidRPr="00A52F7F">
        <w:rPr>
          <w:rFonts w:eastAsia="Calibri"/>
          <w:i/>
          <w:color w:val="000000"/>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8F3A42" w:rsidRPr="00A52F7F" w:rsidRDefault="008F3A42" w:rsidP="008F3A42">
      <w:pPr>
        <w:ind w:firstLine="720"/>
        <w:jc w:val="both"/>
        <w:rPr>
          <w:rFonts w:eastAsia="Calibri"/>
          <w:color w:val="000000"/>
        </w:rPr>
      </w:pPr>
      <w:r w:rsidRPr="00A52F7F">
        <w:rPr>
          <w:rFonts w:eastAsia="Calibri"/>
          <w:i/>
          <w:color w:val="000000"/>
        </w:rPr>
        <w:t>-  копією документів, що підтверджують повноваження заявника на проходження процедури оцінки відповідності у разі, якщо заявник не є виробником.</w:t>
      </w:r>
    </w:p>
    <w:p w:rsidR="008F3A42" w:rsidRPr="00A52F7F" w:rsidRDefault="008F3A42" w:rsidP="008F3A42">
      <w:pPr>
        <w:ind w:firstLine="720"/>
        <w:jc w:val="both"/>
        <w:rPr>
          <w:rFonts w:eastAsia="Calibri"/>
          <w:i/>
          <w:color w:val="000000"/>
        </w:rPr>
      </w:pPr>
      <w:r w:rsidRPr="00A52F7F">
        <w:rPr>
          <w:rFonts w:eastAsia="Calibri"/>
          <w:i/>
          <w:color w:val="000000"/>
        </w:rPr>
        <w:t>*  - Постанова КМУ від 02.10.2013 р. № 753 «Про затвердження Технічного регламенту щодо медичних виробів».</w:t>
      </w:r>
    </w:p>
    <w:p w:rsidR="008F3A42" w:rsidRPr="00A52F7F" w:rsidRDefault="008F3A42" w:rsidP="008F3A42">
      <w:pPr>
        <w:ind w:firstLine="720"/>
        <w:jc w:val="both"/>
        <w:rPr>
          <w:rFonts w:eastAsia="Calibri"/>
          <w:i/>
          <w:color w:val="000000"/>
        </w:rPr>
      </w:pPr>
      <w:r w:rsidRPr="00A52F7F">
        <w:rPr>
          <w:rFonts w:eastAsia="Calibri"/>
          <w:i/>
          <w:color w:val="000000"/>
        </w:rPr>
        <w:t>** - Постанова КМУ від 02.10.2013 р. № 754 «Про затвердження Технічного регламенту щодо медичних виробів для діагностики in vitro».</w:t>
      </w:r>
    </w:p>
    <w:p w:rsidR="008F3A42" w:rsidRPr="00A52F7F" w:rsidRDefault="008F3A42" w:rsidP="008F3A42">
      <w:pPr>
        <w:shd w:val="clear" w:color="auto" w:fill="FFFFFF"/>
        <w:tabs>
          <w:tab w:val="left" w:pos="426"/>
        </w:tabs>
        <w:jc w:val="both"/>
        <w:rPr>
          <w:color w:val="000000" w:themeColor="text1"/>
          <w:lang w:val="uk-UA"/>
        </w:rPr>
      </w:pPr>
      <w:r w:rsidRPr="00A52F7F">
        <w:rPr>
          <w:rFonts w:eastAsia="Calibri"/>
          <w:i/>
          <w:color w:val="000000"/>
        </w:rPr>
        <w:t xml:space="preserve">           *** -Постанова КМУ від 02.10.2013 р. № 755 «Про затвердження Технічного регламенту щодо активних медичних виробів, які імплантують».</w:t>
      </w:r>
    </w:p>
    <w:p w:rsidR="008F3A42" w:rsidRPr="00984D1A" w:rsidRDefault="008F3A42" w:rsidP="008F3A42">
      <w:pPr>
        <w:rPr>
          <w:rStyle w:val="af1"/>
          <w:color w:val="auto"/>
          <w:u w:val="none"/>
          <w:lang w:val="uk-UA"/>
        </w:rPr>
      </w:pPr>
    </w:p>
    <w:p w:rsidR="008F3A42" w:rsidRDefault="008F3A42" w:rsidP="003D6770">
      <w:pPr>
        <w:rPr>
          <w:rStyle w:val="af9"/>
          <w:i w:val="0"/>
          <w:color w:val="000000" w:themeColor="text1"/>
          <w:lang w:val="uk-UA"/>
        </w:rPr>
      </w:pPr>
    </w:p>
    <w:p w:rsidR="008F3A42" w:rsidRDefault="008F3A42" w:rsidP="003D6770">
      <w:pPr>
        <w:rPr>
          <w:rStyle w:val="af9"/>
          <w:i w:val="0"/>
          <w:color w:val="000000" w:themeColor="text1"/>
          <w:lang w:val="uk-UA"/>
        </w:rPr>
      </w:pPr>
    </w:p>
    <w:p w:rsidR="005033CA" w:rsidRDefault="005033CA"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5D5FBF">
      <w:pPr>
        <w:jc w:val="right"/>
        <w:outlineLvl w:val="0"/>
        <w:rPr>
          <w:b/>
          <w:bCs/>
          <w:lang w:val="uk-UA"/>
        </w:rPr>
      </w:pPr>
    </w:p>
    <w:p w:rsidR="005730CE" w:rsidRDefault="005730CE" w:rsidP="008F3A42">
      <w:pPr>
        <w:outlineLvl w:val="0"/>
        <w:rPr>
          <w:b/>
          <w:bCs/>
          <w:lang w:val="uk-UA"/>
        </w:rPr>
      </w:pPr>
    </w:p>
    <w:p w:rsidR="005033CA" w:rsidRDefault="005033CA" w:rsidP="005D5FBF">
      <w:pPr>
        <w:jc w:val="right"/>
        <w:outlineLvl w:val="0"/>
        <w:rPr>
          <w:b/>
          <w:bCs/>
          <w:lang w:val="uk-UA"/>
        </w:rPr>
      </w:pP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rStyle w:val="af1"/>
          <w:color w:val="auto"/>
          <w:u w:val="none"/>
          <w:lang w:val="uk-UA"/>
        </w:rPr>
      </w:pPr>
    </w:p>
    <w:p w:rsidR="005730CE" w:rsidRDefault="005730CE" w:rsidP="00A50C65">
      <w:pPr>
        <w:jc w:val="both"/>
        <w:rPr>
          <w:rStyle w:val="af1"/>
          <w:color w:val="auto"/>
          <w:u w:val="none"/>
          <w:lang w:val="uk-UA"/>
        </w:rPr>
      </w:pPr>
    </w:p>
    <w:p w:rsidR="005730CE" w:rsidRDefault="005730CE" w:rsidP="00A50C65">
      <w:pPr>
        <w:jc w:val="both"/>
        <w:rPr>
          <w:rStyle w:val="af1"/>
          <w:color w:val="auto"/>
          <w:u w:val="none"/>
          <w:lang w:val="uk-UA"/>
        </w:rPr>
      </w:pPr>
    </w:p>
    <w:p w:rsidR="005730CE" w:rsidRDefault="005730CE" w:rsidP="00A50C65">
      <w:pPr>
        <w:jc w:val="both"/>
        <w:rPr>
          <w:rStyle w:val="af1"/>
          <w:color w:val="auto"/>
          <w:u w:val="none"/>
          <w:lang w:val="uk-UA"/>
        </w:rPr>
      </w:pPr>
    </w:p>
    <w:p w:rsidR="005730CE" w:rsidRDefault="005730CE" w:rsidP="00A50C65">
      <w:pPr>
        <w:jc w:val="both"/>
        <w:rPr>
          <w:rStyle w:val="af1"/>
          <w:color w:val="auto"/>
          <w:u w:val="none"/>
          <w:lang w:val="uk-UA"/>
        </w:rPr>
      </w:pPr>
    </w:p>
    <w:p w:rsidR="005730CE" w:rsidRPr="00EF754E" w:rsidRDefault="005730CE"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2A50C2" w:rsidRDefault="000E29F1" w:rsidP="002A50C2">
      <w:pPr>
        <w:jc w:val="center"/>
      </w:pPr>
      <w:r w:rsidRPr="009A2FD5">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rPr>
        <w:t xml:space="preserve"> </w:t>
      </w:r>
      <w:r w:rsidR="008F3A42" w:rsidRPr="00E51C30">
        <w:rPr>
          <w:color w:val="000000" w:themeColor="text1"/>
          <w:lang w:val="uk-UA"/>
        </w:rPr>
        <w:t xml:space="preserve">Код ДК 021:2015 - </w:t>
      </w:r>
      <w:r w:rsidR="008F3A42" w:rsidRPr="0092651E">
        <w:rPr>
          <w:color w:val="000000" w:themeColor="text1"/>
          <w:lang w:val="uk-UA"/>
        </w:rPr>
        <w:t>33140000-3 - Медичні матеріали</w:t>
      </w:r>
      <w:r w:rsidR="00B77C99">
        <w:rPr>
          <w:color w:val="000000" w:themeColor="text1"/>
        </w:rPr>
        <w:t xml:space="preserve">, </w:t>
      </w:r>
      <w:r w:rsidRPr="009A2FD5">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firstRow="0" w:lastRow="0" w:firstColumn="0" w:lastColumn="0" w:noHBand="0" w:noVBand="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ED1CB9" w:rsidRPr="000F49DC" w:rsidRDefault="00ED1CB9" w:rsidP="000F49DC">
      <w:pPr>
        <w:jc w:val="center"/>
        <w:rPr>
          <w:lang w:val="uk-UA"/>
        </w:rPr>
      </w:pPr>
    </w:p>
    <w:sectPr w:rsidR="00ED1CB9" w:rsidRPr="000F49DC" w:rsidSect="0020712D">
      <w:headerReference w:type="default" r:id="rId11"/>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72" w:rsidRDefault="007F6F72" w:rsidP="00AA7584">
      <w:r>
        <w:separator/>
      </w:r>
    </w:p>
  </w:endnote>
  <w:endnote w:type="continuationSeparator" w:id="0">
    <w:p w:rsidR="007F6F72" w:rsidRDefault="007F6F72" w:rsidP="00A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72" w:rsidRDefault="007F6F72" w:rsidP="00AA7584">
      <w:r>
        <w:separator/>
      </w:r>
    </w:p>
  </w:footnote>
  <w:footnote w:type="continuationSeparator" w:id="0">
    <w:p w:rsidR="007F6F72" w:rsidRDefault="007F6F72" w:rsidP="00AA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C2" w:rsidRDefault="007F6F72">
    <w:pPr>
      <w:pStyle w:val="a6"/>
      <w:jc w:val="center"/>
    </w:pPr>
    <w:r>
      <w:fldChar w:fldCharType="begin"/>
    </w:r>
    <w:r>
      <w:instrText xml:space="preserve"> PAGE   \* MERGEFORMAT </w:instrText>
    </w:r>
    <w:r>
      <w:fldChar w:fldCharType="separate"/>
    </w:r>
    <w:r w:rsidR="00B3405A">
      <w:rPr>
        <w:noProof/>
      </w:rPr>
      <w:t>14</w:t>
    </w:r>
    <w:r>
      <w:rPr>
        <w:noProof/>
      </w:rPr>
      <w:fldChar w:fldCharType="end"/>
    </w:r>
  </w:p>
  <w:p w:rsidR="002A50C2" w:rsidRDefault="002A50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37"/>
  </w:num>
  <w:num w:numId="3">
    <w:abstractNumId w:val="20"/>
  </w:num>
  <w:num w:numId="4">
    <w:abstractNumId w:val="6"/>
  </w:num>
  <w:num w:numId="5">
    <w:abstractNumId w:val="27"/>
  </w:num>
  <w:num w:numId="6">
    <w:abstractNumId w:val="9"/>
  </w:num>
  <w:num w:numId="7">
    <w:abstractNumId w:val="13"/>
  </w:num>
  <w:num w:numId="8">
    <w:abstractNumId w:val="43"/>
  </w:num>
  <w:num w:numId="9">
    <w:abstractNumId w:val="23"/>
  </w:num>
  <w:num w:numId="10">
    <w:abstractNumId w:val="40"/>
  </w:num>
  <w:num w:numId="11">
    <w:abstractNumId w:val="45"/>
  </w:num>
  <w:num w:numId="12">
    <w:abstractNumId w:val="10"/>
  </w:num>
  <w:num w:numId="13">
    <w:abstractNumId w:val="35"/>
  </w:num>
  <w:num w:numId="14">
    <w:abstractNumId w:val="22"/>
  </w:num>
  <w:num w:numId="15">
    <w:abstractNumId w:val="2"/>
  </w:num>
  <w:num w:numId="16">
    <w:abstractNumId w:val="18"/>
  </w:num>
  <w:num w:numId="17">
    <w:abstractNumId w:val="42"/>
  </w:num>
  <w:num w:numId="18">
    <w:abstractNumId w:val="47"/>
  </w:num>
  <w:num w:numId="19">
    <w:abstractNumId w:val="21"/>
  </w:num>
  <w:num w:numId="20">
    <w:abstractNumId w:val="38"/>
  </w:num>
  <w:num w:numId="21">
    <w:abstractNumId w:val="46"/>
  </w:num>
  <w:num w:numId="22">
    <w:abstractNumId w:val="36"/>
  </w:num>
  <w:num w:numId="23">
    <w:abstractNumId w:val="7"/>
  </w:num>
  <w:num w:numId="24">
    <w:abstractNumId w:val="16"/>
  </w:num>
  <w:num w:numId="25">
    <w:abstractNumId w:val="33"/>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4"/>
  </w:num>
  <w:num w:numId="33">
    <w:abstractNumId w:val="12"/>
  </w:num>
  <w:num w:numId="34">
    <w:abstractNumId w:val="3"/>
  </w:num>
  <w:num w:numId="35">
    <w:abstractNumId w:val="5"/>
  </w:num>
  <w:num w:numId="36">
    <w:abstractNumId w:val="26"/>
  </w:num>
  <w:num w:numId="37">
    <w:abstractNumId w:val="39"/>
  </w:num>
  <w:num w:numId="38">
    <w:abstractNumId w:val="11"/>
  </w:num>
  <w:num w:numId="39">
    <w:abstractNumId w:val="1"/>
  </w:num>
  <w:num w:numId="40">
    <w:abstractNumId w:val="0"/>
  </w:num>
  <w:num w:numId="41">
    <w:abstractNumId w:val="15"/>
  </w:num>
  <w:num w:numId="42">
    <w:abstractNumId w:val="41"/>
  </w:num>
  <w:num w:numId="43">
    <w:abstractNumId w:val="17"/>
  </w:num>
  <w:num w:numId="44">
    <w:abstractNumId w:val="24"/>
  </w:num>
  <w:num w:numId="45">
    <w:abstractNumId w:val="4"/>
  </w:num>
  <w:num w:numId="46">
    <w:abstractNumId w:val="2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51991"/>
    <w:rsid w:val="00052416"/>
    <w:rsid w:val="00054677"/>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4F3E"/>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207E"/>
    <w:rsid w:val="000E29F1"/>
    <w:rsid w:val="000E2F99"/>
    <w:rsid w:val="000E3D67"/>
    <w:rsid w:val="000E460A"/>
    <w:rsid w:val="000E68F0"/>
    <w:rsid w:val="000F1B18"/>
    <w:rsid w:val="000F4721"/>
    <w:rsid w:val="000F49DC"/>
    <w:rsid w:val="000F5DFD"/>
    <w:rsid w:val="000F62BC"/>
    <w:rsid w:val="000F65F6"/>
    <w:rsid w:val="000F763E"/>
    <w:rsid w:val="001012A0"/>
    <w:rsid w:val="001036A6"/>
    <w:rsid w:val="00103FB2"/>
    <w:rsid w:val="001048AC"/>
    <w:rsid w:val="00104A21"/>
    <w:rsid w:val="001055B4"/>
    <w:rsid w:val="00107187"/>
    <w:rsid w:val="0010736C"/>
    <w:rsid w:val="0011077C"/>
    <w:rsid w:val="0011252B"/>
    <w:rsid w:val="00112BEE"/>
    <w:rsid w:val="00115972"/>
    <w:rsid w:val="00123FAF"/>
    <w:rsid w:val="00125740"/>
    <w:rsid w:val="00125B6A"/>
    <w:rsid w:val="0012744F"/>
    <w:rsid w:val="00130EF9"/>
    <w:rsid w:val="00135311"/>
    <w:rsid w:val="001356AC"/>
    <w:rsid w:val="001406EF"/>
    <w:rsid w:val="00140CD3"/>
    <w:rsid w:val="001424B0"/>
    <w:rsid w:val="00150B48"/>
    <w:rsid w:val="00154B12"/>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354D"/>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E6610"/>
    <w:rsid w:val="001F29A9"/>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0C2"/>
    <w:rsid w:val="002A5DF0"/>
    <w:rsid w:val="002B065F"/>
    <w:rsid w:val="002B0BFB"/>
    <w:rsid w:val="002B1A6C"/>
    <w:rsid w:val="002B43C9"/>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2F16"/>
    <w:rsid w:val="00333ECF"/>
    <w:rsid w:val="00335D54"/>
    <w:rsid w:val="003366AA"/>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4188"/>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5E96"/>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3D78"/>
    <w:rsid w:val="004F4B8C"/>
    <w:rsid w:val="004F50B1"/>
    <w:rsid w:val="004F606E"/>
    <w:rsid w:val="004F6B9A"/>
    <w:rsid w:val="004F756F"/>
    <w:rsid w:val="004F78DA"/>
    <w:rsid w:val="004F78F3"/>
    <w:rsid w:val="00500E4B"/>
    <w:rsid w:val="00501053"/>
    <w:rsid w:val="005033CA"/>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30CE"/>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5A30"/>
    <w:rsid w:val="005D06F6"/>
    <w:rsid w:val="005D0A29"/>
    <w:rsid w:val="005D0D90"/>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484"/>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4396"/>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49C9"/>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7F6F72"/>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3187"/>
    <w:rsid w:val="00856FCB"/>
    <w:rsid w:val="00857064"/>
    <w:rsid w:val="008600B9"/>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F2B"/>
    <w:rsid w:val="008A50DD"/>
    <w:rsid w:val="008A684E"/>
    <w:rsid w:val="008A71BA"/>
    <w:rsid w:val="008A7F18"/>
    <w:rsid w:val="008B1135"/>
    <w:rsid w:val="008B186E"/>
    <w:rsid w:val="008B590B"/>
    <w:rsid w:val="008C22BA"/>
    <w:rsid w:val="008C617F"/>
    <w:rsid w:val="008D02F5"/>
    <w:rsid w:val="008D1D81"/>
    <w:rsid w:val="008D4F4A"/>
    <w:rsid w:val="008D521C"/>
    <w:rsid w:val="008D6B5A"/>
    <w:rsid w:val="008D73D7"/>
    <w:rsid w:val="008E187F"/>
    <w:rsid w:val="008E339C"/>
    <w:rsid w:val="008E74EB"/>
    <w:rsid w:val="008F2E26"/>
    <w:rsid w:val="008F3A42"/>
    <w:rsid w:val="008F402F"/>
    <w:rsid w:val="008F5DF5"/>
    <w:rsid w:val="00903EF2"/>
    <w:rsid w:val="00904251"/>
    <w:rsid w:val="00907232"/>
    <w:rsid w:val="009072E0"/>
    <w:rsid w:val="00911D18"/>
    <w:rsid w:val="00913DF5"/>
    <w:rsid w:val="00922284"/>
    <w:rsid w:val="009224BE"/>
    <w:rsid w:val="00922E6B"/>
    <w:rsid w:val="00924DF7"/>
    <w:rsid w:val="0092634A"/>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7AC8"/>
    <w:rsid w:val="009A09BC"/>
    <w:rsid w:val="009A2FD5"/>
    <w:rsid w:val="009A6831"/>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199"/>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D089F"/>
    <w:rsid w:val="00AD1E7F"/>
    <w:rsid w:val="00AD5852"/>
    <w:rsid w:val="00AD6086"/>
    <w:rsid w:val="00AE2EC4"/>
    <w:rsid w:val="00AE534B"/>
    <w:rsid w:val="00AF126F"/>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405A"/>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06708"/>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2944"/>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97E80"/>
    <w:rsid w:val="00DA1F45"/>
    <w:rsid w:val="00DA47D8"/>
    <w:rsid w:val="00DA499D"/>
    <w:rsid w:val="00DA6265"/>
    <w:rsid w:val="00DB1D81"/>
    <w:rsid w:val="00DB1F7F"/>
    <w:rsid w:val="00DB254F"/>
    <w:rsid w:val="00DB2AFB"/>
    <w:rsid w:val="00DB2D75"/>
    <w:rsid w:val="00DC0150"/>
    <w:rsid w:val="00DC077C"/>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1A2E"/>
    <w:rsid w:val="00EB55A7"/>
    <w:rsid w:val="00EB685E"/>
    <w:rsid w:val="00EC129D"/>
    <w:rsid w:val="00EC37EC"/>
    <w:rsid w:val="00EC3F3B"/>
    <w:rsid w:val="00EC5CD0"/>
    <w:rsid w:val="00ED14C2"/>
    <w:rsid w:val="00ED1CB9"/>
    <w:rsid w:val="00ED2F1F"/>
    <w:rsid w:val="00ED357D"/>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3">
    <w:name w:val="Обычный1"/>
    <w:rsid w:val="00805859"/>
    <w:rPr>
      <w:rFonts w:cs="Calibri"/>
      <w:lang w:val="uk-UA"/>
    </w:rPr>
  </w:style>
  <w:style w:type="character" w:customStyle="1" w:styleId="infoorderitem">
    <w:name w:val="info_orderitem"/>
    <w:rsid w:val="003E3751"/>
  </w:style>
  <w:style w:type="paragraph" w:customStyle="1" w:styleId="14">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5">
    <w:name w:val="Звичайний1"/>
    <w:rsid w:val="00265D15"/>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3">
    <w:name w:val="Обычный1"/>
    <w:rsid w:val="00805859"/>
    <w:rPr>
      <w:rFonts w:cs="Calibri"/>
      <w:lang w:val="uk-UA"/>
    </w:rPr>
  </w:style>
  <w:style w:type="character" w:customStyle="1" w:styleId="infoorderitem">
    <w:name w:val="info_orderitem"/>
    <w:rsid w:val="003E3751"/>
  </w:style>
  <w:style w:type="paragraph" w:customStyle="1" w:styleId="14">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5">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7527353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60760530">
      <w:bodyDiv w:val="1"/>
      <w:marLeft w:val="0"/>
      <w:marRight w:val="0"/>
      <w:marTop w:val="0"/>
      <w:marBottom w:val="0"/>
      <w:divBdr>
        <w:top w:val="none" w:sz="0" w:space="0" w:color="auto"/>
        <w:left w:val="none" w:sz="0" w:space="0" w:color="auto"/>
        <w:bottom w:val="none" w:sz="0" w:space="0" w:color="auto"/>
        <w:right w:val="none" w:sz="0" w:space="0" w:color="auto"/>
      </w:divBdr>
    </w:div>
    <w:div w:id="83368930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2455373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5984039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898084449">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dikl@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ABDD-11FF-4EBA-9C8A-00A8B03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751</Words>
  <Characters>14678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72194</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3-01-18T08:53:00Z</cp:lastPrinted>
  <dcterms:created xsi:type="dcterms:W3CDTF">2023-04-26T10:44:00Z</dcterms:created>
  <dcterms:modified xsi:type="dcterms:W3CDTF">2023-04-26T10:44:00Z</dcterms:modified>
</cp:coreProperties>
</file>